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E3" w:rsidRPr="00940537" w:rsidRDefault="00774782" w:rsidP="008A2DE3">
      <w:pPr>
        <w:spacing w:after="0" w:line="312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C77FCBE" wp14:editId="1227D37A">
                <wp:simplePos x="0" y="0"/>
                <wp:positionH relativeFrom="column">
                  <wp:posOffset>2558415</wp:posOffset>
                </wp:positionH>
                <wp:positionV relativeFrom="paragraph">
                  <wp:posOffset>182245</wp:posOffset>
                </wp:positionV>
                <wp:extent cx="1419225" cy="371475"/>
                <wp:effectExtent l="19050" t="19050" r="47625" b="47625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371475"/>
                        </a:xfrm>
                        <a:custGeom>
                          <a:avLst/>
                          <a:gdLst>
                            <a:gd name="T0" fmla="*/ 0 w 6572250"/>
                            <a:gd name="T1" fmla="*/ 409583 h 7000875"/>
                            <a:gd name="T2" fmla="*/ 409583 w 6572250"/>
                            <a:gd name="T3" fmla="*/ 0 h 7000875"/>
                            <a:gd name="T4" fmla="*/ 1099953 w 6572250"/>
                            <a:gd name="T5" fmla="*/ 0 h 7000875"/>
                            <a:gd name="T6" fmla="*/ 1502669 w 6572250"/>
                            <a:gd name="T7" fmla="*/ 0 h 7000875"/>
                            <a:gd name="T8" fmla="*/ 2020447 w 6572250"/>
                            <a:gd name="T9" fmla="*/ 0 h 7000875"/>
                            <a:gd name="T10" fmla="*/ 2538224 w 6572250"/>
                            <a:gd name="T11" fmla="*/ 0 h 7000875"/>
                            <a:gd name="T12" fmla="*/ 3171063 w 6572250"/>
                            <a:gd name="T13" fmla="*/ 0 h 7000875"/>
                            <a:gd name="T14" fmla="*/ 3631310 w 6572250"/>
                            <a:gd name="T15" fmla="*/ 0 h 7000875"/>
                            <a:gd name="T16" fmla="*/ 4206618 w 6572250"/>
                            <a:gd name="T17" fmla="*/ 0 h 7000875"/>
                            <a:gd name="T18" fmla="*/ 4781927 w 6572250"/>
                            <a:gd name="T19" fmla="*/ 0 h 7000875"/>
                            <a:gd name="T20" fmla="*/ 5299704 w 6572250"/>
                            <a:gd name="T21" fmla="*/ 0 h 7000875"/>
                            <a:gd name="T22" fmla="*/ 6162667 w 6572250"/>
                            <a:gd name="T23" fmla="*/ 0 h 7000875"/>
                            <a:gd name="T24" fmla="*/ 6572250 w 6572250"/>
                            <a:gd name="T25" fmla="*/ 409583 h 7000875"/>
                            <a:gd name="T26" fmla="*/ 6572250 w 6572250"/>
                            <a:gd name="T27" fmla="*/ 1033374 h 7000875"/>
                            <a:gd name="T28" fmla="*/ 6572250 w 6572250"/>
                            <a:gd name="T29" fmla="*/ 1409896 h 7000875"/>
                            <a:gd name="T30" fmla="*/ 6572250 w 6572250"/>
                            <a:gd name="T31" fmla="*/ 1786418 h 7000875"/>
                            <a:gd name="T32" fmla="*/ 6572250 w 6572250"/>
                            <a:gd name="T33" fmla="*/ 2348392 h 7000875"/>
                            <a:gd name="T34" fmla="*/ 6572250 w 6572250"/>
                            <a:gd name="T35" fmla="*/ 2972182 h 7000875"/>
                            <a:gd name="T36" fmla="*/ 6572250 w 6572250"/>
                            <a:gd name="T37" fmla="*/ 3595973 h 7000875"/>
                            <a:gd name="T38" fmla="*/ 6572250 w 6572250"/>
                            <a:gd name="T39" fmla="*/ 4034312 h 7000875"/>
                            <a:gd name="T40" fmla="*/ 6572250 w 6572250"/>
                            <a:gd name="T41" fmla="*/ 4719920 h 7000875"/>
                            <a:gd name="T42" fmla="*/ 6572250 w 6572250"/>
                            <a:gd name="T43" fmla="*/ 5405528 h 7000875"/>
                            <a:gd name="T44" fmla="*/ 6572250 w 6572250"/>
                            <a:gd name="T45" fmla="*/ 5843867 h 7000875"/>
                            <a:gd name="T46" fmla="*/ 6572250 w 6572250"/>
                            <a:gd name="T47" fmla="*/ 6591292 h 7000875"/>
                            <a:gd name="T48" fmla="*/ 6162667 w 6572250"/>
                            <a:gd name="T49" fmla="*/ 7000875 h 7000875"/>
                            <a:gd name="T50" fmla="*/ 5472297 w 6572250"/>
                            <a:gd name="T51" fmla="*/ 7000875 h 7000875"/>
                            <a:gd name="T52" fmla="*/ 4954519 w 6572250"/>
                            <a:gd name="T53" fmla="*/ 7000875 h 7000875"/>
                            <a:gd name="T54" fmla="*/ 4321680 w 6572250"/>
                            <a:gd name="T55" fmla="*/ 7000875 h 7000875"/>
                            <a:gd name="T56" fmla="*/ 3688841 w 6572250"/>
                            <a:gd name="T57" fmla="*/ 7000875 h 7000875"/>
                            <a:gd name="T58" fmla="*/ 3056002 w 6572250"/>
                            <a:gd name="T59" fmla="*/ 7000875 h 7000875"/>
                            <a:gd name="T60" fmla="*/ 2480693 w 6572250"/>
                            <a:gd name="T61" fmla="*/ 7000875 h 7000875"/>
                            <a:gd name="T62" fmla="*/ 1905385 w 6572250"/>
                            <a:gd name="T63" fmla="*/ 7000875 h 7000875"/>
                            <a:gd name="T64" fmla="*/ 1387607 w 6572250"/>
                            <a:gd name="T65" fmla="*/ 7000875 h 7000875"/>
                            <a:gd name="T66" fmla="*/ 409583 w 6572250"/>
                            <a:gd name="T67" fmla="*/ 7000875 h 7000875"/>
                            <a:gd name="T68" fmla="*/ 0 w 6572250"/>
                            <a:gd name="T69" fmla="*/ 6591292 h 7000875"/>
                            <a:gd name="T70" fmla="*/ 0 w 6572250"/>
                            <a:gd name="T71" fmla="*/ 5967501 h 7000875"/>
                            <a:gd name="T72" fmla="*/ 0 w 6572250"/>
                            <a:gd name="T73" fmla="*/ 5405528 h 7000875"/>
                            <a:gd name="T74" fmla="*/ 0 w 6572250"/>
                            <a:gd name="T75" fmla="*/ 4905371 h 7000875"/>
                            <a:gd name="T76" fmla="*/ 0 w 6572250"/>
                            <a:gd name="T77" fmla="*/ 4528849 h 7000875"/>
                            <a:gd name="T78" fmla="*/ 0 w 6572250"/>
                            <a:gd name="T79" fmla="*/ 3843241 h 7000875"/>
                            <a:gd name="T80" fmla="*/ 0 w 6572250"/>
                            <a:gd name="T81" fmla="*/ 3157634 h 7000875"/>
                            <a:gd name="T82" fmla="*/ 0 w 6572250"/>
                            <a:gd name="T83" fmla="*/ 2781111 h 7000875"/>
                            <a:gd name="T84" fmla="*/ 0 w 6572250"/>
                            <a:gd name="T85" fmla="*/ 2157321 h 7000875"/>
                            <a:gd name="T86" fmla="*/ 0 w 6572250"/>
                            <a:gd name="T87" fmla="*/ 1533530 h 7000875"/>
                            <a:gd name="T88" fmla="*/ 0 w 6572250"/>
                            <a:gd name="T89" fmla="*/ 1033374 h 7000875"/>
                            <a:gd name="T90" fmla="*/ 0 w 6572250"/>
                            <a:gd name="T91" fmla="*/ 409583 h 700087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572250" h="7000875" extrusionOk="0">
                              <a:moveTo>
                                <a:pt x="0" y="409583"/>
                              </a:moveTo>
                              <a:cubicBezTo>
                                <a:pt x="-19691" y="131267"/>
                                <a:pt x="185284" y="-38753"/>
                                <a:pt x="409583" y="0"/>
                              </a:cubicBezTo>
                              <a:cubicBezTo>
                                <a:pt x="699665" y="-61610"/>
                                <a:pt x="837335" y="16865"/>
                                <a:pt x="1099953" y="0"/>
                              </a:cubicBezTo>
                              <a:cubicBezTo>
                                <a:pt x="1362571" y="-16865"/>
                                <a:pt x="1351612" y="46578"/>
                                <a:pt x="1502669" y="0"/>
                              </a:cubicBezTo>
                              <a:cubicBezTo>
                                <a:pt x="1653726" y="-46578"/>
                                <a:pt x="1795793" y="53580"/>
                                <a:pt x="2020447" y="0"/>
                              </a:cubicBezTo>
                              <a:cubicBezTo>
                                <a:pt x="2245101" y="-53580"/>
                                <a:pt x="2429920" y="21970"/>
                                <a:pt x="2538224" y="0"/>
                              </a:cubicBezTo>
                              <a:cubicBezTo>
                                <a:pt x="2646528" y="-21970"/>
                                <a:pt x="2951968" y="12320"/>
                                <a:pt x="3171063" y="0"/>
                              </a:cubicBezTo>
                              <a:cubicBezTo>
                                <a:pt x="3390158" y="-12320"/>
                                <a:pt x="3503486" y="38008"/>
                                <a:pt x="3631310" y="0"/>
                              </a:cubicBezTo>
                              <a:cubicBezTo>
                                <a:pt x="3759134" y="-38008"/>
                                <a:pt x="3952048" y="7601"/>
                                <a:pt x="4206618" y="0"/>
                              </a:cubicBezTo>
                              <a:cubicBezTo>
                                <a:pt x="4461188" y="-7601"/>
                                <a:pt x="4571001" y="67828"/>
                                <a:pt x="4781927" y="0"/>
                              </a:cubicBezTo>
                              <a:cubicBezTo>
                                <a:pt x="4992853" y="-67828"/>
                                <a:pt x="5115749" y="47075"/>
                                <a:pt x="5299704" y="0"/>
                              </a:cubicBezTo>
                              <a:cubicBezTo>
                                <a:pt x="5483659" y="-47075"/>
                                <a:pt x="5806741" y="53151"/>
                                <a:pt x="6162667" y="0"/>
                              </a:cubicBezTo>
                              <a:cubicBezTo>
                                <a:pt x="6365660" y="18186"/>
                                <a:pt x="6556276" y="187539"/>
                                <a:pt x="6572250" y="409583"/>
                              </a:cubicBezTo>
                              <a:cubicBezTo>
                                <a:pt x="6623033" y="556342"/>
                                <a:pt x="6514004" y="737586"/>
                                <a:pt x="6572250" y="1033374"/>
                              </a:cubicBezTo>
                              <a:cubicBezTo>
                                <a:pt x="6630496" y="1329162"/>
                                <a:pt x="6553270" y="1227397"/>
                                <a:pt x="6572250" y="1409896"/>
                              </a:cubicBezTo>
                              <a:cubicBezTo>
                                <a:pt x="6591230" y="1592395"/>
                                <a:pt x="6569929" y="1648012"/>
                                <a:pt x="6572250" y="1786418"/>
                              </a:cubicBezTo>
                              <a:cubicBezTo>
                                <a:pt x="6574571" y="1924824"/>
                                <a:pt x="6526901" y="2141996"/>
                                <a:pt x="6572250" y="2348392"/>
                              </a:cubicBezTo>
                              <a:cubicBezTo>
                                <a:pt x="6617599" y="2554788"/>
                                <a:pt x="6564116" y="2678384"/>
                                <a:pt x="6572250" y="2972182"/>
                              </a:cubicBezTo>
                              <a:cubicBezTo>
                                <a:pt x="6580384" y="3265980"/>
                                <a:pt x="6563665" y="3461422"/>
                                <a:pt x="6572250" y="3595973"/>
                              </a:cubicBezTo>
                              <a:cubicBezTo>
                                <a:pt x="6580835" y="3730524"/>
                                <a:pt x="6560425" y="3856202"/>
                                <a:pt x="6572250" y="4034312"/>
                              </a:cubicBezTo>
                              <a:cubicBezTo>
                                <a:pt x="6584075" y="4212422"/>
                                <a:pt x="6522741" y="4475240"/>
                                <a:pt x="6572250" y="4719920"/>
                              </a:cubicBezTo>
                              <a:cubicBezTo>
                                <a:pt x="6621759" y="4964600"/>
                                <a:pt x="6531681" y="5161992"/>
                                <a:pt x="6572250" y="5405528"/>
                              </a:cubicBezTo>
                              <a:cubicBezTo>
                                <a:pt x="6612819" y="5649064"/>
                                <a:pt x="6529017" y="5662422"/>
                                <a:pt x="6572250" y="5843867"/>
                              </a:cubicBezTo>
                              <a:cubicBezTo>
                                <a:pt x="6615483" y="6025312"/>
                                <a:pt x="6532122" y="6218235"/>
                                <a:pt x="6572250" y="6591292"/>
                              </a:cubicBezTo>
                              <a:cubicBezTo>
                                <a:pt x="6571880" y="6833913"/>
                                <a:pt x="6360468" y="6963219"/>
                                <a:pt x="6162667" y="7000875"/>
                              </a:cubicBezTo>
                              <a:cubicBezTo>
                                <a:pt x="5999886" y="7020301"/>
                                <a:pt x="5769547" y="6956256"/>
                                <a:pt x="5472297" y="7000875"/>
                              </a:cubicBezTo>
                              <a:cubicBezTo>
                                <a:pt x="5175047" y="7045494"/>
                                <a:pt x="5173861" y="6941373"/>
                                <a:pt x="4954519" y="7000875"/>
                              </a:cubicBezTo>
                              <a:cubicBezTo>
                                <a:pt x="4735177" y="7060377"/>
                                <a:pt x="4603456" y="6944536"/>
                                <a:pt x="4321680" y="7000875"/>
                              </a:cubicBezTo>
                              <a:cubicBezTo>
                                <a:pt x="4039904" y="7057214"/>
                                <a:pt x="3845328" y="6966165"/>
                                <a:pt x="3688841" y="7000875"/>
                              </a:cubicBezTo>
                              <a:cubicBezTo>
                                <a:pt x="3532354" y="7035585"/>
                                <a:pt x="3220704" y="6993827"/>
                                <a:pt x="3056002" y="7000875"/>
                              </a:cubicBezTo>
                              <a:cubicBezTo>
                                <a:pt x="2891300" y="7007923"/>
                                <a:pt x="2600544" y="6974223"/>
                                <a:pt x="2480693" y="7000875"/>
                              </a:cubicBezTo>
                              <a:cubicBezTo>
                                <a:pt x="2360842" y="7027527"/>
                                <a:pt x="2170588" y="6941562"/>
                                <a:pt x="1905385" y="7000875"/>
                              </a:cubicBezTo>
                              <a:cubicBezTo>
                                <a:pt x="1640182" y="7060188"/>
                                <a:pt x="1600144" y="6983833"/>
                                <a:pt x="1387607" y="7000875"/>
                              </a:cubicBezTo>
                              <a:cubicBezTo>
                                <a:pt x="1175070" y="7017917"/>
                                <a:pt x="755334" y="6925846"/>
                                <a:pt x="409583" y="7000875"/>
                              </a:cubicBezTo>
                              <a:cubicBezTo>
                                <a:pt x="232676" y="6964184"/>
                                <a:pt x="20994" y="6879467"/>
                                <a:pt x="0" y="6591292"/>
                              </a:cubicBezTo>
                              <a:cubicBezTo>
                                <a:pt x="-58785" y="6358857"/>
                                <a:pt x="71066" y="6165162"/>
                                <a:pt x="0" y="5967501"/>
                              </a:cubicBezTo>
                              <a:cubicBezTo>
                                <a:pt x="-71066" y="5769840"/>
                                <a:pt x="49968" y="5527856"/>
                                <a:pt x="0" y="5405528"/>
                              </a:cubicBezTo>
                              <a:cubicBezTo>
                                <a:pt x="-49968" y="5283200"/>
                                <a:pt x="51079" y="5090371"/>
                                <a:pt x="0" y="4905371"/>
                              </a:cubicBezTo>
                              <a:cubicBezTo>
                                <a:pt x="-51079" y="4720371"/>
                                <a:pt x="42131" y="4616224"/>
                                <a:pt x="0" y="4528849"/>
                              </a:cubicBezTo>
                              <a:cubicBezTo>
                                <a:pt x="-42131" y="4441474"/>
                                <a:pt x="21603" y="4019094"/>
                                <a:pt x="0" y="3843241"/>
                              </a:cubicBezTo>
                              <a:cubicBezTo>
                                <a:pt x="-21603" y="3667388"/>
                                <a:pt x="17543" y="3490166"/>
                                <a:pt x="0" y="3157634"/>
                              </a:cubicBezTo>
                              <a:cubicBezTo>
                                <a:pt x="-17543" y="2825102"/>
                                <a:pt x="22296" y="2928328"/>
                                <a:pt x="0" y="2781111"/>
                              </a:cubicBezTo>
                              <a:cubicBezTo>
                                <a:pt x="-22296" y="2633894"/>
                                <a:pt x="20904" y="2313830"/>
                                <a:pt x="0" y="2157321"/>
                              </a:cubicBezTo>
                              <a:cubicBezTo>
                                <a:pt x="-20904" y="2000812"/>
                                <a:pt x="49079" y="1677419"/>
                                <a:pt x="0" y="1533530"/>
                              </a:cubicBezTo>
                              <a:cubicBezTo>
                                <a:pt x="-49079" y="1389641"/>
                                <a:pt x="38242" y="1278520"/>
                                <a:pt x="0" y="1033374"/>
                              </a:cubicBezTo>
                              <a:cubicBezTo>
                                <a:pt x="-38242" y="788228"/>
                                <a:pt x="30758" y="617468"/>
                                <a:pt x="0" y="409583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201.45pt;margin-top:14.35pt;width:111.75pt;height:2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572250,700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" path="m,409583c-19691,131267,185284,-38753,409583,v290082,-61610,427752,16865,690370,c1362571,-16865,1351612,46578,1502669,v151057,-46578,293124,53580,517778,c2245101,-53580,2429920,21970,2538224,v108304,-21970,413744,12320,632839,c3390158,-12320,3503486,38008,3631310,v127824,-38008,320738,7601,575308,c4461188,-7601,4571001,67828,4781927,v210926,-67828,333822,47075,517777,c5483659,-47075,5806741,53151,6162667,v202993,18186,393609,187539,409583,409583c6623033,556342,6514004,737586,6572250,1033374v58246,295788,-18980,194023,,376522c6591230,1592395,6569929,1648012,6572250,1786418v2321,138406,-45349,355578,,561974c6617599,2554788,6564116,2678384,6572250,2972182v8134,293798,-8585,489240,,623791c6580835,3730524,6560425,3856202,6572250,4034312v11825,178110,-49509,440928,,685608c6621759,4964600,6531681,5161992,6572250,5405528v40569,243536,-43233,256894,,438339c6615483,6025312,6532122,6218235,6572250,6591292v-370,242621,-211782,371927,-409583,409583c5999886,7020301,5769547,6956256,5472297,7000875v-297250,44619,-298436,-59502,-517778,c4735177,7060377,4603456,6944536,4321680,7000875v-281776,56339,-476352,-34710,-632839,c3532354,7035585,3220704,6993827,3056002,7000875v-164702,7048,-455458,-26652,-575309,c2360842,7027527,2170588,6941562,1905385,7000875v-265203,59313,-305241,-17042,-517778,c1175070,7017917,755334,6925846,409583,7000875,232676,6964184,20994,6879467,,6591292,-58785,6358857,71066,6165162,,5967501,-71066,5769840,49968,5527856,,5405528,-49968,5283200,51079,5090371,,4905371,-51079,4720371,42131,4616224,,4528849v-42131,-87375,21603,-509755,,-685608c-21603,3667388,17543,3490166,,3157634,-17543,2825102,22296,2928328,,2781111,-22296,2633894,20904,2313830,,2157321,-20904,2000812,49079,1677419,,1533530,-49079,1389641,38242,1278520,,1033374,-38242,788228,30758,617468,,409583xe" filled="f" strokecolor="#e36c0a [2409]" strokeweight="2pt">
                <v:path arrowok="t" o:extrusionok="f" o:connecttype="custom" o:connectlocs="0,21733;88446,0;237526,0;324489,0;436299,0;548109,0;684766,0;784152,0;908386,0;1032619,0;1144429,0;1330779,0;1419225,21733;1419225,54832;1419225,74811;1419225,94790;1419225,124609;1419225,157708;1419225,190807;1419225,214066;1419225,250445;1419225,286824;1419225,310083;1419225,349742;1330779,371475;1181699,371475;1069889,371475;933232,371475;796576,371475;659919,371475;535686,371475;411453,371475;299643,371475;88446,371475;0,349742;0,316643;0,286824;0,260285;0,240306;0,203927;0,167548;0,147569;0,114470;0,81371;0,54832;0,21733" o:connectangles="0,0,0,0,0,0,0,0,0,0,0,0,0,0,0,0,0,0,0,0,0,0,0,0,0,0,0,0,0,0,0,0,0,0,0,0,0,0,0,0,0,0,0,0,0,0"/>
              </v:shape>
            </w:pict>
          </mc:Fallback>
        </mc:AlternateContent>
      </w:r>
    </w:p>
    <w:p w:rsidR="00774782" w:rsidRPr="007B4CBA" w:rsidRDefault="00774782" w:rsidP="00774782">
      <w:pPr>
        <w:tabs>
          <w:tab w:val="left" w:pos="99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10F7446C" wp14:editId="79089B34">
            <wp:simplePos x="0" y="0"/>
            <wp:positionH relativeFrom="column">
              <wp:posOffset>-548640</wp:posOffset>
            </wp:positionH>
            <wp:positionV relativeFrom="paragraph">
              <wp:posOffset>197485</wp:posOffset>
            </wp:positionV>
            <wp:extent cx="552450" cy="762000"/>
            <wp:effectExtent l="0" t="0" r="0" b="0"/>
            <wp:wrapNone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CBA">
        <w:rPr>
          <w:noProof/>
          <w:color w:val="000000" w:themeColor="text1"/>
        </w:rPr>
        <w:drawing>
          <wp:anchor distT="0" distB="0" distL="114300" distR="114300" simplePos="0" relativeHeight="251910144" behindDoc="0" locked="0" layoutInCell="1" allowOverlap="1" wp14:anchorId="068DECE9" wp14:editId="0DC664C3">
            <wp:simplePos x="0" y="0"/>
            <wp:positionH relativeFrom="column">
              <wp:posOffset>-109833</wp:posOffset>
            </wp:positionH>
            <wp:positionV relativeFrom="paragraph">
              <wp:posOffset>11430</wp:posOffset>
            </wp:positionV>
            <wp:extent cx="704850" cy="614045"/>
            <wp:effectExtent l="0" t="0" r="0" b="0"/>
            <wp:wrapNone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F145693" wp14:editId="1A49EEB1">
            <wp:simplePos x="0" y="0"/>
            <wp:positionH relativeFrom="column">
              <wp:posOffset>6061075</wp:posOffset>
            </wp:positionH>
            <wp:positionV relativeFrom="paragraph">
              <wp:posOffset>254000</wp:posOffset>
            </wp:positionV>
            <wp:extent cx="962025" cy="834390"/>
            <wp:effectExtent l="0" t="0" r="0" b="0"/>
            <wp:wrapNone/>
            <wp:docPr id="27" name="图片 3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5AA8534-6155-4A91-BC51-DECE93968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5AA8534-6155-4A91-BC51-DECE93968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CBA">
        <w:rPr>
          <w:rFonts w:ascii="Times New Roman" w:hAnsi="Times New Roman"/>
          <w:b/>
          <w:color w:val="000000" w:themeColor="text1"/>
          <w:sz w:val="36"/>
          <w:szCs w:val="36"/>
        </w:rPr>
        <w:t>TUẦ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N 9</w:t>
      </w:r>
    </w:p>
    <w:p w:rsidR="00774782" w:rsidRPr="00774782" w:rsidRDefault="00774782" w:rsidP="00774782">
      <w:pPr>
        <w:spacing w:after="0" w:line="312" w:lineRule="auto"/>
        <w:rPr>
          <w:rFonts w:ascii="Times New Roman" w:hAnsi="Times New Roman"/>
          <w:b/>
          <w:color w:val="FF0000"/>
          <w:sz w:val="36"/>
          <w:szCs w:val="36"/>
          <w:lang w:val="fr-C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56B300" wp14:editId="161DD168">
                <wp:simplePos x="0" y="0"/>
                <wp:positionH relativeFrom="column">
                  <wp:posOffset>-113030</wp:posOffset>
                </wp:positionH>
                <wp:positionV relativeFrom="paragraph">
                  <wp:posOffset>36195</wp:posOffset>
                </wp:positionV>
                <wp:extent cx="2295525" cy="555625"/>
                <wp:effectExtent l="0" t="0" r="28575" b="15875"/>
                <wp:wrapNone/>
                <wp:docPr id="131" name="Wav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5562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82" w:rsidRPr="00095F31" w:rsidRDefault="00774782" w:rsidP="0077478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C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Kiến thức cần nh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31" o:spid="_x0000_s1026" type="#_x0000_t64" style="position:absolute;margin-left:-8.9pt;margin-top:2.85pt;width:180.75pt;height:4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" adj="2700" fillcolor="#fbd4b4 [1305]" strokecolor="#943634 [2405]" strokeweight="2pt">
                <v:path arrowok="t"/>
                <v:textbox>
                  <w:txbxContent>
                    <w:p w:rsidR="00774782" w:rsidRPr="00095F31" w:rsidRDefault="00774782" w:rsidP="0077478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B4CB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Kiến thức cần nh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9DD3D0" wp14:editId="5BD3C2CE">
                <wp:simplePos x="0" y="0"/>
                <wp:positionH relativeFrom="column">
                  <wp:posOffset>-276860</wp:posOffset>
                </wp:positionH>
                <wp:positionV relativeFrom="paragraph">
                  <wp:posOffset>292735</wp:posOffset>
                </wp:positionV>
                <wp:extent cx="6905625" cy="8334375"/>
                <wp:effectExtent l="38100" t="38100" r="66675" b="66675"/>
                <wp:wrapNone/>
                <wp:docPr id="245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8334375"/>
                        </a:xfrm>
                        <a:custGeom>
                          <a:avLst/>
                          <a:gdLst>
                            <a:gd name="T0" fmla="*/ 0 w 6572250"/>
                            <a:gd name="T1" fmla="*/ 409583 h 7000875"/>
                            <a:gd name="T2" fmla="*/ 409583 w 6572250"/>
                            <a:gd name="T3" fmla="*/ 0 h 7000875"/>
                            <a:gd name="T4" fmla="*/ 1099953 w 6572250"/>
                            <a:gd name="T5" fmla="*/ 0 h 7000875"/>
                            <a:gd name="T6" fmla="*/ 1502669 w 6572250"/>
                            <a:gd name="T7" fmla="*/ 0 h 7000875"/>
                            <a:gd name="T8" fmla="*/ 2020447 w 6572250"/>
                            <a:gd name="T9" fmla="*/ 0 h 7000875"/>
                            <a:gd name="T10" fmla="*/ 2538224 w 6572250"/>
                            <a:gd name="T11" fmla="*/ 0 h 7000875"/>
                            <a:gd name="T12" fmla="*/ 3171063 w 6572250"/>
                            <a:gd name="T13" fmla="*/ 0 h 7000875"/>
                            <a:gd name="T14" fmla="*/ 3631310 w 6572250"/>
                            <a:gd name="T15" fmla="*/ 0 h 7000875"/>
                            <a:gd name="T16" fmla="*/ 4206618 w 6572250"/>
                            <a:gd name="T17" fmla="*/ 0 h 7000875"/>
                            <a:gd name="T18" fmla="*/ 4781927 w 6572250"/>
                            <a:gd name="T19" fmla="*/ 0 h 7000875"/>
                            <a:gd name="T20" fmla="*/ 5299704 w 6572250"/>
                            <a:gd name="T21" fmla="*/ 0 h 7000875"/>
                            <a:gd name="T22" fmla="*/ 6162667 w 6572250"/>
                            <a:gd name="T23" fmla="*/ 0 h 7000875"/>
                            <a:gd name="T24" fmla="*/ 6572250 w 6572250"/>
                            <a:gd name="T25" fmla="*/ 409583 h 7000875"/>
                            <a:gd name="T26" fmla="*/ 6572250 w 6572250"/>
                            <a:gd name="T27" fmla="*/ 1033374 h 7000875"/>
                            <a:gd name="T28" fmla="*/ 6572250 w 6572250"/>
                            <a:gd name="T29" fmla="*/ 1409896 h 7000875"/>
                            <a:gd name="T30" fmla="*/ 6572250 w 6572250"/>
                            <a:gd name="T31" fmla="*/ 1786418 h 7000875"/>
                            <a:gd name="T32" fmla="*/ 6572250 w 6572250"/>
                            <a:gd name="T33" fmla="*/ 2348392 h 7000875"/>
                            <a:gd name="T34" fmla="*/ 6572250 w 6572250"/>
                            <a:gd name="T35" fmla="*/ 2972182 h 7000875"/>
                            <a:gd name="T36" fmla="*/ 6572250 w 6572250"/>
                            <a:gd name="T37" fmla="*/ 3595973 h 7000875"/>
                            <a:gd name="T38" fmla="*/ 6572250 w 6572250"/>
                            <a:gd name="T39" fmla="*/ 4034312 h 7000875"/>
                            <a:gd name="T40" fmla="*/ 6572250 w 6572250"/>
                            <a:gd name="T41" fmla="*/ 4719920 h 7000875"/>
                            <a:gd name="T42" fmla="*/ 6572250 w 6572250"/>
                            <a:gd name="T43" fmla="*/ 5405528 h 7000875"/>
                            <a:gd name="T44" fmla="*/ 6572250 w 6572250"/>
                            <a:gd name="T45" fmla="*/ 5843867 h 7000875"/>
                            <a:gd name="T46" fmla="*/ 6572250 w 6572250"/>
                            <a:gd name="T47" fmla="*/ 6591292 h 7000875"/>
                            <a:gd name="T48" fmla="*/ 6162667 w 6572250"/>
                            <a:gd name="T49" fmla="*/ 7000875 h 7000875"/>
                            <a:gd name="T50" fmla="*/ 5472297 w 6572250"/>
                            <a:gd name="T51" fmla="*/ 7000875 h 7000875"/>
                            <a:gd name="T52" fmla="*/ 4954519 w 6572250"/>
                            <a:gd name="T53" fmla="*/ 7000875 h 7000875"/>
                            <a:gd name="T54" fmla="*/ 4321680 w 6572250"/>
                            <a:gd name="T55" fmla="*/ 7000875 h 7000875"/>
                            <a:gd name="T56" fmla="*/ 3688841 w 6572250"/>
                            <a:gd name="T57" fmla="*/ 7000875 h 7000875"/>
                            <a:gd name="T58" fmla="*/ 3056002 w 6572250"/>
                            <a:gd name="T59" fmla="*/ 7000875 h 7000875"/>
                            <a:gd name="T60" fmla="*/ 2480693 w 6572250"/>
                            <a:gd name="T61" fmla="*/ 7000875 h 7000875"/>
                            <a:gd name="T62" fmla="*/ 1905385 w 6572250"/>
                            <a:gd name="T63" fmla="*/ 7000875 h 7000875"/>
                            <a:gd name="T64" fmla="*/ 1387607 w 6572250"/>
                            <a:gd name="T65" fmla="*/ 7000875 h 7000875"/>
                            <a:gd name="T66" fmla="*/ 409583 w 6572250"/>
                            <a:gd name="T67" fmla="*/ 7000875 h 7000875"/>
                            <a:gd name="T68" fmla="*/ 0 w 6572250"/>
                            <a:gd name="T69" fmla="*/ 6591292 h 7000875"/>
                            <a:gd name="T70" fmla="*/ 0 w 6572250"/>
                            <a:gd name="T71" fmla="*/ 5967501 h 7000875"/>
                            <a:gd name="T72" fmla="*/ 0 w 6572250"/>
                            <a:gd name="T73" fmla="*/ 5405528 h 7000875"/>
                            <a:gd name="T74" fmla="*/ 0 w 6572250"/>
                            <a:gd name="T75" fmla="*/ 4905371 h 7000875"/>
                            <a:gd name="T76" fmla="*/ 0 w 6572250"/>
                            <a:gd name="T77" fmla="*/ 4528849 h 7000875"/>
                            <a:gd name="T78" fmla="*/ 0 w 6572250"/>
                            <a:gd name="T79" fmla="*/ 3843241 h 7000875"/>
                            <a:gd name="T80" fmla="*/ 0 w 6572250"/>
                            <a:gd name="T81" fmla="*/ 3157634 h 7000875"/>
                            <a:gd name="T82" fmla="*/ 0 w 6572250"/>
                            <a:gd name="T83" fmla="*/ 2781111 h 7000875"/>
                            <a:gd name="T84" fmla="*/ 0 w 6572250"/>
                            <a:gd name="T85" fmla="*/ 2157321 h 7000875"/>
                            <a:gd name="T86" fmla="*/ 0 w 6572250"/>
                            <a:gd name="T87" fmla="*/ 1533530 h 7000875"/>
                            <a:gd name="T88" fmla="*/ 0 w 6572250"/>
                            <a:gd name="T89" fmla="*/ 1033374 h 7000875"/>
                            <a:gd name="T90" fmla="*/ 0 w 6572250"/>
                            <a:gd name="T91" fmla="*/ 409583 h 700087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572250" h="7000875" extrusionOk="0">
                              <a:moveTo>
                                <a:pt x="0" y="409583"/>
                              </a:moveTo>
                              <a:cubicBezTo>
                                <a:pt x="-19691" y="131267"/>
                                <a:pt x="185284" y="-38753"/>
                                <a:pt x="409583" y="0"/>
                              </a:cubicBezTo>
                              <a:cubicBezTo>
                                <a:pt x="699665" y="-61610"/>
                                <a:pt x="837335" y="16865"/>
                                <a:pt x="1099953" y="0"/>
                              </a:cubicBezTo>
                              <a:cubicBezTo>
                                <a:pt x="1362571" y="-16865"/>
                                <a:pt x="1351612" y="46578"/>
                                <a:pt x="1502669" y="0"/>
                              </a:cubicBezTo>
                              <a:cubicBezTo>
                                <a:pt x="1653726" y="-46578"/>
                                <a:pt x="1795793" y="53580"/>
                                <a:pt x="2020447" y="0"/>
                              </a:cubicBezTo>
                              <a:cubicBezTo>
                                <a:pt x="2245101" y="-53580"/>
                                <a:pt x="2429920" y="21970"/>
                                <a:pt x="2538224" y="0"/>
                              </a:cubicBezTo>
                              <a:cubicBezTo>
                                <a:pt x="2646528" y="-21970"/>
                                <a:pt x="2951968" y="12320"/>
                                <a:pt x="3171063" y="0"/>
                              </a:cubicBezTo>
                              <a:cubicBezTo>
                                <a:pt x="3390158" y="-12320"/>
                                <a:pt x="3503486" y="38008"/>
                                <a:pt x="3631310" y="0"/>
                              </a:cubicBezTo>
                              <a:cubicBezTo>
                                <a:pt x="3759134" y="-38008"/>
                                <a:pt x="3952048" y="7601"/>
                                <a:pt x="4206618" y="0"/>
                              </a:cubicBezTo>
                              <a:cubicBezTo>
                                <a:pt x="4461188" y="-7601"/>
                                <a:pt x="4571001" y="67828"/>
                                <a:pt x="4781927" y="0"/>
                              </a:cubicBezTo>
                              <a:cubicBezTo>
                                <a:pt x="4992853" y="-67828"/>
                                <a:pt x="5115749" y="47075"/>
                                <a:pt x="5299704" y="0"/>
                              </a:cubicBezTo>
                              <a:cubicBezTo>
                                <a:pt x="5483659" y="-47075"/>
                                <a:pt x="5806741" y="53151"/>
                                <a:pt x="6162667" y="0"/>
                              </a:cubicBezTo>
                              <a:cubicBezTo>
                                <a:pt x="6365660" y="18186"/>
                                <a:pt x="6556276" y="187539"/>
                                <a:pt x="6572250" y="409583"/>
                              </a:cubicBezTo>
                              <a:cubicBezTo>
                                <a:pt x="6623033" y="556342"/>
                                <a:pt x="6514004" y="737586"/>
                                <a:pt x="6572250" y="1033374"/>
                              </a:cubicBezTo>
                              <a:cubicBezTo>
                                <a:pt x="6630496" y="1329162"/>
                                <a:pt x="6553270" y="1227397"/>
                                <a:pt x="6572250" y="1409896"/>
                              </a:cubicBezTo>
                              <a:cubicBezTo>
                                <a:pt x="6591230" y="1592395"/>
                                <a:pt x="6569929" y="1648012"/>
                                <a:pt x="6572250" y="1786418"/>
                              </a:cubicBezTo>
                              <a:cubicBezTo>
                                <a:pt x="6574571" y="1924824"/>
                                <a:pt x="6526901" y="2141996"/>
                                <a:pt x="6572250" y="2348392"/>
                              </a:cubicBezTo>
                              <a:cubicBezTo>
                                <a:pt x="6617599" y="2554788"/>
                                <a:pt x="6564116" y="2678384"/>
                                <a:pt x="6572250" y="2972182"/>
                              </a:cubicBezTo>
                              <a:cubicBezTo>
                                <a:pt x="6580384" y="3265980"/>
                                <a:pt x="6563665" y="3461422"/>
                                <a:pt x="6572250" y="3595973"/>
                              </a:cubicBezTo>
                              <a:cubicBezTo>
                                <a:pt x="6580835" y="3730524"/>
                                <a:pt x="6560425" y="3856202"/>
                                <a:pt x="6572250" y="4034312"/>
                              </a:cubicBezTo>
                              <a:cubicBezTo>
                                <a:pt x="6584075" y="4212422"/>
                                <a:pt x="6522741" y="4475240"/>
                                <a:pt x="6572250" y="4719920"/>
                              </a:cubicBezTo>
                              <a:cubicBezTo>
                                <a:pt x="6621759" y="4964600"/>
                                <a:pt x="6531681" y="5161992"/>
                                <a:pt x="6572250" y="5405528"/>
                              </a:cubicBezTo>
                              <a:cubicBezTo>
                                <a:pt x="6612819" y="5649064"/>
                                <a:pt x="6529017" y="5662422"/>
                                <a:pt x="6572250" y="5843867"/>
                              </a:cubicBezTo>
                              <a:cubicBezTo>
                                <a:pt x="6615483" y="6025312"/>
                                <a:pt x="6532122" y="6218235"/>
                                <a:pt x="6572250" y="6591292"/>
                              </a:cubicBezTo>
                              <a:cubicBezTo>
                                <a:pt x="6571880" y="6833913"/>
                                <a:pt x="6360468" y="6963219"/>
                                <a:pt x="6162667" y="7000875"/>
                              </a:cubicBezTo>
                              <a:cubicBezTo>
                                <a:pt x="5999886" y="7020301"/>
                                <a:pt x="5769547" y="6956256"/>
                                <a:pt x="5472297" y="7000875"/>
                              </a:cubicBezTo>
                              <a:cubicBezTo>
                                <a:pt x="5175047" y="7045494"/>
                                <a:pt x="5173861" y="6941373"/>
                                <a:pt x="4954519" y="7000875"/>
                              </a:cubicBezTo>
                              <a:cubicBezTo>
                                <a:pt x="4735177" y="7060377"/>
                                <a:pt x="4603456" y="6944536"/>
                                <a:pt x="4321680" y="7000875"/>
                              </a:cubicBezTo>
                              <a:cubicBezTo>
                                <a:pt x="4039904" y="7057214"/>
                                <a:pt x="3845328" y="6966165"/>
                                <a:pt x="3688841" y="7000875"/>
                              </a:cubicBezTo>
                              <a:cubicBezTo>
                                <a:pt x="3532354" y="7035585"/>
                                <a:pt x="3220704" y="6993827"/>
                                <a:pt x="3056002" y="7000875"/>
                              </a:cubicBezTo>
                              <a:cubicBezTo>
                                <a:pt x="2891300" y="7007923"/>
                                <a:pt x="2600544" y="6974223"/>
                                <a:pt x="2480693" y="7000875"/>
                              </a:cubicBezTo>
                              <a:cubicBezTo>
                                <a:pt x="2360842" y="7027527"/>
                                <a:pt x="2170588" y="6941562"/>
                                <a:pt x="1905385" y="7000875"/>
                              </a:cubicBezTo>
                              <a:cubicBezTo>
                                <a:pt x="1640182" y="7060188"/>
                                <a:pt x="1600144" y="6983833"/>
                                <a:pt x="1387607" y="7000875"/>
                              </a:cubicBezTo>
                              <a:cubicBezTo>
                                <a:pt x="1175070" y="7017917"/>
                                <a:pt x="755334" y="6925846"/>
                                <a:pt x="409583" y="7000875"/>
                              </a:cubicBezTo>
                              <a:cubicBezTo>
                                <a:pt x="232676" y="6964184"/>
                                <a:pt x="20994" y="6879467"/>
                                <a:pt x="0" y="6591292"/>
                              </a:cubicBezTo>
                              <a:cubicBezTo>
                                <a:pt x="-58785" y="6358857"/>
                                <a:pt x="71066" y="6165162"/>
                                <a:pt x="0" y="5967501"/>
                              </a:cubicBezTo>
                              <a:cubicBezTo>
                                <a:pt x="-71066" y="5769840"/>
                                <a:pt x="49968" y="5527856"/>
                                <a:pt x="0" y="5405528"/>
                              </a:cubicBezTo>
                              <a:cubicBezTo>
                                <a:pt x="-49968" y="5283200"/>
                                <a:pt x="51079" y="5090371"/>
                                <a:pt x="0" y="4905371"/>
                              </a:cubicBezTo>
                              <a:cubicBezTo>
                                <a:pt x="-51079" y="4720371"/>
                                <a:pt x="42131" y="4616224"/>
                                <a:pt x="0" y="4528849"/>
                              </a:cubicBezTo>
                              <a:cubicBezTo>
                                <a:pt x="-42131" y="4441474"/>
                                <a:pt x="21603" y="4019094"/>
                                <a:pt x="0" y="3843241"/>
                              </a:cubicBezTo>
                              <a:cubicBezTo>
                                <a:pt x="-21603" y="3667388"/>
                                <a:pt x="17543" y="3490166"/>
                                <a:pt x="0" y="3157634"/>
                              </a:cubicBezTo>
                              <a:cubicBezTo>
                                <a:pt x="-17543" y="2825102"/>
                                <a:pt x="22296" y="2928328"/>
                                <a:pt x="0" y="2781111"/>
                              </a:cubicBezTo>
                              <a:cubicBezTo>
                                <a:pt x="-22296" y="2633894"/>
                                <a:pt x="20904" y="2313830"/>
                                <a:pt x="0" y="2157321"/>
                              </a:cubicBezTo>
                              <a:cubicBezTo>
                                <a:pt x="-20904" y="2000812"/>
                                <a:pt x="49079" y="1677419"/>
                                <a:pt x="0" y="1533530"/>
                              </a:cubicBezTo>
                              <a:cubicBezTo>
                                <a:pt x="-49079" y="1389641"/>
                                <a:pt x="38242" y="1278520"/>
                                <a:pt x="0" y="1033374"/>
                              </a:cubicBezTo>
                              <a:cubicBezTo>
                                <a:pt x="-38242" y="788228"/>
                                <a:pt x="30758" y="617468"/>
                                <a:pt x="0" y="409583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5" o:spid="_x0000_s1026" style="position:absolute;margin-left:-21.8pt;margin-top:23.05pt;width:543.75pt;height:65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572250,700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" path="m,409583c-19691,131267,185284,-38753,409583,v290082,-61610,427752,16865,690370,c1362571,-16865,1351612,46578,1502669,v151057,-46578,293124,53580,517778,c2245101,-53580,2429920,21970,2538224,v108304,-21970,413744,12320,632839,c3390158,-12320,3503486,38008,3631310,v127824,-38008,320738,7601,575308,c4461188,-7601,4571001,67828,4781927,v210926,-67828,333822,47075,517777,c5483659,-47075,5806741,53151,6162667,v202993,18186,393609,187539,409583,409583c6623033,556342,6514004,737586,6572250,1033374v58246,295788,-18980,194023,,376522c6591230,1592395,6569929,1648012,6572250,1786418v2321,138406,-45349,355578,,561974c6617599,2554788,6564116,2678384,6572250,2972182v8134,293798,-8585,489240,,623791c6580835,3730524,6560425,3856202,6572250,4034312v11825,178110,-49509,440928,,685608c6621759,4964600,6531681,5161992,6572250,5405528v40569,243536,-43233,256894,,438339c6615483,6025312,6532122,6218235,6572250,6591292v-370,242621,-211782,371927,-409583,409583c5999886,7020301,5769547,6956256,5472297,7000875v-297250,44619,-298436,-59502,-517778,c4735177,7060377,4603456,6944536,4321680,7000875v-281776,56339,-476352,-34710,-632839,c3532354,7035585,3220704,6993827,3056002,7000875v-164702,7048,-455458,-26652,-575309,c2360842,7027527,2170588,6941562,1905385,7000875v-265203,59313,-305241,-17042,-517778,c1175070,7017917,755334,6925846,409583,7000875,232676,6964184,20994,6879467,,6591292,-58785,6358857,71066,6165162,,5967501,-71066,5769840,49968,5527856,,5405528,-49968,5283200,51079,5090371,,4905371,-51079,4720371,42131,4616224,,4528849v-42131,-87375,21603,-509755,,-685608c-21603,3667388,17543,3490166,,3157634,-17543,2825102,22296,2928328,,2781111,-22296,2633894,20904,2313830,,2157321,-20904,2000812,49079,1677419,,1533530,-49079,1389641,38242,1278520,,1033374,-38242,788228,30758,617468,,409583xe" filled="f" strokecolor="#e36c0a [2409]" strokeweight="2pt">
                <v:path arrowok="t" o:extrusionok="f" o:connecttype="custom" o:connectlocs="0,487599;430359,0;1155748,0;1578891,0;2122933,0;2666974,0;3331914,0;3815507,0;4419997,0;5024489,0;5568530,0;6475266,0;6905625,487599;6905625,1230207;6905625,1678448;6905625,2126688;6905625,2795705;6905625,3538312;6905625,4280920;6905625,4802752;6905625,5618952;6905625,6435152;6905625,6956985;6905625,7846776;6475266,8334375;5749877,8334375;5205835,8334375;4540896,8334375;3875956,8334375;3211017,8334375;2606525,8334375;2002035,8334375;1457993,8334375;430359,8334375;0,7846776;0,7104168;0,6435152;0,5839727;0,5391487;0,4575287;0,3759088;0,3310846;0,2568239;0,1825631;0,1230207;0,487599" o:connectangles="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 xml:space="preserve">    </w:t>
      </w:r>
      <w:r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 xml:space="preserve">  </w:t>
      </w:r>
      <w:r w:rsidRPr="00560257"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>Họ và tên:</w:t>
      </w:r>
      <w:r w:rsidRPr="00560257">
        <w:rPr>
          <w:rFonts w:ascii="Times New Roman" w:hAnsi="Times New Roman"/>
          <w:color w:val="000000" w:themeColor="text1"/>
          <w:lang w:val="fr-CA"/>
        </w:rPr>
        <w:t>………………………………..</w:t>
      </w:r>
      <w:r w:rsidRPr="00560257"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>Lớp</w:t>
      </w:r>
      <w:r w:rsidRPr="00560257">
        <w:rPr>
          <w:rFonts w:ascii="Times New Roman" w:hAnsi="Times New Roman"/>
          <w:color w:val="000000" w:themeColor="text1"/>
          <w:lang w:val="fr-CA"/>
        </w:rPr>
        <w:t>…………</w:t>
      </w:r>
    </w:p>
    <w:p w:rsidR="00774782" w:rsidRPr="007B4CBA" w:rsidRDefault="00774782" w:rsidP="00774782"/>
    <w:p w:rsidR="008A2DE3" w:rsidRPr="00940537" w:rsidRDefault="008A2DE3" w:rsidP="008A2DE3">
      <w:pPr>
        <w:spacing w:after="0" w:line="312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405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0A27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  <w:r w:rsidRPr="00940537">
        <w:rPr>
          <w:rFonts w:ascii="Times New Roman" w:hAnsi="Times New Roman" w:cs="Times New Roman"/>
          <w:b/>
          <w:color w:val="0070C0"/>
          <w:sz w:val="28"/>
          <w:szCs w:val="28"/>
        </w:rPr>
        <w:t>1. Hai đường thẳng song song</w:t>
      </w:r>
    </w:p>
    <w:p w:rsidR="008A2DE3" w:rsidRPr="00940537" w:rsidRDefault="000A27F6" w:rsidP="008A2DE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AF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DE3" w:rsidRPr="00940537">
        <w:rPr>
          <w:rFonts w:ascii="Times New Roman" w:hAnsi="Times New Roman" w:cs="Times New Roman"/>
          <w:sz w:val="28"/>
          <w:szCs w:val="28"/>
        </w:rPr>
        <w:t>Hai đường thẳng song song với nhau không bao giờ cắt nhau.</w:t>
      </w:r>
      <w:proofErr w:type="gramEnd"/>
    </w:p>
    <w:p w:rsidR="008A2DE3" w:rsidRPr="00940537" w:rsidRDefault="008A2DE3" w:rsidP="008A2DE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BBACC7C" wp14:editId="08437BC1">
                <wp:simplePos x="0" y="0"/>
                <wp:positionH relativeFrom="column">
                  <wp:posOffset>1346835</wp:posOffset>
                </wp:positionH>
                <wp:positionV relativeFrom="paragraph">
                  <wp:posOffset>8255</wp:posOffset>
                </wp:positionV>
                <wp:extent cx="2409825" cy="276225"/>
                <wp:effectExtent l="13335" t="8255" r="5715" b="10795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276225"/>
                          <a:chOff x="3255" y="3375"/>
                          <a:chExt cx="3795" cy="435"/>
                        </a:xfrm>
                      </wpg:grpSpPr>
                      <wps:wsp>
                        <wps:cNvPr id="1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255" y="3375"/>
                            <a:ext cx="58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01" w:rsidRPr="008B7E68" w:rsidRDefault="00031401" w:rsidP="008A2DE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375" y="3375"/>
                            <a:ext cx="6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01" w:rsidRPr="008B7E68" w:rsidRDefault="00031401" w:rsidP="008A2DE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8" style="position:absolute;margin-left:106.05pt;margin-top:.65pt;width:189.75pt;height:21.75pt;z-index:251819008" coordorigin="3255,3375" coordsize="379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">
                <v:rect id="Rectangle 96" o:spid="_x0000_s1029" style="position:absolute;left:3255;top:3375;width:58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w9sEA&#10;AADcAAAADwAAAGRycy9kb3ducmV2LnhtbERPPWvDMBDdC/kP4grZGtmBtMGNEopDcIcudZv9sK62&#10;iXUykhLL/z4qFLrd433e7hDNIG7kfG9ZQb7KQBA3VvfcKvj+Oj1tQfiArHGwTApm8nDYLx52WGg7&#10;8Sfd6tCKFMK+QAVdCGMhpW86MuhXdiRO3I91BkOCrpXa4ZTCzSDXWfYsDfacGjocqeyoudRXo+BD&#10;x6psNvFSH/HFnd11DljNSi0f49sriEAx/Iv/3O86zd/k8PtMuk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UcPbBAAAA3AAAAA8AAAAAAAAAAAAAAAAAmAIAAGRycy9kb3du&#10;cmV2LnhtbFBLBQYAAAAABAAEAPUAAACGAwAAAAA=&#10;" strokecolor="white [3212]">
                  <v:textbox>
                    <w:txbxContent>
                      <w:p w:rsidR="00031401" w:rsidRPr="008B7E68" w:rsidRDefault="00031401" w:rsidP="008A2D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ect>
                <v:rect id="Rectangle 97" o:spid="_x0000_s1030" style="position:absolute;left:6375;top:3375;width:67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ugcEA&#10;AADcAAAADwAAAGRycy9kb3ducmV2LnhtbERPPWvDMBDdC/kP4gLdGrkBt8GNEkpCcIYudZv9sK62&#10;iXUykmLL/74KFLrd433edh9NL0ZyvrOs4HmVgSCure64UfD9dXragPABWWNvmRTM5GG/WzxssdB2&#10;4k8aq9CIFMK+QAVtCEMhpa9bMuhXdiBO3I91BkOCrpHa4ZTCTS/XWfYiDXacGloc6NBSfa1uRsGH&#10;juWhzuO1OuKru7jbHLCclXpcxvc3EIFi+Bf/uc86zc/XcH8mX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7oHBAAAA3AAAAA8AAAAAAAAAAAAAAAAAmAIAAGRycy9kb3du&#10;cmV2LnhtbFBLBQYAAAAABAAEAPUAAACGAwAAAAA=&#10;" strokecolor="white [3212]">
                  <v:textbox>
                    <w:txbxContent>
                      <w:p w:rsidR="00031401" w:rsidRPr="008B7E68" w:rsidRDefault="00031401" w:rsidP="008A2D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2DE3" w:rsidRPr="00940537" w:rsidRDefault="008A2DE3" w:rsidP="008A2DE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EF5243" wp14:editId="3B33A231">
                <wp:simplePos x="0" y="0"/>
                <wp:positionH relativeFrom="column">
                  <wp:posOffset>794385</wp:posOffset>
                </wp:positionH>
                <wp:positionV relativeFrom="paragraph">
                  <wp:posOffset>66040</wp:posOffset>
                </wp:positionV>
                <wp:extent cx="3552825" cy="0"/>
                <wp:effectExtent l="13335" t="8890" r="5715" b="10160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62.55pt;margin-top:5.2pt;width:279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IU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"/>
            </w:pict>
          </mc:Fallback>
        </mc:AlternateContent>
      </w:r>
    </w:p>
    <w:p w:rsidR="008A2DE3" w:rsidRPr="00940537" w:rsidRDefault="008A2DE3" w:rsidP="008A2DE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6E20113" wp14:editId="6750167C">
                <wp:simplePos x="0" y="0"/>
                <wp:positionH relativeFrom="column">
                  <wp:posOffset>1346835</wp:posOffset>
                </wp:positionH>
                <wp:positionV relativeFrom="paragraph">
                  <wp:posOffset>47625</wp:posOffset>
                </wp:positionV>
                <wp:extent cx="2409825" cy="276225"/>
                <wp:effectExtent l="13335" t="9525" r="5715" b="9525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276225"/>
                          <a:chOff x="3255" y="3375"/>
                          <a:chExt cx="3795" cy="435"/>
                        </a:xfrm>
                      </wpg:grpSpPr>
                      <wps:wsp>
                        <wps:cNvPr id="14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255" y="3375"/>
                            <a:ext cx="58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01" w:rsidRPr="008B7E68" w:rsidRDefault="00031401" w:rsidP="008A2DE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375" y="3375"/>
                            <a:ext cx="6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01" w:rsidRPr="008B7E68" w:rsidRDefault="00031401" w:rsidP="008A2DE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31" style="position:absolute;margin-left:106.05pt;margin-top:3.75pt;width:189.75pt;height:21.75pt;z-index:251820032" coordorigin="3255,3375" coordsize="379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">
                <v:rect id="Rectangle 99" o:spid="_x0000_s1032" style="position:absolute;left:3255;top:3375;width:58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bxMAA&#10;AADcAAAADwAAAGRycy9kb3ducmV2LnhtbERPTWsCMRC9C/0PYQq9abZS3bI1SlGKHry42vuwme4u&#10;biZLEjX77xtB8DaP9zmLVTSduJLzrWUF75MMBHFldcu1gtPxZ/wJwgdkjZ1lUjCQh9XyZbTAQtsb&#10;H+hahlqkEPYFKmhC6AspfdWQQT+xPXHi/qwzGBJ0tdQObyncdHKaZXNpsOXU0GBP64aqc3kxCvY6&#10;btfVLJ7LDebu112GgNtBqbfX+P0FIlAMT/HDvdNp/kcO92fS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jbxMAAAADcAAAADwAAAAAAAAAAAAAAAACYAgAAZHJzL2Rvd25y&#10;ZXYueG1sUEsFBgAAAAAEAAQA9QAAAIUDAAAAAA==&#10;" strokecolor="white [3212]">
                  <v:textbox>
                    <w:txbxContent>
                      <w:p w:rsidR="00031401" w:rsidRPr="008B7E68" w:rsidRDefault="00031401" w:rsidP="008A2D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100" o:spid="_x0000_s1033" style="position:absolute;left:6375;top:3375;width:67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dPtsMA&#10;AADcAAAADwAAAGRycy9kb3ducmV2LnhtbESPQW/CMAyF75P2HyJP2m2kTGNDhYAmpokduNDB3WpM&#10;W9E4VRIg/ffzAWk3W+/5vc/LdXa9ulKInWcD00kBirj2tuPGwOH3+2UOKiZki71nMjBShPXq8WGJ&#10;pfU33tO1So2SEI4lGmhTGkqtY92SwzjxA7FoJx8cJllDo23Am4S7Xr8Wxbt22LE0tDjQpqX6XF2c&#10;gZ3N2009y+fqCz/CMVzGhNvRmOen/LkAlSinf/P9+scK/pvQyjMygV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dPtsMAAADcAAAADwAAAAAAAAAAAAAAAACYAgAAZHJzL2Rv&#10;d25yZXYueG1sUEsFBgAAAAAEAAQA9QAAAIgDAAAAAA==&#10;" strokecolor="white [3212]">
                  <v:textbox>
                    <w:txbxContent>
                      <w:p w:rsidR="00031401" w:rsidRPr="008B7E68" w:rsidRDefault="00031401" w:rsidP="008A2D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2DE3" w:rsidRPr="00940537" w:rsidRDefault="008A2DE3" w:rsidP="008A2DE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7B720F" wp14:editId="48D36937">
                <wp:simplePos x="0" y="0"/>
                <wp:positionH relativeFrom="column">
                  <wp:posOffset>794385</wp:posOffset>
                </wp:positionH>
                <wp:positionV relativeFrom="paragraph">
                  <wp:posOffset>163195</wp:posOffset>
                </wp:positionV>
                <wp:extent cx="3552825" cy="0"/>
                <wp:effectExtent l="13335" t="10795" r="5715" b="8255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62.55pt;margin-top:12.85pt;width:279.75pt;height: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"/>
            </w:pict>
          </mc:Fallback>
        </mc:AlternateContent>
      </w:r>
    </w:p>
    <w:p w:rsidR="008A2DE3" w:rsidRPr="00940537" w:rsidRDefault="008A2DE3" w:rsidP="008A2DE3">
      <w:pPr>
        <w:spacing w:after="0" w:line="312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40537">
        <w:rPr>
          <w:rFonts w:ascii="Times New Roman" w:hAnsi="Times New Roman" w:cs="Times New Roman"/>
          <w:b/>
          <w:color w:val="0070C0"/>
          <w:sz w:val="28"/>
          <w:szCs w:val="28"/>
        </w:rPr>
        <w:t>2. Vẽ hai đường thẳng song song</w:t>
      </w:r>
    </w:p>
    <w:p w:rsidR="00C1145E" w:rsidRPr="00C1145E" w:rsidRDefault="008A2DE3" w:rsidP="00C1145E">
      <w:pPr>
        <w:spacing w:before="60" w:after="60" w:line="330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BC758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Vẽ đường thẳng CD đi qua điểm E và song song với đường thẳng AB cho trước</w:t>
      </w:r>
      <w:r w:rsidR="00A469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:rsidR="00FC60AB" w:rsidRDefault="00FC60AB" w:rsidP="00C1145E">
      <w:pPr>
        <w:spacing w:before="6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C60AB" w:rsidSect="00A9447A">
          <w:footerReference w:type="default" r:id="rId12"/>
          <w:pgSz w:w="12240" w:h="15840"/>
          <w:pgMar w:top="709" w:right="758" w:bottom="709" w:left="1276" w:header="0" w:footer="0" w:gutter="0"/>
          <w:cols w:space="720"/>
          <w:docGrid w:linePitch="360"/>
        </w:sectPr>
      </w:pPr>
    </w:p>
    <w:p w:rsidR="008A2DE3" w:rsidRPr="00940537" w:rsidRDefault="00BC7588" w:rsidP="00C1145E">
      <w:pPr>
        <w:spacing w:before="6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5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10816" behindDoc="0" locked="0" layoutInCell="1" allowOverlap="1" wp14:anchorId="71782C8F" wp14:editId="2A525207">
            <wp:simplePos x="0" y="0"/>
            <wp:positionH relativeFrom="column">
              <wp:posOffset>3552190</wp:posOffset>
            </wp:positionH>
            <wp:positionV relativeFrom="paragraph">
              <wp:posOffset>7620</wp:posOffset>
            </wp:positionV>
            <wp:extent cx="2574290" cy="1724025"/>
            <wp:effectExtent l="0" t="0" r="0" b="9525"/>
            <wp:wrapSquare wrapText="bothSides"/>
            <wp:docPr id="1" name="Picture 1" descr="https://img.loigiaihay.com/picture/2018/0703/lt-trang-53-toan-4-sg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oigiaihay.com/picture/2018/0703/lt-trang-53-toan-4-sgk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E3"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- Vẽ đường thẳng MN đi qua điểm E và vuông góc với đường thẳng AB.</w:t>
      </w:r>
    </w:p>
    <w:p w:rsidR="00FC60AB" w:rsidRDefault="008A2DE3" w:rsidP="00C1145E">
      <w:pPr>
        <w:spacing w:before="6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- Vẽ đường thẳng CD đi qua điểm E và vuông góc với đường thẳng MN ta được</w:t>
      </w:r>
    </w:p>
    <w:p w:rsidR="00FC60AB" w:rsidRDefault="00FC60AB" w:rsidP="00C1145E">
      <w:pPr>
        <w:spacing w:before="6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gramEnd"/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ẳng CD song songvới đường thẳng AB.</w:t>
      </w:r>
    </w:p>
    <w:p w:rsidR="00FC60AB" w:rsidRDefault="00FC60AB" w:rsidP="00C1145E">
      <w:pPr>
        <w:spacing w:before="6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0AB" w:rsidRDefault="00FC60AB" w:rsidP="00FC60A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0AB" w:rsidRPr="00940537" w:rsidRDefault="00FC60AB" w:rsidP="00FC60A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0AB" w:rsidRDefault="00FC60AB" w:rsidP="008A2D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60AB" w:rsidRDefault="00FC60AB" w:rsidP="0062766A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C60AB" w:rsidSect="00FC60AB">
          <w:type w:val="continuous"/>
          <w:pgSz w:w="12240" w:h="15840"/>
          <w:pgMar w:top="709" w:right="758" w:bottom="709" w:left="1276" w:header="0" w:footer="0" w:gutter="0"/>
          <w:cols w:num="2" w:space="720"/>
          <w:docGrid w:linePitch="360"/>
        </w:sectPr>
      </w:pPr>
    </w:p>
    <w:p w:rsidR="008A2DE3" w:rsidRPr="0062766A" w:rsidRDefault="008A2DE3" w:rsidP="0062766A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  <w:t>2.</w:t>
      </w:r>
      <w:r w:rsidRPr="009405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Vẽ hai đường thẳng vuông góc</w:t>
      </w:r>
    </w:p>
    <w:p w:rsidR="008A2DE3" w:rsidRPr="00A4699F" w:rsidRDefault="008A2DE3" w:rsidP="00C1145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469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ẽ đường thẳng CD đi qua điểm E và vuông góc với đường thẳng AB cho trước</w:t>
      </w:r>
      <w:r w:rsidR="00A4699F" w:rsidRPr="00A469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8A2DE3" w:rsidRPr="00940537" w:rsidRDefault="008A2DE3" w:rsidP="00C1145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- Đặt một cạnh góc vuông của ê ke trùng với đường thẳng AB.</w:t>
      </w:r>
      <w:proofErr w:type="gramEnd"/>
    </w:p>
    <w:p w:rsidR="008A2DE3" w:rsidRPr="00940537" w:rsidRDefault="008A2DE3" w:rsidP="00C1145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uyển dịch ê ke trượt </w:t>
      </w:r>
      <w:proofErr w:type="gramStart"/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gramEnd"/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ờng thẳng AB sao cho cạnh góc vuông thứ hai của ê ke gặp điểm E. Vạch một đường thẳng theo cạnh đó thì được đường thẳng CD đi qua điểm E và vuông góc với đường thẳng AB.</w:t>
      </w:r>
    </w:p>
    <w:p w:rsidR="008A2DE3" w:rsidRPr="00940537" w:rsidRDefault="008A2DE3" w:rsidP="008A2DE3">
      <w:pPr>
        <w:spacing w:after="18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DE3" w:rsidRPr="00940537" w:rsidRDefault="00A4699F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05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3321958F" wp14:editId="2A735F93">
            <wp:simplePos x="0" y="0"/>
            <wp:positionH relativeFrom="column">
              <wp:posOffset>794385</wp:posOffset>
            </wp:positionH>
            <wp:positionV relativeFrom="paragraph">
              <wp:posOffset>92710</wp:posOffset>
            </wp:positionV>
            <wp:extent cx="4067175" cy="1811020"/>
            <wp:effectExtent l="0" t="0" r="9525" b="0"/>
            <wp:wrapNone/>
            <wp:docPr id="64" name="Picture 3" descr="https://img.loigiaihay.com/picture/2019/0515/a-trang-52-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oigiaihay.com/picture/2019/0515/a-trang-52-l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DE3" w:rsidRPr="00940537" w:rsidRDefault="008A2DE3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7588" w:rsidRDefault="00774782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3809B298" wp14:editId="671549EF">
            <wp:simplePos x="0" y="0"/>
            <wp:positionH relativeFrom="column">
              <wp:posOffset>-196215</wp:posOffset>
            </wp:positionH>
            <wp:positionV relativeFrom="paragraph">
              <wp:posOffset>140335</wp:posOffset>
            </wp:positionV>
            <wp:extent cx="571500" cy="511810"/>
            <wp:effectExtent l="0" t="0" r="0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588" w:rsidRDefault="00BC7588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7588" w:rsidRDefault="00BC7588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699F" w:rsidRDefault="00A4699F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E3" w:rsidRPr="009A1ADD" w:rsidRDefault="009A1ADD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8A2DE3" w:rsidRPr="009A1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8A2DE3" w:rsidRPr="009A1A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Đường cao của hình tam giác </w:t>
      </w:r>
    </w:p>
    <w:p w:rsidR="008A2DE3" w:rsidRPr="00940537" w:rsidRDefault="008A2DE3" w:rsidP="008A2DE3">
      <w:pPr>
        <w:spacing w:after="18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5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02C5D349" wp14:editId="7A473FE7">
            <wp:simplePos x="0" y="0"/>
            <wp:positionH relativeFrom="column">
              <wp:posOffset>2073021</wp:posOffset>
            </wp:positionH>
            <wp:positionV relativeFrom="paragraph">
              <wp:posOffset>140335</wp:posOffset>
            </wp:positionV>
            <wp:extent cx="2238375" cy="1343025"/>
            <wp:effectExtent l="0" t="0" r="9525" b="9525"/>
            <wp:wrapNone/>
            <wp:docPr id="65" name="Picture 4" descr="https://img.loigiaihay.com/picture/2019/0515/a-trang-52-l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loigiaihay.com/picture/2019/0515/a-trang-52-lt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ADD" w:rsidRDefault="009A1ADD" w:rsidP="008A2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ADD" w:rsidRDefault="009A1ADD" w:rsidP="008A2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A1ADD" w:rsidRDefault="009A1ADD" w:rsidP="008A2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ADD" w:rsidRDefault="009A1ADD" w:rsidP="008A2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ADD" w:rsidRDefault="009A1ADD" w:rsidP="008A2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ADD" w:rsidRDefault="009A1ADD" w:rsidP="008A2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ADD" w:rsidRDefault="009A1ADD" w:rsidP="008A2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DE3" w:rsidRPr="00940537" w:rsidRDefault="009A1ADD" w:rsidP="003206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A2DE3"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Qua đỉnh A của hình tam giác ABC ta vẽ đường thẳng vuông góc với cạnh BC, cắt cạnh BC tại điểm H.</w:t>
      </w:r>
      <w:proofErr w:type="gramEnd"/>
    </w:p>
    <w:p w:rsidR="008A2DE3" w:rsidRPr="003206AF" w:rsidRDefault="008A2DE3" w:rsidP="008A2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206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Ta gọi đoạn thẳng AH là đường cao của hình tam giác ABC. </w:t>
      </w:r>
      <w:proofErr w:type="gramStart"/>
      <w:r w:rsidRPr="003206AF">
        <w:rPr>
          <w:rFonts w:ascii="Times New Roman" w:eastAsia="Times New Roman" w:hAnsi="Times New Roman" w:cs="Times New Roman"/>
          <w:color w:val="FF0000"/>
          <w:sz w:val="28"/>
          <w:szCs w:val="28"/>
        </w:rPr>
        <w:t>Độ dài đoạn thẳng AH là chiều cao của tam giác.</w:t>
      </w:r>
      <w:proofErr w:type="gramEnd"/>
    </w:p>
    <w:p w:rsidR="008A2DE3" w:rsidRPr="00B80E73" w:rsidRDefault="008A2DE3" w:rsidP="008A2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0E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=&gt; Vậy đường cao của tam giác chính là đường thẳng đi qua một đỉnh của tam giác và vuông góc với cạnh đối diện của đỉnh đó. </w:t>
      </w:r>
      <w:proofErr w:type="gramStart"/>
      <w:r w:rsidRPr="00B80E73">
        <w:rPr>
          <w:rFonts w:ascii="Times New Roman" w:eastAsia="Times New Roman" w:hAnsi="Times New Roman" w:cs="Times New Roman"/>
          <w:color w:val="FF0000"/>
          <w:sz w:val="28"/>
          <w:szCs w:val="28"/>
        </w:rPr>
        <w:t>Mỗi tam giác đều có 3 đường cao.</w:t>
      </w:r>
      <w:proofErr w:type="gramEnd"/>
    </w:p>
    <w:p w:rsidR="008A2DE3" w:rsidRPr="00940537" w:rsidRDefault="00C82E2F" w:rsidP="008A2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A6B7D74" wp14:editId="28B89133">
                <wp:simplePos x="0" y="0"/>
                <wp:positionH relativeFrom="column">
                  <wp:posOffset>2126689</wp:posOffset>
                </wp:positionH>
                <wp:positionV relativeFrom="paragraph">
                  <wp:posOffset>199897</wp:posOffset>
                </wp:positionV>
                <wp:extent cx="1886378" cy="1485900"/>
                <wp:effectExtent l="0" t="0" r="19050" b="1905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378" cy="1485900"/>
                          <a:chOff x="4209" y="13005"/>
                          <a:chExt cx="3561" cy="2805"/>
                        </a:xfrm>
                      </wpg:grpSpPr>
                      <wps:wsp>
                        <wps:cNvPr id="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155" y="14721"/>
                            <a:ext cx="6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01" w:rsidRPr="00A349B4" w:rsidRDefault="00031401" w:rsidP="008A2DE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141" y="15345"/>
                            <a:ext cx="6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01" w:rsidRPr="00A349B4" w:rsidRDefault="00031401" w:rsidP="008A2DE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84" y="14880"/>
                            <a:ext cx="6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01" w:rsidRPr="00A349B4" w:rsidRDefault="00031401" w:rsidP="008A2DE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09" y="14721"/>
                            <a:ext cx="6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01" w:rsidRPr="00A349B4" w:rsidRDefault="00031401" w:rsidP="008A2DE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455" y="13005"/>
                            <a:ext cx="6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01" w:rsidRPr="00A349B4" w:rsidRDefault="00031401" w:rsidP="008A2DE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74"/>
                        <wpg:cNvGrpSpPr>
                          <a:grpSpLocks/>
                        </wpg:cNvGrpSpPr>
                        <wpg:grpSpPr bwMode="auto">
                          <a:xfrm>
                            <a:off x="4824" y="13545"/>
                            <a:ext cx="2415" cy="2146"/>
                            <a:chOff x="4824" y="13545"/>
                            <a:chExt cx="2415" cy="2146"/>
                          </a:xfrm>
                        </wpg:grpSpPr>
                        <wpg:grpSp>
                          <wpg:cNvPr id="103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4824" y="13545"/>
                              <a:ext cx="2415" cy="2146"/>
                              <a:chOff x="4830" y="6990"/>
                              <a:chExt cx="2415" cy="2146"/>
                            </a:xfrm>
                          </wpg:grpSpPr>
                          <wpg:grpSp>
                            <wpg:cNvPr id="107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30" y="6990"/>
                                <a:ext cx="2415" cy="1385"/>
                                <a:chOff x="4830" y="6990"/>
                                <a:chExt cx="2415" cy="1385"/>
                              </a:xfrm>
                            </wpg:grpSpPr>
                            <wpg:grpSp>
                              <wpg:cNvPr id="113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30" y="6990"/>
                                  <a:ext cx="2415" cy="1385"/>
                                  <a:chOff x="4830" y="6990"/>
                                  <a:chExt cx="2415" cy="795"/>
                                </a:xfrm>
                              </wpg:grpSpPr>
                              <wps:wsp>
                                <wps:cNvPr id="117" name="AutoShap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6990"/>
                                    <a:ext cx="765" cy="7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6990"/>
                                    <a:ext cx="2415" cy="7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95" y="7785"/>
                                    <a:ext cx="16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6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0" y="6990"/>
                                  <a:ext cx="0" cy="13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0" y="8375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0" y="8166"/>
                                  <a:ext cx="143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6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80" y="8340"/>
                                <a:ext cx="1665" cy="796"/>
                                <a:chOff x="5580" y="8340"/>
                                <a:chExt cx="1665" cy="796"/>
                              </a:xfrm>
                            </wpg:grpSpPr>
                            <wps:wsp>
                              <wps:cNvPr id="13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8340"/>
                                  <a:ext cx="439" cy="7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Rectangle 86"/>
                              <wps:cNvSpPr>
                                <a:spLocks noChangeArrowheads="1"/>
                              </wps:cNvSpPr>
                              <wps:spPr bwMode="auto">
                                <a:xfrm rot="3677303">
                                  <a:off x="5958" y="8938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19" y="8375"/>
                                  <a:ext cx="1226" cy="7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40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5589" y="14220"/>
                              <a:ext cx="552" cy="710"/>
                              <a:chOff x="5589" y="8190"/>
                              <a:chExt cx="552" cy="710"/>
                            </a:xfrm>
                          </wpg:grpSpPr>
                          <wps:wsp>
                            <wps:cNvPr id="141" name="AutoShape 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89" y="8190"/>
                                <a:ext cx="424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Rectangle 90"/>
                            <wps:cNvSpPr>
                              <a:spLocks noChangeArrowheads="1"/>
                            </wps:cNvSpPr>
                            <wps:spPr bwMode="auto">
                              <a:xfrm rot="1791966">
                                <a:off x="5971" y="8223"/>
                                <a:ext cx="170" cy="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3" y="13710"/>
                              <a:ext cx="61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01" w:rsidRPr="00A349B4" w:rsidRDefault="00031401" w:rsidP="008A2DE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4" style="position:absolute;margin-left:167.45pt;margin-top:15.75pt;width:148.55pt;height:117pt;z-index:251814912" coordorigin="4209,13005" coordsize="3561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">
                <v:rect id="Rectangle 69" o:spid="_x0000_s1035" style="position:absolute;left:7155;top:14721;width:6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r7MIA&#10;AADbAAAADwAAAGRycy9kb3ducmV2LnhtbESPwWrDMBBE74H+g9hCb4mcQu3iRAnBpaSHXuqk98Xa&#10;2CbWykiKI/99VSj0OMzMG2a7j2YQEznfW1awXmUgiBure24VnE/vy1cQPiBrHCyTgpk87HcPiy2W&#10;2t75i6Y6tCJB2JeooAthLKX0TUcG/cqOxMm7WGcwJOlaqR3eE9wM8jnLcmmw57TQ4UhVR821vhkF&#10;nzoeq+YlXus3LNy3u80Bj7NST4/xsAERKIb/8F/7Qysocv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KvswgAAANsAAAAPAAAAAAAAAAAAAAAAAJgCAABkcnMvZG93&#10;bnJldi54bWxQSwUGAAAAAAQABAD1AAAAhwMAAAAA&#10;" strokecolor="white [3212]">
                  <v:textbox>
                    <w:txbxContent>
                      <w:p w:rsidR="00031401" w:rsidRPr="00A349B4" w:rsidRDefault="00031401" w:rsidP="008A2D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70" o:spid="_x0000_s1036" style="position:absolute;left:6141;top:15345;width:6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Od8EA&#10;AADbAAAADwAAAGRycy9kb3ducmV2LnhtbESPQWvCQBSE74L/YXkFb2bTgk1JXUWUYg9ejO39kX0m&#10;wezbsLvq5t93hYLHYWa+YZbraHpxI+c7ywpesxwEcW11x42Cn9PX/AOED8gae8ukYCQP69V0ssRS&#10;2zsf6VaFRiQI+xIVtCEMpZS+bsmgz+xAnLyzdQZDkq6R2uE9wU0v3/L8XRrsOC20ONC2pfpSXY2C&#10;g477bb2Il2qHhft11zHgflRq9hI3nyACxfAM/7e/tYKigMe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DnfBAAAA2wAAAA8AAAAAAAAAAAAAAAAAmAIAAGRycy9kb3du&#10;cmV2LnhtbFBLBQYAAAAABAAEAPUAAACGAwAAAAA=&#10;" strokecolor="white [3212]">
                  <v:textbox>
                    <w:txbxContent>
                      <w:p w:rsidR="00031401" w:rsidRPr="00A349B4" w:rsidRDefault="00031401" w:rsidP="008A2D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rect>
                <v:rect id="Rectangle 71" o:spid="_x0000_s1037" style="position:absolute;left:5184;top:14880;width:6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aBb8A&#10;AADbAAAADwAAAGRycy9kb3ducmV2LnhtbERPPWvDMBDdC/0P4grdajmFxMWNYoJLcIcsddL9sK62&#10;iXUykpLI/74aCh0f73tbRTOJGzk/WlawynIQxJ3VI/cKzqfDyxsIH5A1TpZJwUIeqt3jwxZLbe/8&#10;Rbc29CKFsC9RwRDCXErpu4EM+szOxIn7sc5gSND1Uju8p3Azydc830iDI6eGAWeqB+ou7dUoOOrY&#10;1N06XtoPLNy3uy4Bm0Wp56e4fwcRKIZ/8Z/7Uyso0tj0Jf0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y5oFvwAAANsAAAAPAAAAAAAAAAAAAAAAAJgCAABkcnMvZG93bnJl&#10;di54bWxQSwUGAAAAAAQABAD1AAAAhAMAAAAA&#10;" strokecolor="white [3212]">
                  <v:textbox>
                    <w:txbxContent>
                      <w:p w:rsidR="00031401" w:rsidRPr="00A349B4" w:rsidRDefault="00031401" w:rsidP="008A2D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72" o:spid="_x0000_s1038" style="position:absolute;left:4209;top:14721;width:6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/nsEA&#10;AADbAAAADwAAAGRycy9kb3ducmV2LnhtbESPQWsCMRSE7wX/Q3iCt5pVsNbVKKKIHnrpVu+PzXN3&#10;cfOyJFGz/94UCj0OM/MNs9pE04oHOd9YVjAZZyCIS6sbrhScfw7vnyB8QNbYWiYFPXnYrAdvK8y1&#10;ffI3PYpQiQRhn6OCOoQul9KXNRn0Y9sRJ+9qncGQpKukdvhMcNPKaZZ9SIMNp4UaO9rVVN6Ku1Hw&#10;peNxV87irdjj3F3cvQ947JUaDeN2CSJQDP/hv/ZJK5gv4Pd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HP57BAAAA2wAAAA8AAAAAAAAAAAAAAAAAmAIAAGRycy9kb3du&#10;cmV2LnhtbFBLBQYAAAAABAAEAPUAAACGAwAAAAA=&#10;" strokecolor="white [3212]">
                  <v:textbox>
                    <w:txbxContent>
                      <w:p w:rsidR="00031401" w:rsidRPr="00A349B4" w:rsidRDefault="00031401" w:rsidP="008A2D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rect>
                <v:rect id="Rectangle 73" o:spid="_x0000_s1039" style="position:absolute;left:4455;top:13005;width:6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NFsIA&#10;AADbAAAADwAAAGRycy9kb3ducmV2LnhtbESPQWsCMRSE74X+h/AK3rrZFrS6GqUoogcvXdv7Y/O6&#10;u7h5WZKo2X9vBMHjMDPfMItVNJ24kPOtZQUfWQ6CuLK65VrB73H7PgXhA7LGzjIpGMjDavn6ssBC&#10;2yv/0KUMtUgQ9gUqaELoCyl91ZBBn9meOHn/1hkMSbpaaofXBDed/MzziTTYclposKd1Q9WpPBsF&#10;Bx1362ocT+UGv9yfOw8Bd4NSo7f4PQcRKIZn+NHeawWzCdy/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E0WwgAAANsAAAAPAAAAAAAAAAAAAAAAAJgCAABkcnMvZG93&#10;bnJldi54bWxQSwUGAAAAAAQABAD1AAAAhwMAAAAA&#10;" strokecolor="white [3212]">
                  <v:textbox>
                    <w:txbxContent>
                      <w:p w:rsidR="00031401" w:rsidRPr="00A349B4" w:rsidRDefault="00031401" w:rsidP="008A2D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ect>
                <v:group id="Group 74" o:spid="_x0000_s1040" style="position:absolute;left:4824;top:13545;width:2415;height:2146" coordorigin="4824,13545" coordsize="2415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_x0000_s1041" style="position:absolute;left:4824;top:13545;width:2415;height:2146" coordorigin="4830,6990" coordsize="2415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group id="Group 76" o:spid="_x0000_s1042" style="position:absolute;left:4830;top:6990;width:2415;height:1385" coordorigin="4830,6990" coordsize="2415,1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group id="Group 77" o:spid="_x0000_s1043" style="position:absolute;left:4830;top:6990;width:2415;height:1385" coordorigin="4830,6990" coordsize="2415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78" o:spid="_x0000_s1044" type="#_x0000_t32" style="position:absolute;left:4830;top:6990;width:765;height: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  <v:shape id="AutoShape 79" o:spid="_x0000_s1045" type="#_x0000_t32" style="position:absolute;left:4830;top:6990;width:2415;height: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    <v:shape id="AutoShape 80" o:spid="_x0000_s1046" type="#_x0000_t32" style="position:absolute;left:5595;top:7785;width:1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    </v:group>
                      <v:shape id="AutoShape 81" o:spid="_x0000_s1047" type="#_x0000_t32" style="position:absolute;left:4830;top:6990;width:0;height: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    <v:shape id="AutoShape 82" o:spid="_x0000_s1048" type="#_x0000_t32" style="position:absolute;left:4830;top:8375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bTsAAAADcAAAADwAAAGRycy9kb3ducmV2LnhtbERPS2sCMRC+C/0PYYTeNKuUVlajSKG0&#10;V189T5PZzepmsiRRd/99UxB6m4/vOatN71pxoxAbzwpm0wIEsfam4VrB8fAxWYCICdlg65kUDBRh&#10;s34arbA0/s47uu1TLXIIxxIV2JS6UsqoLTmMU98RZ67ywWHKMNTSBLzncNfKeVG8SocN5waLHb1b&#10;0pf91SnoFqY6n16Kn8F+mmsYvvWx2mmlnsf9dgkiUZ/+xQ/3l8nz52/w90y+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tm07AAAAA3AAAAA8AAAAAAAAAAAAAAAAA&#10;oQIAAGRycy9kb3ducmV2LnhtbFBLBQYAAAAABAAEAPkAAACOAwAAAAA=&#10;">
                        <v:stroke dashstyle="longDash"/>
                      </v:shape>
                      <v:rect id="Rectangle 83" o:spid="_x0000_s1049" style="position:absolute;left:4830;top:8166;width:143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</v:group>
                    <v:group id="Group 84" o:spid="_x0000_s1050" style="position:absolute;left:5580;top:8340;width:1665;height:796" coordorigin="5580,8340" coordsize="1665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shape id="AutoShape 85" o:spid="_x0000_s1051" type="#_x0000_t32" style="position:absolute;left:5580;top:8340;width:439;height: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QNk8AAAADcAAAADwAAAGRycy9kb3ducmV2LnhtbERPTWsCMRC9C/0PYQq9abattLI1SimU&#10;etVqz9NkdrO6mSxJ1N1/bwTB2zze58yXvWvFiUJsPCt4nhQgiLU3DdcKtr/f4xmImJANtp5JwUAR&#10;louH0RxL48+8ptMm1SKHcCxRgU2pK6WM2pLDOPEdceYqHxymDEMtTcBzDnetfCmKN+mw4dxgsaMv&#10;S/qwOToF3cxU+920+B/sjzmG4U9vq7VW6umx//wAkahPd/HNvTJ5/us7XJ/JF8jF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0DZPAAAAA3AAAAA8AAAAAAAAAAAAAAAAA&#10;oQIAAGRycy9kb3ducmV2LnhtbFBLBQYAAAAABAAEAPkAAACOAwAAAAA=&#10;">
                        <v:stroke dashstyle="longDash"/>
                      </v:shape>
                      <v:rect id="Rectangle 86" o:spid="_x0000_s1052" style="position:absolute;left:5958;top:8938;width:170;height:170;rotation:40165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8ScMA&#10;AADcAAAADwAAAGRycy9kb3ducmV2LnhtbESPQWvCQBCF74X+h2UK3upGBZHUVSRFqMdEweuQnSYh&#10;2dmQXWP013cOBW8zvDfvfbPdT65TIw2h8WxgMU9AEZfeNlwZuJyPnxtQISJb7DyTgQcF2O/e37aY&#10;Wn/nnMYiVkpCOKRooI6xT7UOZU0Ow9z3xKL9+sFhlHWotB3wLuGu08skWWuHDUtDjT1lNZVtcXMG&#10;no88b9vvMS96fc1u1XJ9zE5ozOxjOnyBijTFl/n/+scK/kpo5RmZQO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48ScMAAADcAAAADwAAAAAAAAAAAAAAAACYAgAAZHJzL2Rv&#10;d25yZXYueG1sUEsFBgAAAAAEAAQA9QAAAIgDAAAAAA==&#10;"/>
                      <v:shape id="AutoShape 87" o:spid="_x0000_s1053" type="#_x0000_t32" style="position:absolute;left:6019;top:8375;width:1226;height:7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    </v:group>
                  </v:group>
                  <v:group id="Group 88" o:spid="_x0000_s1054" style="position:absolute;left:5589;top:14220;width:552;height:710" coordorigin="5589,8190" coordsize="552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shape id="AutoShape 89" o:spid="_x0000_s1055" type="#_x0000_t32" style="position:absolute;left:5589;top:8190;width:424;height:7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      <v:rect id="Rectangle 90" o:spid="_x0000_s1056" style="position:absolute;left:5971;top:8223;width:170;height:170;rotation:19573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vZ8EA&#10;AADcAAAADwAAAGRycy9kb3ducmV2LnhtbERPTWvCQBC9C/0PyxS86cYgUlJXKbaCKDk0Ss9jdkxS&#10;s7Mhu8b4711B8DaP9znzZW9q0VHrKssKJuMIBHFudcWFgsN+PfoA4TyyxtoyKbiRg+XibTDHRNsr&#10;/1KX+UKEEHYJKii9bxIpXV6SQTe2DXHgTrY16ANsC6lbvIZwU8s4imbSYMWhocSGViXl5+xiFKxl&#10;95+mf8cs/t5dinTyY6TdGqWG7/3XJwhPvX+Jn+6NDvOnMTyeC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L2fBAAAA3AAAAA8AAAAAAAAAAAAAAAAAmAIAAGRycy9kb3du&#10;cmV2LnhtbFBLBQYAAAAABAAEAPUAAACGAwAAAAA=&#10;"/>
                  </v:group>
                  <v:rect id="Rectangle 91" o:spid="_x0000_s1057" style="position:absolute;left:6013;top:13710;width:6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dx8EA&#10;AADcAAAADwAAAGRycy9kb3ducmV2LnhtbERPTWvCQBC9F/wPywi91Y2trRLdSLEUe+ilUe9DdkxC&#10;srNhd9XNv3cLhd7m8T5ns42mF1dyvrWsYD7LQBBXVrdcKzgePp9WIHxA1thbJgUjedgWk4cN5tre&#10;+IeuZahFCmGfo4ImhCGX0lcNGfQzOxAn7mydwZCgq6V2eEvhppfPWfYmDbacGhocaNdQ1ZUXo+Bb&#10;x/2ueo1d+YFLd3KXMeB+VOpxGt/XIALF8C/+c3/pNH/xAr/PpAt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T3cfBAAAA3AAAAA8AAAAAAAAAAAAAAAAAmAIAAGRycy9kb3du&#10;cmV2LnhtbFBLBQYAAAAABAAEAPUAAACGAwAAAAA=&#10;" strokecolor="white [3212]">
                    <v:textbox>
                      <w:txbxContent>
                        <w:p w:rsidR="00031401" w:rsidRPr="00A349B4" w:rsidRDefault="00031401" w:rsidP="008A2DE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K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A2DE3"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* Lưu ý:  +</w:t>
      </w:r>
      <w:proofErr w:type="gramStart"/>
      <w:r w:rsidR="008A2DE3"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)Trong</w:t>
      </w:r>
      <w:proofErr w:type="gramEnd"/>
      <w:r w:rsidR="008A2DE3"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m giác có 1 góc tù, hai trong ba đường cao của tam giác đó nằm ở ngoài tam giác</w:t>
      </w:r>
    </w:p>
    <w:p w:rsidR="008A2DE3" w:rsidRPr="00940537" w:rsidRDefault="008A2DE3" w:rsidP="008A2DE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Ví dụ:</w:t>
      </w:r>
    </w:p>
    <w:p w:rsidR="008A2DE3" w:rsidRPr="00940537" w:rsidRDefault="008A2DE3" w:rsidP="008A2DE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DE3" w:rsidRPr="00940537" w:rsidRDefault="008A2DE3" w:rsidP="008A2DE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40537">
        <w:rPr>
          <w:rFonts w:ascii="Times New Roman" w:hAnsi="Times New Roman" w:cs="Times New Roman"/>
          <w:sz w:val="28"/>
          <w:szCs w:val="28"/>
        </w:rPr>
        <w:t>+) Trong tam giác có 3 góc nhọn, 3 đường cao đều nằm trong tam giác.</w:t>
      </w:r>
      <w:proofErr w:type="gramEnd"/>
    </w:p>
    <w:p w:rsidR="008A2DE3" w:rsidRPr="00875ED1" w:rsidRDefault="008A2DE3" w:rsidP="008A2DE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>+)Trong</w:t>
      </w:r>
      <w:proofErr w:type="gramEnd"/>
      <w:r w:rsidRPr="00940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m giác vuông, hai cạnh góc vuông cũng chính là hai đường cao của một tam giác.</w:t>
      </w:r>
    </w:p>
    <w:p w:rsidR="008A2DE3" w:rsidRPr="00940537" w:rsidRDefault="008A2DE3" w:rsidP="008A2DE3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:rsidR="008A2DE3" w:rsidRPr="00940537" w:rsidRDefault="008A2DE3" w:rsidP="008A2DE3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:rsidR="008A2DE3" w:rsidRPr="00940537" w:rsidRDefault="008A2DE3" w:rsidP="008A2DE3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:rsidR="008A2DE3" w:rsidRPr="00940537" w:rsidRDefault="008A2DE3" w:rsidP="008A2DE3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:rsidR="008A2DE3" w:rsidRPr="00940537" w:rsidRDefault="008A2DE3" w:rsidP="008A2DE3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:rsidR="008A2DE3" w:rsidRDefault="008A2DE3" w:rsidP="008A2DE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6AF" w:rsidRDefault="003206AF" w:rsidP="008A2DE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B59" w:rsidRDefault="00430B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0E73" w:rsidRPr="00430B59" w:rsidRDefault="00B80E73" w:rsidP="00430B59">
      <w:pPr>
        <w:pStyle w:val="ListParagraph"/>
        <w:numPr>
          <w:ilvl w:val="0"/>
          <w:numId w:val="3"/>
        </w:numPr>
        <w:spacing w:after="0" w:line="312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0B5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</w:t>
      </w:r>
      <w:r w:rsidR="00DF54FB" w:rsidRPr="00430B59">
        <w:rPr>
          <w:rFonts w:ascii="Times New Roman" w:hAnsi="Times New Roman" w:cs="Times New Roman"/>
          <w:b/>
          <w:color w:val="FF0000"/>
          <w:sz w:val="28"/>
          <w:szCs w:val="28"/>
        </w:rPr>
        <w:t>ÀI TẬP THỰC HÀNH</w:t>
      </w:r>
    </w:p>
    <w:p w:rsidR="0019754B" w:rsidRPr="008C2E58" w:rsidRDefault="0019754B" w:rsidP="0019754B">
      <w:pPr>
        <w:rPr>
          <w:rFonts w:ascii="Times New Roman" w:hAnsi="Times New Roman" w:cs="Times New Roman"/>
          <w:b/>
          <w:sz w:val="28"/>
          <w:szCs w:val="28"/>
        </w:rPr>
      </w:pPr>
      <w:r w:rsidRPr="008C2E58">
        <w:rPr>
          <w:rFonts w:ascii="Times New Roman" w:hAnsi="Times New Roman" w:cs="Times New Roman"/>
          <w:b/>
          <w:sz w:val="28"/>
          <w:szCs w:val="28"/>
        </w:rPr>
        <w:t>P</w:t>
      </w:r>
      <w:r w:rsidR="00E241E0" w:rsidRPr="008C2E58">
        <w:rPr>
          <w:rFonts w:ascii="Times New Roman" w:hAnsi="Times New Roman" w:cs="Times New Roman"/>
          <w:b/>
          <w:sz w:val="28"/>
          <w:szCs w:val="28"/>
        </w:rPr>
        <w:t>hần</w:t>
      </w:r>
      <w:r w:rsidRPr="008C2E58">
        <w:rPr>
          <w:rFonts w:ascii="Times New Roman" w:hAnsi="Times New Roman" w:cs="Times New Roman"/>
          <w:b/>
          <w:sz w:val="28"/>
          <w:szCs w:val="28"/>
        </w:rPr>
        <w:t xml:space="preserve"> 1: Học sinh chỉ ghi đáp số vào ô trống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1672"/>
        <w:gridCol w:w="283"/>
        <w:gridCol w:w="518"/>
        <w:gridCol w:w="2317"/>
      </w:tblGrid>
      <w:tr w:rsidR="0019754B" w:rsidTr="00A8675E">
        <w:tc>
          <w:tcPr>
            <w:tcW w:w="7088" w:type="dxa"/>
            <w:gridSpan w:val="2"/>
          </w:tcPr>
          <w:p w:rsidR="009E210D" w:rsidRPr="001D2BEA" w:rsidRDefault="0019754B" w:rsidP="00197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BEA">
              <w:rPr>
                <w:rFonts w:ascii="Times New Roman" w:hAnsi="Times New Roman" w:cs="Times New Roman"/>
                <w:b/>
                <w:sz w:val="28"/>
                <w:szCs w:val="28"/>
              </w:rPr>
              <w:t>1. Viết tên góc:</w:t>
            </w:r>
          </w:p>
          <w:p w:rsidR="0019754B" w:rsidRPr="003B77AC" w:rsidRDefault="00D20BBB" w:rsidP="00593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Các góc nhọ</w:t>
            </w:r>
            <w:r w:rsidR="003B77AC">
              <w:rPr>
                <w:rFonts w:ascii="Times New Roman" w:hAnsi="Times New Roman" w:cs="Times New Roman"/>
                <w:sz w:val="28"/>
                <w:szCs w:val="28"/>
              </w:rPr>
              <w:t>n là</w:t>
            </w:r>
            <w:proofErr w:type="gramStart"/>
            <w:r w:rsidR="003B77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754B"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</w:t>
            </w:r>
            <w:r w:rsidR="003B77AC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</w:t>
            </w:r>
            <w:proofErr w:type="gramEnd"/>
          </w:p>
          <w:p w:rsidR="0019754B" w:rsidRPr="00593439" w:rsidRDefault="0019754B" w:rsidP="005934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</w:t>
            </w:r>
            <w:r w:rsidR="003B77AC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.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.</w:t>
            </w:r>
          </w:p>
          <w:p w:rsidR="003F5471" w:rsidRDefault="0019754B" w:rsidP="003F54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</w:t>
            </w:r>
            <w:r w:rsidR="003B77AC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..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.</w:t>
            </w:r>
            <w:r w:rsidR="003F5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862" w:rsidRDefault="003F5471" w:rsidP="003F54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Góc tù l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</w:t>
            </w:r>
            <w:r w:rsidR="003B77AC">
              <w:rPr>
                <w:rFonts w:ascii="Times New Roman" w:hAnsi="Times New Roman" w:cs="Times New Roman"/>
                <w:i/>
                <w:sz w:val="28"/>
                <w:szCs w:val="28"/>
              </w:rPr>
              <w:t>…..………</w:t>
            </w:r>
            <w:r w:rsidR="003B77AC">
              <w:rPr>
                <w:rFonts w:ascii="Times New Roman" w:hAnsi="Times New Roman" w:cs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5471" w:rsidRPr="003B77AC" w:rsidRDefault="00A64862" w:rsidP="003F54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5471">
              <w:rPr>
                <w:rFonts w:ascii="Times New Roman" w:hAnsi="Times New Roman" w:cs="Times New Roman"/>
                <w:sz w:val="28"/>
                <w:szCs w:val="28"/>
              </w:rPr>
              <w:t>Các góc nhọ</w:t>
            </w:r>
            <w:r w:rsidR="003B77AC">
              <w:rPr>
                <w:rFonts w:ascii="Times New Roman" w:hAnsi="Times New Roman" w:cs="Times New Roman"/>
                <w:sz w:val="28"/>
                <w:szCs w:val="28"/>
              </w:rPr>
              <w:t>n là</w:t>
            </w:r>
            <w:r w:rsidR="003F5471"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</w:t>
            </w:r>
          </w:p>
          <w:p w:rsidR="0019754B" w:rsidRPr="00593439" w:rsidRDefault="002A2AD7" w:rsidP="005934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</w:t>
            </w:r>
            <w:r w:rsidR="003B77AC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.…</w:t>
            </w:r>
          </w:p>
          <w:p w:rsidR="003B77AC" w:rsidRDefault="00D20BBB" w:rsidP="00593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G</w:t>
            </w:r>
            <w:r w:rsidR="0019754B">
              <w:rPr>
                <w:rFonts w:ascii="Times New Roman" w:hAnsi="Times New Roman" w:cs="Times New Roman"/>
                <w:sz w:val="28"/>
                <w:szCs w:val="28"/>
              </w:rPr>
              <w:t xml:space="preserve">óc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uông  </w:t>
            </w:r>
            <w:r w:rsidR="0019754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gramEnd"/>
            <w:r w:rsidR="001975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</w:t>
            </w:r>
            <w:r w:rsidRPr="003B77AC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3B77AC" w:rsidRPr="003B77AC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  <w:r w:rsidR="003B77AC">
              <w:rPr>
                <w:rFonts w:ascii="Times New Roman" w:hAnsi="Times New Roman" w:cs="Times New Roman"/>
                <w:i/>
                <w:sz w:val="28"/>
                <w:szCs w:val="28"/>
              </w:rPr>
              <w:t>…………</w:t>
            </w:r>
            <w:r w:rsidR="003B77AC" w:rsidRPr="003B77AC">
              <w:rPr>
                <w:rFonts w:ascii="Times New Roman" w:hAnsi="Times New Roman" w:cs="Times New Roman"/>
                <w:i/>
                <w:sz w:val="18"/>
                <w:szCs w:val="18"/>
              </w:rPr>
              <w:t>….</w:t>
            </w:r>
          </w:p>
          <w:p w:rsidR="003B77AC" w:rsidRPr="003B77AC" w:rsidRDefault="00D20BBB" w:rsidP="005934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góc nhọ</w:t>
            </w:r>
            <w:r w:rsidR="003B77AC">
              <w:rPr>
                <w:rFonts w:ascii="Times New Roman" w:hAnsi="Times New Roman" w:cs="Times New Roman"/>
                <w:sz w:val="28"/>
                <w:szCs w:val="28"/>
              </w:rPr>
              <w:t>n là</w:t>
            </w:r>
            <w:proofErr w:type="gramStart"/>
            <w:r w:rsidR="003B77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</w:t>
            </w:r>
            <w:r w:rsidR="003B77AC">
              <w:rPr>
                <w:rFonts w:ascii="Times New Roman" w:hAnsi="Times New Roman" w:cs="Times New Roman"/>
                <w:i/>
                <w:sz w:val="28"/>
                <w:szCs w:val="28"/>
              </w:rPr>
              <w:t>………..</w:t>
            </w:r>
            <w:proofErr w:type="gramEnd"/>
          </w:p>
          <w:p w:rsidR="00B57196" w:rsidRPr="003F5471" w:rsidRDefault="00D20BBB" w:rsidP="005934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</w:t>
            </w:r>
            <w:r w:rsidR="003B77AC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</w:t>
            </w:r>
            <w:r w:rsidR="003B77AC" w:rsidRPr="003B77AC">
              <w:rPr>
                <w:rFonts w:ascii="Times New Roman" w:hAnsi="Times New Roman" w:cs="Times New Roman"/>
                <w:i/>
                <w:sz w:val="18"/>
                <w:szCs w:val="18"/>
              </w:rPr>
              <w:t>…….</w:t>
            </w:r>
          </w:p>
        </w:tc>
        <w:tc>
          <w:tcPr>
            <w:tcW w:w="3118" w:type="dxa"/>
            <w:gridSpan w:val="3"/>
          </w:tcPr>
          <w:p w:rsidR="00E934AF" w:rsidRDefault="00774782" w:rsidP="00E9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6" type="#_x0000_t75" style="position:absolute;margin-left:2.65pt;margin-top:5.8pt;width:120.3pt;height:66.6pt;z-index:251830272;mso-position-horizontal-relative:text;mso-position-vertical-relative:text;mso-width-relative:page;mso-height-relative:page">
                  <v:imagedata r:id="rId17" o:title=""/>
                </v:shape>
                <o:OLEObject Type="Embed" ProgID="PBrush" ShapeID="_x0000_s1126" DrawAspect="Content" ObjectID="_1661555876" r:id="rId18"/>
              </w:pict>
            </w:r>
            <w:r w:rsidR="00E934A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D2BEA" w:rsidRDefault="00E934AF" w:rsidP="00E934AF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2BEA" w:rsidRP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EA" w:rsidRP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EA" w:rsidRP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EA" w:rsidRPr="001D2BEA" w:rsidRDefault="00774782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27" type="#_x0000_t75" style="position:absolute;margin-left:16.3pt;margin-top:.7pt;width:119.7pt;height:72.1pt;z-index:251832320;mso-position-horizontal-relative:text;mso-position-vertical-relative:text;mso-width-relative:page;mso-height-relative:page">
                  <v:imagedata r:id="rId19" o:title=""/>
                </v:shape>
                <o:OLEObject Type="Embed" ProgID="PBrush" ShapeID="_x0000_s1127" DrawAspect="Content" ObjectID="_1661555877" r:id="rId20"/>
              </w:pict>
            </w:r>
          </w:p>
          <w:p w:rsidR="001D2BEA" w:rsidRP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EA" w:rsidRP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EA" w:rsidRPr="001D2BEA" w:rsidRDefault="00774782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28" type="#_x0000_t75" style="position:absolute;margin-left:14.15pt;margin-top:13.65pt;width:108.8pt;height:71.5pt;z-index:251834368;mso-position-horizontal-relative:text;mso-position-vertical-relative:text;mso-width-relative:page;mso-height-relative:page">
                  <v:imagedata r:id="rId21" o:title=""/>
                </v:shape>
                <o:OLEObject Type="Embed" ProgID="PBrush" ShapeID="_x0000_s1128" DrawAspect="Content" ObjectID="_1661555878" r:id="rId22"/>
              </w:pict>
            </w:r>
          </w:p>
          <w:p w:rsidR="001D2BEA" w:rsidRP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EA" w:rsidRDefault="001D2BEA" w:rsidP="001D2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BB" w:rsidRPr="001D2BEA" w:rsidRDefault="001D2BEA" w:rsidP="001D2BEA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20BBB" w:rsidTr="0088062F">
        <w:tc>
          <w:tcPr>
            <w:tcW w:w="7088" w:type="dxa"/>
            <w:gridSpan w:val="2"/>
          </w:tcPr>
          <w:p w:rsidR="008B36D7" w:rsidRPr="008B252C" w:rsidRDefault="008B36D7" w:rsidP="008B3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2C">
              <w:rPr>
                <w:rFonts w:ascii="Times New Roman" w:hAnsi="Times New Roman" w:cs="Times New Roman"/>
                <w:b/>
                <w:sz w:val="28"/>
                <w:szCs w:val="28"/>
              </w:rPr>
              <w:t>2. Viết tên các cặp cạnh vuông góc:</w:t>
            </w:r>
          </w:p>
          <w:p w:rsidR="00A00535" w:rsidRDefault="00A00535" w:rsidP="00A0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ặp cạnh vuông góc với nhau là:</w:t>
            </w:r>
          </w:p>
          <w:p w:rsidR="00A00535" w:rsidRDefault="00A00535" w:rsidP="00A0053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A00535" w:rsidRDefault="00A00535" w:rsidP="00A0053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</w:p>
          <w:p w:rsidR="00D20BBB" w:rsidRPr="002A2AD7" w:rsidRDefault="00A00535" w:rsidP="002A2AD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</w:p>
        </w:tc>
        <w:tc>
          <w:tcPr>
            <w:tcW w:w="3118" w:type="dxa"/>
            <w:gridSpan w:val="3"/>
          </w:tcPr>
          <w:p w:rsidR="00593439" w:rsidRDefault="00774782" w:rsidP="005934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29" type="#_x0000_t75" style="position:absolute;margin-left:13.75pt;margin-top:.35pt;width:122.25pt;height:85.5pt;z-index:251836416;mso-position-horizontal-relative:text;mso-position-vertical-relative:text;mso-width-relative:page;mso-height-relative:page">
                  <v:imagedata r:id="rId23" o:title=""/>
                </v:shape>
                <o:OLEObject Type="Embed" ProgID="PBrush" ShapeID="_x0000_s1129" DrawAspect="Content" ObjectID="_1661555879" r:id="rId24"/>
              </w:pict>
            </w:r>
          </w:p>
        </w:tc>
      </w:tr>
      <w:tr w:rsidR="00593439" w:rsidTr="0088062F">
        <w:tc>
          <w:tcPr>
            <w:tcW w:w="7088" w:type="dxa"/>
            <w:gridSpan w:val="2"/>
          </w:tcPr>
          <w:p w:rsidR="00593439" w:rsidRDefault="00593439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86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) Viết tên các cặp cạnh vuông góc:</w:t>
            </w:r>
          </w:p>
          <w:p w:rsidR="00593439" w:rsidRDefault="00593439" w:rsidP="005934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593439" w:rsidRDefault="008B36D7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3439">
              <w:rPr>
                <w:rFonts w:ascii="Times New Roman" w:hAnsi="Times New Roman" w:cs="Times New Roman"/>
                <w:sz w:val="28"/>
                <w:szCs w:val="28"/>
              </w:rPr>
              <w:t>b) Viết tên các cặp cạnh cắt nhau mà không vuông góc với nhau:</w:t>
            </w:r>
          </w:p>
          <w:p w:rsidR="00593439" w:rsidRDefault="00593439" w:rsidP="005934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593439" w:rsidRPr="0088062F" w:rsidRDefault="009E210D" w:rsidP="0088062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3118" w:type="dxa"/>
            <w:gridSpan w:val="3"/>
          </w:tcPr>
          <w:p w:rsidR="00593439" w:rsidRDefault="00774782" w:rsidP="0082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30" type="#_x0000_t75" style="position:absolute;margin-left:2.65pt;margin-top:25.6pt;width:123.75pt;height:78.75pt;z-index:251838464;mso-position-horizontal-relative:text;mso-position-vertical-relative:text;mso-width-relative:page;mso-height-relative:page">
                  <v:imagedata r:id="rId25" o:title=""/>
                </v:shape>
                <o:OLEObject Type="Embed" ProgID="PBrush" ShapeID="_x0000_s1130" DrawAspect="Content" ObjectID="_1661555880" r:id="rId26"/>
              </w:pict>
            </w:r>
            <w:r w:rsidR="0088062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934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E210D" w:rsidTr="0088062F">
        <w:tc>
          <w:tcPr>
            <w:tcW w:w="7088" w:type="dxa"/>
            <w:gridSpan w:val="2"/>
          </w:tcPr>
          <w:p w:rsidR="009E210D" w:rsidRPr="00A64862" w:rsidRDefault="009E210D" w:rsidP="009E21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62">
              <w:rPr>
                <w:rFonts w:ascii="Times New Roman" w:hAnsi="Times New Roman" w:cs="Times New Roman"/>
                <w:b/>
                <w:sz w:val="28"/>
                <w:szCs w:val="28"/>
              </w:rPr>
              <w:t>4. Viết tên các cặp song song:</w:t>
            </w:r>
          </w:p>
          <w:p w:rsidR="009E210D" w:rsidRDefault="009E210D" w:rsidP="009E21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Các cặp cạnh song song với nhau là:</w:t>
            </w:r>
          </w:p>
          <w:p w:rsidR="009E210D" w:rsidRDefault="009E210D" w:rsidP="009E210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2A2AD7" w:rsidRPr="00BA5FCB" w:rsidRDefault="009E210D" w:rsidP="009E210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3118" w:type="dxa"/>
            <w:gridSpan w:val="3"/>
          </w:tcPr>
          <w:p w:rsidR="009E210D" w:rsidRDefault="00774782" w:rsidP="0088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31" type="#_x0000_t75" style="position:absolute;margin-left:8.5pt;margin-top:6.45pt;width:122.25pt;height:85.5pt;z-index:251839488;mso-position-horizontal-relative:text;mso-position-vertical-relative:text;mso-width-relative:page;mso-height-relative:page">
                  <v:imagedata r:id="rId23" o:title=""/>
                </v:shape>
                <o:OLEObject Type="Embed" ProgID="PBrush" ShapeID="_x0000_s1131" DrawAspect="Content" ObjectID="_1661555881" r:id="rId27"/>
              </w:pict>
            </w:r>
          </w:p>
        </w:tc>
      </w:tr>
      <w:tr w:rsidR="009E210D" w:rsidTr="006374CD"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9E210D" w:rsidRPr="002A2AD7" w:rsidRDefault="009E210D" w:rsidP="009E21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AD7">
              <w:rPr>
                <w:rFonts w:ascii="Times New Roman" w:hAnsi="Times New Roman" w:cs="Times New Roman"/>
                <w:b/>
                <w:sz w:val="28"/>
                <w:szCs w:val="28"/>
              </w:rPr>
              <w:t>5. Cạnh MN song song với những cạnh nào?</w:t>
            </w:r>
          </w:p>
          <w:p w:rsidR="009E210D" w:rsidRDefault="009E210D" w:rsidP="009E210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9E210D" w:rsidRDefault="009E210D" w:rsidP="009E210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9E210D" w:rsidRDefault="009E210D" w:rsidP="009E21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2A2AD7" w:rsidRDefault="002A2AD7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10D" w:rsidRDefault="00AE0E3B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BA724FF" wp14:editId="664331D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73990</wp:posOffset>
                      </wp:positionV>
                      <wp:extent cx="1082386" cy="733425"/>
                      <wp:effectExtent l="0" t="0" r="22860" b="2857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386" cy="733425"/>
                                <a:chOff x="0" y="0"/>
                                <a:chExt cx="1082386" cy="733425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 flipV="1">
                                  <a:off x="0" y="0"/>
                                  <a:ext cx="1082386" cy="733425"/>
                                  <a:chOff x="0" y="0"/>
                                  <a:chExt cx="1095375" cy="752475"/>
                                </a:xfrm>
                              </wpg:grpSpPr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0" y="0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0" y="752475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 flipV="1">
                                    <a:off x="0" y="0"/>
                                    <a:ext cx="0" cy="7524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 flipV="1">
                                    <a:off x="1095375" y="0"/>
                                    <a:ext cx="0" cy="7524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0" y="361950"/>
                                  <a:ext cx="1076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" o:spid="_x0000_s1026" style="position:absolute;margin-left:15.75pt;margin-top:13.7pt;width:85.25pt;height:57.75pt;z-index:251695104" coordsize="1082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">
                      <v:group id="Group 42" o:spid="_x0000_s1027" style="position:absolute;width:10823;height:7334;flip:y" coordsize="10953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eywcIAAADbAAAADwAAAGRycy9kb3ducmV2LnhtbESPT4vCMBTE78J+h/CE&#10;vdlUKYtUo4iwIosX6x88PppnG2xeShO1fnuzsLDHYWZ+w8yXvW3EgzpvHCsYJykI4tJpw5WC4+F7&#10;NAXhA7LGxjEpeJGH5eJjMMdcuyfv6VGESkQI+xwV1CG0uZS+rMmiT1xLHL2r6yyGKLtK6g6fEW4b&#10;OUnTL2nRcFyosaV1TeWtuFsFp5XJKDtffnZpSbTV8rIpTKbU57BfzUAE6sN/+K+91QqyCfx+iT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HssHCAAAA2wAAAA8A&#10;AAAAAAAAAAAAAAAAqgIAAGRycy9kb3ducmV2LnhtbFBLBQYAAAAABAAEAPoAAACZAwAAAAA=&#10;">
                        <v:line id="Straight Connector 43" o:spid="_x0000_s1028" style="position:absolute;visibility:visible;mso-wrap-style:square" from="0,0" to="109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  <v:line id="Straight Connector 44" o:spid="_x0000_s1029" style="position:absolute;visibility:visible;mso-wrap-style:square" from="0,7524" to="1095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  <v:line id="Straight Connector 45" o:spid="_x0000_s1030" style="position:absolute;flip:y;visibility:visible;mso-wrap-style:square" from="0,0" to="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      <v:line id="Straight Connector 46" o:spid="_x0000_s1031" style="position:absolute;flip:y;visibility:visible;mso-wrap-style:square" from="10953,0" to="1095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/v:group>
                      <v:line id="Straight Connector 47" o:spid="_x0000_s1032" style="position:absolute;visibility:visible;mso-wrap-style:square" from="0,3619" to="1076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 w:rsidR="009E210D">
              <w:rPr>
                <w:rFonts w:ascii="Times New Roman" w:hAnsi="Times New Roman" w:cs="Times New Roman"/>
                <w:sz w:val="28"/>
                <w:szCs w:val="28"/>
              </w:rPr>
              <w:t>A                           B</w:t>
            </w:r>
          </w:p>
          <w:p w:rsidR="00AE0E3B" w:rsidRDefault="00AE0E3B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A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10D" w:rsidRDefault="00AE0E3B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                          N</w:t>
            </w:r>
          </w:p>
          <w:p w:rsidR="00AE0E3B" w:rsidRDefault="00AE0E3B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A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E3B" w:rsidRDefault="00AE0E3B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                          C</w:t>
            </w:r>
          </w:p>
        </w:tc>
      </w:tr>
      <w:tr w:rsidR="00AE0E3B" w:rsidTr="006374CD">
        <w:tc>
          <w:tcPr>
            <w:tcW w:w="10206" w:type="dxa"/>
            <w:gridSpan w:val="5"/>
            <w:tcBorders>
              <w:bottom w:val="nil"/>
            </w:tcBorders>
          </w:tcPr>
          <w:p w:rsidR="00AE0E3B" w:rsidRPr="001D4D3E" w:rsidRDefault="00AE0E3B" w:rsidP="00AE0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D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Vẽ đường thẳng MN đi qua điểm P và vuông góc với đường thẳng AB:</w:t>
            </w:r>
          </w:p>
        </w:tc>
      </w:tr>
      <w:tr w:rsidR="00AE0E3B" w:rsidTr="00BA5FCB">
        <w:trPr>
          <w:trHeight w:val="2403"/>
        </w:trPr>
        <w:tc>
          <w:tcPr>
            <w:tcW w:w="5416" w:type="dxa"/>
            <w:tcBorders>
              <w:top w:val="nil"/>
              <w:right w:val="nil"/>
            </w:tcBorders>
          </w:tcPr>
          <w:p w:rsidR="00AE0E3B" w:rsidRDefault="00AE0E3B" w:rsidP="00AE0E3B">
            <w:pPr>
              <w:spacing w:line="240" w:lineRule="exact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                </w:t>
            </w:r>
          </w:p>
          <w:p w:rsidR="00AE0E3B" w:rsidRDefault="00AE0E3B" w:rsidP="00AE0E3B">
            <w:pPr>
              <w:spacing w:line="240" w:lineRule="exact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                      </w:t>
            </w:r>
            <w:r w:rsidRPr="00AE0E3B">
              <w:rPr>
                <w:rFonts w:ascii="Times New Roman" w:hAnsi="Times New Roman" w:cs="Times New Roman"/>
                <w:sz w:val="56"/>
                <w:szCs w:val="56"/>
              </w:rPr>
              <w:t xml:space="preserve">  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</w:p>
          <w:p w:rsidR="00AE0E3B" w:rsidRDefault="00AE0E3B" w:rsidP="00AE0E3B">
            <w:pPr>
              <w:spacing w:line="240" w:lineRule="exact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AE0E3B" w:rsidRPr="00C317EB" w:rsidRDefault="00AE0E3B" w:rsidP="00AE0E3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3B">
              <w:rPr>
                <w:rFonts w:ascii="Times New Roman" w:hAnsi="Times New Roman" w:cs="Times New Roman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DAD6F9" wp14:editId="7875E333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01600</wp:posOffset>
                      </wp:positionV>
                      <wp:extent cx="2028825" cy="0"/>
                      <wp:effectExtent l="0" t="0" r="952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3pt,8pt" to="19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  </w:t>
            </w:r>
            <w:r w:rsidRPr="00AE0E3B">
              <w:rPr>
                <w:rFonts w:ascii="Times New Roman" w:hAnsi="Times New Roman" w:cs="Times New Roman"/>
                <w:sz w:val="28"/>
                <w:szCs w:val="28"/>
              </w:rPr>
              <w:t xml:space="preserve">A             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</w:t>
            </w:r>
            <w:r w:rsidRPr="00AE0E3B">
              <w:rPr>
                <w:rFonts w:ascii="Times New Roman" w:hAnsi="Times New Roman" w:cs="Times New Roman"/>
                <w:sz w:val="96"/>
                <w:szCs w:val="96"/>
              </w:rPr>
              <w:t>.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</w:t>
            </w:r>
            <w:r w:rsidR="00C317EB">
              <w:rPr>
                <w:rFonts w:ascii="Times New Roman" w:hAnsi="Times New Roman" w:cs="Times New Roman"/>
                <w:sz w:val="96"/>
                <w:szCs w:val="96"/>
              </w:rPr>
              <w:t xml:space="preserve">   </w:t>
            </w:r>
            <w:r w:rsidR="00C317E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317EB">
              <w:rPr>
                <w:rFonts w:ascii="Times New Roman" w:hAnsi="Times New Roman" w:cs="Times New Roman"/>
                <w:sz w:val="96"/>
                <w:szCs w:val="96"/>
              </w:rPr>
              <w:t xml:space="preserve"> 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 </w:t>
            </w:r>
          </w:p>
          <w:p w:rsidR="00AE0E3B" w:rsidRDefault="00AE0E3B" w:rsidP="00AE0E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P</w:t>
            </w:r>
          </w:p>
          <w:p w:rsidR="00C317EB" w:rsidRDefault="00C317EB" w:rsidP="00AE0E3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right w:val="nil"/>
            </w:tcBorders>
          </w:tcPr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0E3B">
              <w:rPr>
                <w:rFonts w:ascii="Times New Roman" w:hAnsi="Times New Roman" w:cs="Times New Roman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9A0613" wp14:editId="78E7EBFA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39700</wp:posOffset>
                      </wp:positionV>
                      <wp:extent cx="0" cy="1209675"/>
                      <wp:effectExtent l="0" t="0" r="19050" b="952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11pt" to="55.3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E0E3B">
              <w:rPr>
                <w:rFonts w:ascii="Times New Roman" w:hAnsi="Times New Roman" w:cs="Times New Roman"/>
                <w:sz w:val="28"/>
                <w:szCs w:val="28"/>
              </w:rPr>
              <w:t xml:space="preserve">A             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</w:t>
            </w:r>
          </w:p>
          <w:p w:rsidR="00C317EB" w:rsidRP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EB" w:rsidRP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17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  <w:r w:rsidRPr="00C317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317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E0E3B">
              <w:rPr>
                <w:rFonts w:ascii="Times New Roman" w:hAnsi="Times New Roman" w:cs="Times New Roman"/>
                <w:sz w:val="96"/>
                <w:szCs w:val="96"/>
              </w:rPr>
              <w:t>.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C317EB" w:rsidRPr="00BA5FCB" w:rsidRDefault="00C317EB" w:rsidP="00BA5FC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B</w:t>
            </w:r>
            <w:r w:rsidR="00BA5FCB">
              <w:rPr>
                <w:rFonts w:ascii="Times New Roman" w:hAnsi="Times New Roman" w:cs="Times New Roman"/>
                <w:sz w:val="96"/>
                <w:szCs w:val="96"/>
              </w:rPr>
              <w:t xml:space="preserve">        </w:t>
            </w:r>
          </w:p>
        </w:tc>
        <w:tc>
          <w:tcPr>
            <w:tcW w:w="2317" w:type="dxa"/>
            <w:tcBorders>
              <w:top w:val="nil"/>
              <w:left w:val="nil"/>
            </w:tcBorders>
          </w:tcPr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  <w:r w:rsidRPr="00AE0E3B">
              <w:rPr>
                <w:rFonts w:ascii="Times New Roman" w:hAnsi="Times New Roman" w:cs="Times New Roman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54D74B" wp14:editId="75D453A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2550</wp:posOffset>
                      </wp:positionV>
                      <wp:extent cx="676275" cy="942975"/>
                      <wp:effectExtent l="0" t="0" r="28575" b="2857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6.5pt" to="81.7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0E3B">
              <w:rPr>
                <w:rFonts w:ascii="Times New Roman" w:hAnsi="Times New Roman" w:cs="Times New Roman"/>
                <w:sz w:val="28"/>
                <w:szCs w:val="28"/>
              </w:rPr>
              <w:t xml:space="preserve">A             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</w:t>
            </w:r>
          </w:p>
          <w:p w:rsidR="00C317EB" w:rsidRP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EB" w:rsidRP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17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  <w:r w:rsidRPr="00C317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C317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E3B">
              <w:rPr>
                <w:rFonts w:ascii="Times New Roman" w:hAnsi="Times New Roman" w:cs="Times New Roman"/>
                <w:sz w:val="96"/>
                <w:szCs w:val="9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C317EB" w:rsidRDefault="00C317EB" w:rsidP="00C317E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E0E3B" w:rsidRPr="00BA5FCB" w:rsidRDefault="00C317EB" w:rsidP="00BA5FC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B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  </w:t>
            </w:r>
          </w:p>
        </w:tc>
      </w:tr>
      <w:tr w:rsidR="00C317EB" w:rsidTr="00BA5FCB">
        <w:trPr>
          <w:trHeight w:val="2046"/>
        </w:trPr>
        <w:tc>
          <w:tcPr>
            <w:tcW w:w="10206" w:type="dxa"/>
            <w:gridSpan w:val="5"/>
          </w:tcPr>
          <w:p w:rsidR="00C317EB" w:rsidRPr="00BA5FCB" w:rsidRDefault="00C317EB" w:rsidP="00197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D3E">
              <w:rPr>
                <w:rFonts w:ascii="Times New Roman" w:hAnsi="Times New Roman" w:cs="Times New Roman"/>
                <w:b/>
                <w:sz w:val="28"/>
                <w:szCs w:val="28"/>
              </w:rPr>
              <w:t>7. Vẽ đường cao AH trong mỗ</w:t>
            </w:r>
            <w:r w:rsidR="00BA5FCB">
              <w:rPr>
                <w:rFonts w:ascii="Times New Roman" w:hAnsi="Times New Roman" w:cs="Times New Roman"/>
                <w:b/>
                <w:sz w:val="28"/>
                <w:szCs w:val="28"/>
              </w:rPr>
              <w:t>i tam giác ABC:</w:t>
            </w:r>
          </w:p>
          <w:p w:rsidR="00C317EB" w:rsidRDefault="00405794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D9A0DCC" wp14:editId="4A104D1C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81915</wp:posOffset>
                      </wp:positionV>
                      <wp:extent cx="1162050" cy="713103"/>
                      <wp:effectExtent l="0" t="0" r="19050" b="3048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713103"/>
                                <a:chOff x="0" y="47625"/>
                                <a:chExt cx="1162050" cy="581026"/>
                              </a:xfrm>
                            </wpg:grpSpPr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0" y="628650"/>
                                  <a:ext cx="1162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 flipV="1">
                                  <a:off x="0" y="47625"/>
                                  <a:ext cx="0" cy="581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0" y="47625"/>
                                  <a:ext cx="1162050" cy="5810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26" style="position:absolute;margin-left:206.55pt;margin-top:6.45pt;width:91.5pt;height:56.15pt;z-index:251706368;mso-height-relative:margin" coordorigin=",476" coordsize="1162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">
                      <v:line id="Straight Connector 61" o:spid="_x0000_s1027" style="position:absolute;visibility:visible;mso-wrap-style:square" from="0,6286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<v:line id="Straight Connector 62" o:spid="_x0000_s1028" style="position:absolute;flip:y;visibility:visible;mso-wrap-style:square" from="0,476" to="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    <v:line id="Straight Connector 63" o:spid="_x0000_s1029" style="position:absolute;visibility:visible;mso-wrap-style:square" from="0,476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/v:group>
                  </w:pict>
                </mc:Fallback>
              </mc:AlternateContent>
            </w:r>
            <w:r w:rsidR="00C317E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E6B0AB4" wp14:editId="1B868BEF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81915</wp:posOffset>
                      </wp:positionV>
                      <wp:extent cx="1323975" cy="628650"/>
                      <wp:effectExtent l="0" t="0" r="28575" b="190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628650"/>
                                <a:chOff x="-161925" y="0"/>
                                <a:chExt cx="1323975" cy="628650"/>
                              </a:xfrm>
                            </wpg:grpSpPr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200025" y="628650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 flipH="1" flipV="1">
                                  <a:off x="-161924" y="0"/>
                                  <a:ext cx="361949" cy="628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-161925" y="0"/>
                                  <a:ext cx="1323975" cy="628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56" o:spid="_x0000_s1026" style="position:absolute;margin-left:359.55pt;margin-top:6.45pt;width:104.25pt;height:49.5pt;z-index:251704320;mso-width-relative:margin" coordorigin="-1619" coordsize="1323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">
                      <v:line id="Straight Connector 57" o:spid="_x0000_s1027" style="position:absolute;visibility:visible;mso-wrap-style:square" from="2000,6286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  <v:line id="Straight Connector 58" o:spid="_x0000_s1028" style="position:absolute;flip:x y;visibility:visible;mso-wrap-style:square" from="-1619,0" to="200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1Ts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swN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TVOwQAAANsAAAAPAAAAAAAAAAAAAAAA&#10;AKECAABkcnMvZG93bnJldi54bWxQSwUGAAAAAAQABAD5AAAAjwMAAAAA&#10;"/>
                      <v:line id="Straight Connector 59" o:spid="_x0000_s1029" style="position:absolute;visibility:visible;mso-wrap-style:square" from="-1619,0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/v:group>
                  </w:pict>
                </mc:Fallback>
              </mc:AlternateContent>
            </w:r>
            <w:r w:rsidR="00C317E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3B322EC" wp14:editId="5A4F7C1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2550</wp:posOffset>
                      </wp:positionV>
                      <wp:extent cx="1162050" cy="628650"/>
                      <wp:effectExtent l="0" t="0" r="38100" b="1905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628650"/>
                                <a:chOff x="0" y="0"/>
                                <a:chExt cx="1162050" cy="628650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0" y="628650"/>
                                  <a:ext cx="1162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 flipV="1">
                                  <a:off x="0" y="0"/>
                                  <a:ext cx="390525" cy="628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390525" y="0"/>
                                  <a:ext cx="771525" cy="628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2" o:spid="_x0000_s1026" style="position:absolute;margin-left:39.3pt;margin-top:6.5pt;width:91.5pt;height:49.5pt;z-index:251702272" coordsize="1162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">
                      <v:line id="Straight Connector 53" o:spid="_x0000_s1027" style="position:absolute;visibility:visible;mso-wrap-style:square" from="0,6286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<v:line id="Straight Connector 54" o:spid="_x0000_s1028" style="position:absolute;flip:y;visibility:visible;mso-wrap-style:square" from="0,0" to="3905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      <v:line id="Straight Connector 55" o:spid="_x0000_s1029" style="position:absolute;visibility:visible;mso-wrap-style:square" from="3905,0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</v:group>
                  </w:pict>
                </mc:Fallback>
              </mc:AlternateContent>
            </w:r>
            <w:r w:rsidR="00C317EB">
              <w:rPr>
                <w:rFonts w:ascii="Times New Roman" w:hAnsi="Times New Roman" w:cs="Times New Roman"/>
                <w:sz w:val="28"/>
                <w:szCs w:val="28"/>
              </w:rPr>
              <w:t xml:space="preserve">              A                                     B                                         </w:t>
            </w:r>
            <w:r w:rsidR="00867B1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C317EB" w:rsidRDefault="00C317EB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EB" w:rsidRDefault="00C317EB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EB" w:rsidRDefault="00C317EB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EB" w:rsidRDefault="00C317EB" w:rsidP="0086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                           C              A                             C              </w:t>
            </w:r>
            <w:r w:rsidR="00867B18">
              <w:rPr>
                <w:rFonts w:ascii="Times New Roman" w:hAnsi="Times New Roman" w:cs="Times New Roman"/>
                <w:sz w:val="28"/>
                <w:szCs w:val="28"/>
              </w:rPr>
              <w:t xml:space="preserve">  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C</w:t>
            </w:r>
          </w:p>
        </w:tc>
      </w:tr>
      <w:tr w:rsidR="00C317EB" w:rsidRPr="00C317EB" w:rsidTr="00111B72">
        <w:tc>
          <w:tcPr>
            <w:tcW w:w="5416" w:type="dxa"/>
            <w:tcBorders>
              <w:bottom w:val="single" w:sz="4" w:space="0" w:color="auto"/>
            </w:tcBorders>
          </w:tcPr>
          <w:p w:rsidR="00C317EB" w:rsidRPr="001D4D3E" w:rsidRDefault="00C317EB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D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9A7825" w:rsidRPr="001D4D3E">
              <w:rPr>
                <w:rFonts w:ascii="Times New Roman" w:hAnsi="Times New Roman" w:cs="Times New Roman"/>
                <w:b/>
                <w:sz w:val="28"/>
                <w:szCs w:val="28"/>
              </w:rPr>
              <w:t>a) Vẽ hình chữ nhật có chiều dài 4cm, chiều rộng 3cm:</w:t>
            </w:r>
          </w:p>
          <w:p w:rsidR="009A7825" w:rsidRPr="001D4D3E" w:rsidRDefault="009A7825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825" w:rsidRPr="001D4D3E" w:rsidRDefault="009A7825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825" w:rsidRPr="001D4D3E" w:rsidRDefault="009A7825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825" w:rsidRPr="001D4D3E" w:rsidRDefault="009A7825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7EB" w:rsidRPr="001D4D3E" w:rsidRDefault="00C317EB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</w:tcPr>
          <w:p w:rsidR="00C317EB" w:rsidRPr="001D4D3E" w:rsidRDefault="00C317EB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D3E">
              <w:rPr>
                <w:rFonts w:ascii="Times New Roman" w:hAnsi="Times New Roman" w:cs="Times New Roman"/>
                <w:b/>
                <w:sz w:val="28"/>
                <w:szCs w:val="28"/>
              </w:rPr>
              <w:t>b) Vẽ hình vuông có cạnh 4cm:</w:t>
            </w:r>
          </w:p>
          <w:p w:rsidR="00C317EB" w:rsidRDefault="00C317EB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75E" w:rsidRDefault="00A8675E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75E" w:rsidRDefault="00A8675E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75E" w:rsidRDefault="00A8675E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75E" w:rsidRDefault="00A8675E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75E" w:rsidRDefault="00A8675E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75E" w:rsidRDefault="00A8675E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75E" w:rsidRDefault="00A8675E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75E" w:rsidRPr="001D4D3E" w:rsidRDefault="00A8675E" w:rsidP="00C3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17EB" w:rsidRPr="00C317EB" w:rsidTr="00111B72">
        <w:tc>
          <w:tcPr>
            <w:tcW w:w="10206" w:type="dxa"/>
            <w:gridSpan w:val="5"/>
            <w:tcBorders>
              <w:bottom w:val="nil"/>
            </w:tcBorders>
          </w:tcPr>
          <w:p w:rsidR="00C317EB" w:rsidRPr="008B36D7" w:rsidRDefault="00774782" w:rsidP="00197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132" type="#_x0000_t75" style="position:absolute;margin-left:368.95pt;margin-top:13.7pt;width:126.75pt;height:95.25pt;z-index:251841536;mso-position-horizontal-relative:text;mso-position-vertical-relative:text;mso-width-relative:page;mso-height-relative:page">
                  <v:imagedata r:id="rId28" o:title=""/>
                </v:shape>
                <o:OLEObject Type="Embed" ProgID="PBrush" ShapeID="_x0000_s1132" DrawAspect="Content" ObjectID="_1661555882" r:id="rId29"/>
              </w:pict>
            </w:r>
            <w:r w:rsidR="00C317EB" w:rsidRPr="008B36D7">
              <w:rPr>
                <w:rFonts w:ascii="Times New Roman" w:hAnsi="Times New Roman" w:cs="Times New Roman"/>
                <w:b/>
                <w:sz w:val="28"/>
                <w:szCs w:val="28"/>
              </w:rPr>
              <w:t>9. a) Đo độ dài đường chéo AC, đường chéo BD rồi ghi kết quả vào chỗ chấm:</w:t>
            </w:r>
          </w:p>
        </w:tc>
      </w:tr>
      <w:tr w:rsidR="00C317EB" w:rsidRPr="00C317EB" w:rsidTr="00111B72">
        <w:tc>
          <w:tcPr>
            <w:tcW w:w="7371" w:type="dxa"/>
            <w:gridSpan w:val="3"/>
            <w:tcBorders>
              <w:top w:val="nil"/>
            </w:tcBorders>
          </w:tcPr>
          <w:p w:rsidR="00C317EB" w:rsidRPr="008B36D7" w:rsidRDefault="00E241E0" w:rsidP="00E241E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6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…………………………………………………………………….…</w:t>
            </w:r>
          </w:p>
          <w:p w:rsidR="00E241E0" w:rsidRPr="008B36D7" w:rsidRDefault="00E241E0" w:rsidP="00E241E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6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…………………………………………………………………….…</w:t>
            </w:r>
          </w:p>
          <w:p w:rsidR="00E241E0" w:rsidRPr="008B36D7" w:rsidRDefault="00E241E0" w:rsidP="00E241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hAnsi="Times New Roman" w:cs="Times New Roman"/>
                <w:sz w:val="28"/>
                <w:szCs w:val="28"/>
              </w:rPr>
              <w:t xml:space="preserve">    b) Độ dài hai đường chéo AC và BD có bằng nhau không?</w:t>
            </w:r>
          </w:p>
          <w:p w:rsidR="00E241E0" w:rsidRPr="008B36D7" w:rsidRDefault="00475588" w:rsidP="00E241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41E0" w:rsidRPr="008B36D7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…….…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E241E0" w:rsidRPr="008B36D7" w:rsidRDefault="00E241E0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1E0" w:rsidRPr="008B36D7" w:rsidRDefault="00111B72" w:rsidP="00A95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3029" w:rsidRPr="00C317EB" w:rsidTr="00111B72">
        <w:tc>
          <w:tcPr>
            <w:tcW w:w="7371" w:type="dxa"/>
            <w:gridSpan w:val="3"/>
          </w:tcPr>
          <w:p w:rsidR="00043029" w:rsidRPr="00475588" w:rsidRDefault="00774782" w:rsidP="00E241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133" type="#_x0000_t75" style="position:absolute;margin-left:366.7pt;margin-top:19.05pt;width:129pt;height:99.75pt;z-index:251843584;mso-position-horizontal-relative:text;mso-position-vertical-relative:text;mso-width-relative:page;mso-height-relative:page">
                  <v:imagedata r:id="rId30" o:title=""/>
                </v:shape>
                <o:OLEObject Type="Embed" ProgID="PBrush" ShapeID="_x0000_s1133" DrawAspect="Content" ObjectID="_1661555883" r:id="rId31"/>
              </w:pict>
            </w:r>
            <w:r w:rsidR="00E241E0" w:rsidRPr="008B3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proofErr w:type="gramStart"/>
            <w:r w:rsidR="00E241E0" w:rsidRPr="0047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="00E241E0" w:rsidRPr="00475588">
              <w:rPr>
                <w:rFonts w:ascii="Times New Roman" w:hAnsi="Times New Roman" w:cs="Times New Roman"/>
                <w:sz w:val="28"/>
                <w:szCs w:val="28"/>
              </w:rPr>
              <w:t>) Hai đường chéo AC và BD có vuông góc với nhau không?</w:t>
            </w:r>
          </w:p>
          <w:p w:rsidR="00E241E0" w:rsidRDefault="00E241E0" w:rsidP="00E241E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E241E0" w:rsidRDefault="00E241E0" w:rsidP="00E241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b) Độ dài hai đường chéo AC và BD có bằng nhau không?</w:t>
            </w:r>
          </w:p>
          <w:p w:rsidR="00E241E0" w:rsidRPr="00475588" w:rsidRDefault="00A95570" w:rsidP="00E241E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41E0"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</w:t>
            </w:r>
            <w:r w:rsidR="00E241E0"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r w:rsidR="00E241E0" w:rsidRPr="00593439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2835" w:type="dxa"/>
            <w:gridSpan w:val="2"/>
          </w:tcPr>
          <w:p w:rsidR="00043029" w:rsidRDefault="00043029" w:rsidP="00197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29" w:rsidRPr="00C317EB" w:rsidRDefault="00043029" w:rsidP="00A95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54B" w:rsidRDefault="00E241E0" w:rsidP="0032347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1E0">
        <w:rPr>
          <w:rFonts w:ascii="Times New Roman" w:hAnsi="Times New Roman" w:cs="Times New Roman"/>
          <w:b/>
          <w:sz w:val="28"/>
          <w:szCs w:val="28"/>
        </w:rPr>
        <w:lastRenderedPageBreak/>
        <w:t>Phần 2: Học sinh trình bày bài làm:</w:t>
      </w:r>
    </w:p>
    <w:p w:rsidR="00B77E5C" w:rsidRPr="00B77E5C" w:rsidRDefault="00B77E5C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5632" behindDoc="1" locked="0" layoutInCell="1" allowOverlap="1" wp14:anchorId="05B97BBF" wp14:editId="37CD102D">
            <wp:simplePos x="0" y="0"/>
            <wp:positionH relativeFrom="column">
              <wp:posOffset>4323715</wp:posOffset>
            </wp:positionH>
            <wp:positionV relativeFrom="paragraph">
              <wp:posOffset>6985</wp:posOffset>
            </wp:positionV>
            <wp:extent cx="1598930" cy="1410970"/>
            <wp:effectExtent l="0" t="0" r="1270" b="0"/>
            <wp:wrapTight wrapText="bothSides">
              <wp:wrapPolygon edited="0">
                <wp:start x="0" y="0"/>
                <wp:lineTo x="0" y="21289"/>
                <wp:lineTo x="21360" y="21289"/>
                <wp:lineTo x="213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01" w:rsidRPr="005E33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1.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ết vào chỗ chấm cho thích hợp:</w:t>
      </w:r>
    </w:p>
    <w:p w:rsidR="00B77E5C" w:rsidRPr="00B77E5C" w:rsidRDefault="00B77E5C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>Hình vuông ABCD có .......... cặp cạnh vuông góc với nhau.</w:t>
      </w:r>
      <w:proofErr w:type="gramEnd"/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ó là: </w:t>
      </w:r>
    </w:p>
    <w:p w:rsidR="00B77E5C" w:rsidRPr="00B77E5C" w:rsidRDefault="00B77E5C" w:rsidP="00B77E5C">
      <w:pPr>
        <w:tabs>
          <w:tab w:val="left" w:leader="dot" w:pos="595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7E5C" w:rsidRPr="00B77E5C" w:rsidRDefault="00B77E5C" w:rsidP="00B77E5C">
      <w:pPr>
        <w:tabs>
          <w:tab w:val="left" w:leader="dot" w:pos="595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7E5C" w:rsidRPr="00B77E5C" w:rsidRDefault="00031401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B77E5C"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hình tứ giác MNPQ có góc đỉnh N và góc đỉnh P là các góc vuông. </w:t>
      </w:r>
    </w:p>
    <w:p w:rsidR="00B77E5C" w:rsidRPr="00B77E5C" w:rsidRDefault="00B77E5C" w:rsidP="00B77E5C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6656" behindDoc="1" locked="0" layoutInCell="1" allowOverlap="1" wp14:anchorId="71110146" wp14:editId="346AD9C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26920" cy="1350645"/>
            <wp:effectExtent l="0" t="0" r="0" b="1905"/>
            <wp:wrapTight wrapText="bothSides">
              <wp:wrapPolygon edited="0">
                <wp:start x="0" y="0"/>
                <wp:lineTo x="0" y="21326"/>
                <wp:lineTo x="21316" y="21326"/>
                <wp:lineTo x="213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ết tên từng cặp cạnh vuông góc với nhau. </w:t>
      </w:r>
    </w:p>
    <w:p w:rsidR="00B77E5C" w:rsidRPr="00B77E5C" w:rsidRDefault="00B77E5C" w:rsidP="00B77E5C">
      <w:pPr>
        <w:tabs>
          <w:tab w:val="left" w:leader="dot" w:pos="595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7E5C" w:rsidRPr="00B77E5C" w:rsidRDefault="00B77E5C" w:rsidP="00B77E5C">
      <w:pPr>
        <w:tabs>
          <w:tab w:val="left" w:leader="dot" w:pos="595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7E5C" w:rsidRPr="00B77E5C" w:rsidRDefault="00B77E5C" w:rsidP="00B77E5C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ết tên từng cặp cạnh cắt nhau mà không vuông góc với nhau. </w:t>
      </w:r>
    </w:p>
    <w:p w:rsidR="00B77E5C" w:rsidRPr="00B77E5C" w:rsidRDefault="00B77E5C" w:rsidP="00B77E5C">
      <w:pPr>
        <w:tabs>
          <w:tab w:val="left" w:leader="dot" w:pos="595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7E5C" w:rsidRPr="00B77E5C" w:rsidRDefault="00B77E5C" w:rsidP="00B77E5C">
      <w:pPr>
        <w:tabs>
          <w:tab w:val="left" w:leader="dot" w:pos="595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7E5C" w:rsidRPr="00B77E5C" w:rsidRDefault="00B77E5C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7680" behindDoc="1" locked="0" layoutInCell="1" allowOverlap="1" wp14:anchorId="1D199C02" wp14:editId="7A82C0BB">
            <wp:simplePos x="0" y="0"/>
            <wp:positionH relativeFrom="margin">
              <wp:align>right</wp:align>
            </wp:positionH>
            <wp:positionV relativeFrom="paragraph">
              <wp:posOffset>10229</wp:posOffset>
            </wp:positionV>
            <wp:extent cx="20066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27" y="21278"/>
                <wp:lineTo x="213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01" w:rsidRPr="005E33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3.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hình chữ nhật EGHK. </w:t>
      </w:r>
      <w:proofErr w:type="gramStart"/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>Viết tên các cặp cạnh song song với nhau.</w:t>
      </w:r>
      <w:proofErr w:type="gramEnd"/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5C" w:rsidRPr="00B77E5C" w:rsidRDefault="00B77E5C" w:rsidP="00B77E5C">
      <w:pPr>
        <w:tabs>
          <w:tab w:val="left" w:leader="dot" w:pos="595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7E5C" w:rsidRPr="00B77E5C" w:rsidRDefault="00B77E5C" w:rsidP="00B77E5C">
      <w:pPr>
        <w:tabs>
          <w:tab w:val="left" w:leader="dot" w:pos="595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7E5C" w:rsidRPr="00B77E5C" w:rsidRDefault="00031401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B77E5C"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ãy vẽ đường thẳng MN đi qua điểm C và vuông góc với đường thẳng AB trong mỗi trường hợp sau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3115"/>
        <w:gridCol w:w="3588"/>
      </w:tblGrid>
      <w:tr w:rsidR="00B77E5C" w:rsidRPr="00B77E5C" w:rsidTr="00031401">
        <w:tc>
          <w:tcPr>
            <w:tcW w:w="3115" w:type="dxa"/>
          </w:tcPr>
          <w:p w:rsidR="00B77E5C" w:rsidRPr="00B77E5C" w:rsidRDefault="00B77E5C" w:rsidP="000314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3945" w:dyaOrig="2445">
                <v:shape id="_x0000_i1033" type="#_x0000_t75" style="width:170.25pt;height:105pt" o:ole="">
                  <v:imagedata r:id="rId35" o:title=""/>
                </v:shape>
                <o:OLEObject Type="Embed" ProgID="PBrush" ShapeID="_x0000_i1033" DrawAspect="Content" ObjectID="_1661555862" r:id="rId36"/>
              </w:object>
            </w:r>
          </w:p>
        </w:tc>
        <w:tc>
          <w:tcPr>
            <w:tcW w:w="3115" w:type="dxa"/>
          </w:tcPr>
          <w:p w:rsidR="00B77E5C" w:rsidRPr="00B77E5C" w:rsidRDefault="00B77E5C" w:rsidP="000314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845" w:dyaOrig="3315">
                <v:shape id="_x0000_i1034" type="#_x0000_t75" style="width:92.25pt;height:165.75pt" o:ole="">
                  <v:imagedata r:id="rId37" o:title=""/>
                </v:shape>
                <o:OLEObject Type="Embed" ProgID="PBrush" ShapeID="_x0000_i1034" DrawAspect="Content" ObjectID="_1661555863" r:id="rId38"/>
              </w:object>
            </w:r>
          </w:p>
        </w:tc>
        <w:tc>
          <w:tcPr>
            <w:tcW w:w="3115" w:type="dxa"/>
          </w:tcPr>
          <w:p w:rsidR="00B77E5C" w:rsidRPr="00B77E5C" w:rsidRDefault="00B77E5C" w:rsidP="000314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3375" w:dyaOrig="2715">
                <v:shape id="_x0000_i1035" type="#_x0000_t75" style="width:168.75pt;height:135.75pt" o:ole="">
                  <v:imagedata r:id="rId39" o:title=""/>
                </v:shape>
                <o:OLEObject Type="Embed" ProgID="PBrush" ShapeID="_x0000_i1035" DrawAspect="Content" ObjectID="_1661555864" r:id="rId40"/>
              </w:object>
            </w:r>
          </w:p>
        </w:tc>
      </w:tr>
    </w:tbl>
    <w:p w:rsidR="00B77E5C" w:rsidRPr="00B77E5C" w:rsidRDefault="00B77E5C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="005E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ãy vẽ đường cao AH của hình tam giác ABC trong mỗi trường hợp sau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3033"/>
        <w:gridCol w:w="3396"/>
      </w:tblGrid>
      <w:tr w:rsidR="00B77E5C" w:rsidRPr="00B77E5C" w:rsidTr="00031401">
        <w:tc>
          <w:tcPr>
            <w:tcW w:w="2916" w:type="dxa"/>
          </w:tcPr>
          <w:p w:rsidR="00B77E5C" w:rsidRPr="00B77E5C" w:rsidRDefault="00B77E5C" w:rsidP="000314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3615" w:dyaOrig="3135">
                <v:shape id="_x0000_i1036" type="#_x0000_t75" style="width:123.75pt;height:108pt" o:ole="">
                  <v:imagedata r:id="rId41" o:title=""/>
                </v:shape>
                <o:OLEObject Type="Embed" ProgID="PBrush" ShapeID="_x0000_i1036" DrawAspect="Content" ObjectID="_1661555865" r:id="rId42"/>
              </w:object>
            </w:r>
          </w:p>
        </w:tc>
        <w:tc>
          <w:tcPr>
            <w:tcW w:w="3033" w:type="dxa"/>
          </w:tcPr>
          <w:p w:rsidR="00B77E5C" w:rsidRPr="00B77E5C" w:rsidRDefault="00B77E5C" w:rsidP="000314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3645" w:dyaOrig="2820">
                <v:shape id="_x0000_i1037" type="#_x0000_t75" style="width:129pt;height:99.75pt" o:ole="">
                  <v:imagedata r:id="rId43" o:title=""/>
                </v:shape>
                <o:OLEObject Type="Embed" ProgID="PBrush" ShapeID="_x0000_i1037" DrawAspect="Content" ObjectID="_1661555866" r:id="rId44"/>
              </w:object>
            </w:r>
          </w:p>
        </w:tc>
        <w:tc>
          <w:tcPr>
            <w:tcW w:w="3396" w:type="dxa"/>
          </w:tcPr>
          <w:p w:rsidR="00B77E5C" w:rsidRPr="00B77E5C" w:rsidRDefault="00B77E5C" w:rsidP="000314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4185" w:dyaOrig="2640">
                <v:shape id="_x0000_i1038" type="#_x0000_t75" style="width:162pt;height:102.75pt" o:ole="">
                  <v:imagedata r:id="rId45" o:title=""/>
                </v:shape>
                <o:OLEObject Type="Embed" ProgID="PBrush" ShapeID="_x0000_i1038" DrawAspect="Content" ObjectID="_1661555867" r:id="rId46"/>
              </w:object>
            </w:r>
          </w:p>
        </w:tc>
      </w:tr>
    </w:tbl>
    <w:p w:rsidR="00B77E5C" w:rsidRPr="00B77E5C" w:rsidRDefault="00B77E5C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E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ãy vẽ đường thẳng AB đi qua điểm M và song song với đường thẳng CD trong mỗi trường hợp sau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7E5C" w:rsidRPr="00B77E5C" w:rsidTr="00031401">
        <w:tc>
          <w:tcPr>
            <w:tcW w:w="4672" w:type="dxa"/>
            <w:vAlign w:val="center"/>
          </w:tcPr>
          <w:p w:rsidR="00B77E5C" w:rsidRPr="00B77E5C" w:rsidRDefault="00B77E5C" w:rsidP="000314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</w:p>
          <w:p w:rsidR="00B77E5C" w:rsidRPr="00B77E5C" w:rsidRDefault="00B77E5C" w:rsidP="000314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7E5C" w:rsidRPr="00B77E5C" w:rsidRDefault="00B77E5C" w:rsidP="0003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3585" w:dyaOrig="2205">
                <v:shape id="_x0000_i1039" type="#_x0000_t75" style="width:179.25pt;height:110.25pt" o:ole="">
                  <v:imagedata r:id="rId47" o:title=""/>
                </v:shape>
                <o:OLEObject Type="Embed" ProgID="PBrush" ShapeID="_x0000_i1039" DrawAspect="Content" ObjectID="_1661555868" r:id="rId48"/>
              </w:object>
            </w:r>
          </w:p>
        </w:tc>
        <w:tc>
          <w:tcPr>
            <w:tcW w:w="4673" w:type="dxa"/>
            <w:vAlign w:val="center"/>
          </w:tcPr>
          <w:p w:rsidR="00B77E5C" w:rsidRPr="00B77E5C" w:rsidRDefault="00B77E5C" w:rsidP="000314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</w:t>
            </w:r>
          </w:p>
          <w:p w:rsidR="00B77E5C" w:rsidRPr="00B77E5C" w:rsidRDefault="00B77E5C" w:rsidP="00031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2655" w:dyaOrig="2790">
                <v:shape id="_x0000_i1040" type="#_x0000_t75" style="width:132.75pt;height:139.5pt" o:ole="">
                  <v:imagedata r:id="rId49" o:title=""/>
                </v:shape>
                <o:OLEObject Type="Embed" ProgID="PBrush" ShapeID="_x0000_i1040" DrawAspect="Content" ObjectID="_1661555869" r:id="rId50"/>
              </w:object>
            </w:r>
          </w:p>
        </w:tc>
      </w:tr>
    </w:tbl>
    <w:p w:rsidR="00B77E5C" w:rsidRPr="00B77E5C" w:rsidRDefault="00B77E5C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8704" behindDoc="1" locked="0" layoutInCell="1" allowOverlap="1" wp14:anchorId="06FE6711" wp14:editId="68C4A1B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2325" cy="1394460"/>
            <wp:effectExtent l="0" t="0" r="3175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E33DC" w:rsidRPr="005E33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E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hình tứ giác ABCD có góc đỉnh </w:t>
      </w:r>
      <w:proofErr w:type="gramStart"/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góc đỉnh D là góc vuông. </w:t>
      </w:r>
      <w:proofErr w:type="gramStart"/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>Hãy vẽ đường thẳng đi qua B và song song với cạnh AD, cắt cạnh DC tại điểm E.</w:t>
      </w:r>
      <w:proofErr w:type="gramEnd"/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5C" w:rsidRPr="00B77E5C" w:rsidRDefault="00B77E5C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5E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>Đúng ghi Đ, sai ghi S:</w:t>
      </w:r>
    </w:p>
    <w:p w:rsidR="00B77E5C" w:rsidRPr="00B77E5C" w:rsidRDefault="00B77E5C" w:rsidP="00B77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rong hình vừa vẽ ở bài 7:</w:t>
      </w:r>
    </w:p>
    <w:p w:rsidR="00B77E5C" w:rsidRPr="00B77E5C" w:rsidRDefault="00B77E5C" w:rsidP="00B77E5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>Cạnh AB và cạnh BE vuông góc với nhau.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7E5C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20" w:dyaOrig="440">
          <v:shape id="_x0000_i1041" type="#_x0000_t75" style="width:16.5pt;height:21.75pt" o:ole="">
            <v:imagedata r:id="rId52" o:title=""/>
          </v:shape>
          <o:OLEObject Type="Embed" ProgID="Equation.DSMT4" ShapeID="_x0000_i1041" DrawAspect="Content" ObjectID="_1661555870" r:id="rId53"/>
        </w:objec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5C" w:rsidRPr="00B77E5C" w:rsidRDefault="00B77E5C" w:rsidP="00B77E5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>Cạnh BE và cạnh DE vuông góc với nhau.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7E5C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20" w:dyaOrig="440">
          <v:shape id="_x0000_i1042" type="#_x0000_t75" style="width:16.5pt;height:21.75pt" o:ole="">
            <v:imagedata r:id="rId52" o:title=""/>
          </v:shape>
          <o:OLEObject Type="Embed" ProgID="Equation.DSMT4" ShapeID="_x0000_i1042" DrawAspect="Content" ObjectID="_1661555871" r:id="rId54"/>
        </w:objec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5C" w:rsidRPr="00B77E5C" w:rsidRDefault="00B77E5C" w:rsidP="00B77E5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>Hình tứ giác AEBD là hình vuông.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7E5C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20" w:dyaOrig="440">
          <v:shape id="_x0000_i1043" type="#_x0000_t75" style="width:16.5pt;height:21.75pt" o:ole="">
            <v:imagedata r:id="rId52" o:title=""/>
          </v:shape>
          <o:OLEObject Type="Embed" ProgID="Equation.DSMT4" ShapeID="_x0000_i1043" DrawAspect="Content" ObjectID="_1661555872" r:id="rId55"/>
        </w:objec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E5C" w:rsidRPr="005E33DC" w:rsidRDefault="00B77E5C" w:rsidP="005E33D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>Hình tam giác BEC là hình tam giác vuông.</w: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7E5C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20" w:dyaOrig="440">
          <v:shape id="_x0000_i1044" type="#_x0000_t75" style="width:16.5pt;height:21.75pt" o:ole="">
            <v:imagedata r:id="rId52" o:title=""/>
          </v:shape>
          <o:OLEObject Type="Embed" ProgID="Equation.DSMT4" ShapeID="_x0000_i1044" DrawAspect="Content" ObjectID="_1661555873" r:id="rId56"/>
        </w:object>
      </w:r>
      <w:r w:rsidRPr="00B7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41E0" w:rsidRDefault="005E33DC" w:rsidP="009156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3DC">
        <w:rPr>
          <w:rFonts w:ascii="Times New Roman" w:hAnsi="Times New Roman" w:cs="Times New Roman"/>
          <w:b/>
          <w:sz w:val="28"/>
          <w:szCs w:val="28"/>
        </w:rPr>
        <w:t>9</w:t>
      </w:r>
      <w:r w:rsidR="00E241E0" w:rsidRPr="005E33DC">
        <w:rPr>
          <w:rFonts w:ascii="Times New Roman" w:hAnsi="Times New Roman" w:cs="Times New Roman"/>
          <w:b/>
          <w:sz w:val="28"/>
          <w:szCs w:val="28"/>
        </w:rPr>
        <w:t>.</w:t>
      </w:r>
      <w:r w:rsidR="0091567B">
        <w:rPr>
          <w:rFonts w:ascii="Times New Roman" w:hAnsi="Times New Roman" w:cs="Times New Roman"/>
          <w:sz w:val="28"/>
          <w:szCs w:val="28"/>
        </w:rPr>
        <w:t xml:space="preserve"> </w:t>
      </w:r>
      <w:r w:rsidR="00E241E0">
        <w:rPr>
          <w:rFonts w:ascii="Times New Roman" w:hAnsi="Times New Roman" w:cs="Times New Roman"/>
          <w:sz w:val="28"/>
          <w:szCs w:val="28"/>
        </w:rPr>
        <w:t xml:space="preserve">Hình vuông có </w:t>
      </w:r>
      <w:proofErr w:type="gramStart"/>
      <w:r w:rsidR="00E241E0">
        <w:rPr>
          <w:rFonts w:ascii="Times New Roman" w:hAnsi="Times New Roman" w:cs="Times New Roman"/>
          <w:sz w:val="28"/>
          <w:szCs w:val="28"/>
        </w:rPr>
        <w:t>chu</w:t>
      </w:r>
      <w:proofErr w:type="gramEnd"/>
      <w:r w:rsidR="00E241E0">
        <w:rPr>
          <w:rFonts w:ascii="Times New Roman" w:hAnsi="Times New Roman" w:cs="Times New Roman"/>
          <w:sz w:val="28"/>
          <w:szCs w:val="28"/>
        </w:rPr>
        <w:t xml:space="preserve"> vi 36cm. Tính diện tích hình đó?</w:t>
      </w:r>
    </w:p>
    <w:p w:rsidR="00E241E0" w:rsidRDefault="00E241E0" w:rsidP="0091567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1E0">
        <w:rPr>
          <w:rFonts w:ascii="Times New Roman" w:hAnsi="Times New Roman" w:cs="Times New Roman"/>
          <w:i/>
          <w:sz w:val="28"/>
          <w:szCs w:val="28"/>
        </w:rPr>
        <w:t>Bài giải</w:t>
      </w:r>
    </w:p>
    <w:p w:rsidR="00E241E0" w:rsidRDefault="00E241E0" w:rsidP="0091567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1E0" w:rsidRPr="00E241E0" w:rsidRDefault="00B87E92" w:rsidP="009156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E92">
        <w:rPr>
          <w:rFonts w:ascii="Times New Roman" w:hAnsi="Times New Roman" w:cs="Times New Roman"/>
          <w:b/>
          <w:sz w:val="28"/>
          <w:szCs w:val="28"/>
        </w:rPr>
        <w:t>10</w:t>
      </w:r>
      <w:r w:rsidR="00E241E0" w:rsidRPr="00B87E92">
        <w:rPr>
          <w:rFonts w:ascii="Times New Roman" w:hAnsi="Times New Roman" w:cs="Times New Roman"/>
          <w:b/>
          <w:sz w:val="28"/>
          <w:szCs w:val="28"/>
        </w:rPr>
        <w:t>.</w:t>
      </w:r>
      <w:r w:rsidR="00E241E0">
        <w:rPr>
          <w:rFonts w:ascii="Times New Roman" w:hAnsi="Times New Roman" w:cs="Times New Roman"/>
          <w:sz w:val="28"/>
          <w:szCs w:val="28"/>
        </w:rPr>
        <w:t xml:space="preserve"> Hình chữ nhật có </w:t>
      </w:r>
      <w:proofErr w:type="gramStart"/>
      <w:r w:rsidR="00E241E0">
        <w:rPr>
          <w:rFonts w:ascii="Times New Roman" w:hAnsi="Times New Roman" w:cs="Times New Roman"/>
          <w:sz w:val="28"/>
          <w:szCs w:val="28"/>
        </w:rPr>
        <w:t>chu</w:t>
      </w:r>
      <w:proofErr w:type="gramEnd"/>
      <w:r w:rsidR="00E241E0">
        <w:rPr>
          <w:rFonts w:ascii="Times New Roman" w:hAnsi="Times New Roman" w:cs="Times New Roman"/>
          <w:sz w:val="28"/>
          <w:szCs w:val="28"/>
        </w:rPr>
        <w:t xml:space="preserve"> vi 40cm, chiều dài hơn chiều rộng 4cm.  </w:t>
      </w:r>
      <w:proofErr w:type="gramStart"/>
      <w:r w:rsidR="00E241E0">
        <w:rPr>
          <w:rFonts w:ascii="Times New Roman" w:hAnsi="Times New Roman" w:cs="Times New Roman"/>
          <w:sz w:val="28"/>
          <w:szCs w:val="28"/>
        </w:rPr>
        <w:t>Tính</w:t>
      </w:r>
      <w:r w:rsidR="0091567B">
        <w:rPr>
          <w:rFonts w:ascii="Times New Roman" w:hAnsi="Times New Roman" w:cs="Times New Roman"/>
          <w:sz w:val="28"/>
          <w:szCs w:val="28"/>
        </w:rPr>
        <w:t xml:space="preserve"> diện tích hình đó?</w:t>
      </w:r>
      <w:proofErr w:type="gramEnd"/>
    </w:p>
    <w:p w:rsidR="0091567B" w:rsidRDefault="0091567B" w:rsidP="0091567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1E0">
        <w:rPr>
          <w:rFonts w:ascii="Times New Roman" w:hAnsi="Times New Roman" w:cs="Times New Roman"/>
          <w:i/>
          <w:sz w:val="28"/>
          <w:szCs w:val="28"/>
        </w:rPr>
        <w:t>Bài giải</w:t>
      </w:r>
    </w:p>
    <w:p w:rsidR="0091567B" w:rsidRDefault="0091567B" w:rsidP="0091567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67B" w:rsidRDefault="00B87E92" w:rsidP="009156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E92">
        <w:rPr>
          <w:rFonts w:ascii="Times New Roman" w:hAnsi="Times New Roman" w:cs="Times New Roman"/>
          <w:b/>
          <w:sz w:val="28"/>
          <w:szCs w:val="28"/>
        </w:rPr>
        <w:t>11.</w:t>
      </w:r>
      <w:r w:rsidR="0091567B">
        <w:rPr>
          <w:rFonts w:ascii="Times New Roman" w:hAnsi="Times New Roman" w:cs="Times New Roman"/>
          <w:sz w:val="28"/>
          <w:szCs w:val="28"/>
        </w:rPr>
        <w:t xml:space="preserve">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91567B" w:rsidTr="001A50FA">
        <w:tc>
          <w:tcPr>
            <w:tcW w:w="5094" w:type="dxa"/>
          </w:tcPr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F6525C4" wp14:editId="4666C35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36525</wp:posOffset>
                      </wp:positionV>
                      <wp:extent cx="2085975" cy="1038225"/>
                      <wp:effectExtent l="0" t="0" r="28575" b="28575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5975" cy="1038225"/>
                                <a:chOff x="0" y="0"/>
                                <a:chExt cx="2085975" cy="1038225"/>
                              </a:xfrm>
                            </wpg:grpSpPr>
                            <wpg:grpSp>
                              <wpg:cNvPr id="97" name="Group 97"/>
                              <wpg:cNvGrpSpPr/>
                              <wpg:grpSpPr>
                                <a:xfrm>
                                  <a:off x="0" y="0"/>
                                  <a:ext cx="2085975" cy="1038225"/>
                                  <a:chOff x="0" y="0"/>
                                  <a:chExt cx="1095375" cy="752475"/>
                                </a:xfrm>
                              </wpg:grpSpPr>
                              <wps:wsp>
                                <wps:cNvPr id="98" name="Straight Connector 98"/>
                                <wps:cNvCnPr/>
                                <wps:spPr>
                                  <a:xfrm>
                                    <a:off x="0" y="0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9" name="Straight Connector 99"/>
                                <wps:cNvCnPr/>
                                <wps:spPr>
                                  <a:xfrm>
                                    <a:off x="0" y="752475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 flipV="1">
                                    <a:off x="0" y="0"/>
                                    <a:ext cx="0" cy="7524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" name="Straight Connector 101"/>
                                <wps:cNvCnPr/>
                                <wps:spPr>
                                  <a:xfrm flipV="1">
                                    <a:off x="1095375" y="0"/>
                                    <a:ext cx="0" cy="7524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438150" y="0"/>
                                  <a:ext cx="0" cy="1038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847725" y="0"/>
                                  <a:ext cx="0" cy="1038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V="1">
                                  <a:off x="847725" y="361950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flipV="1">
                                  <a:off x="847725" y="69532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9" o:spid="_x0000_s1026" style="position:absolute;margin-left:25.05pt;margin-top:10.75pt;width:164.25pt;height:81.75pt;z-index:251722752" coordsize="20859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">
                      <v:group id="Group 97" o:spid="_x0000_s1027" style="position:absolute;width:20859;height:10382" coordsize="10953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line id="Straight Connector 98" o:spid="_x0000_s1028" style="position:absolute;visibility:visible;mso-wrap-style:square" from="0,0" to="109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  <v:line id="Straight Connector 99" o:spid="_x0000_s1029" style="position:absolute;visibility:visible;mso-wrap-style:square" from="0,7524" to="1095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  <v:line id="Straight Connector 100" o:spid="_x0000_s1030" style="position:absolute;flip:y;visibility:visible;mso-wrap-style:square" from="0,0" to="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        <v:line id="Straight Connector 101" o:spid="_x0000_s1031" style="position:absolute;flip:y;visibility:visible;mso-wrap-style:square" from="10953,0" to="1095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    </v:group>
                      <v:line id="Straight Connector 104" o:spid="_x0000_s1032" style="position:absolute;visibility:visible;mso-wrap-style:square" from="4381,0" to="4381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Fz8MAAADc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z97h75k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Rc/DAAAA3AAAAA8AAAAAAAAAAAAA&#10;AAAAoQIAAGRycy9kb3ducmV2LnhtbFBLBQYAAAAABAAEAPkAAACRAwAAAAA=&#10;" strokecolor="black [3040]"/>
                      <v:line id="Straight Connector 105" o:spid="_x0000_s1033" style="position:absolute;visibility:visible;mso-wrap-style:square" from="8477,0" to="847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HgVMMAAADc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z6bw90ya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h4FTDAAAA3AAAAA8AAAAAAAAAAAAA&#10;AAAAoQIAAGRycy9kb3ducmV2LnhtbFBLBQYAAAAABAAEAPkAAACRAwAAAAA=&#10;" strokecolor="black [3040]"/>
                      <v:line id="Straight Connector 106" o:spid="_x0000_s1034" style="position:absolute;flip:y;visibility:visible;mso-wrap-style:square" from="8477,3619" to="2085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ktcIAAADc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P5vB8Jlw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GktcIAAADcAAAADwAAAAAAAAAAAAAA&#10;AAChAgAAZHJzL2Rvd25yZXYueG1sUEsFBgAAAAAEAAQA+QAAAJADAAAAAA==&#10;" strokecolor="black [3040]"/>
                      <v:line id="Straight Connector 108" o:spid="_x0000_s1035" style="position:absolute;flip:y;visibility:visible;mso-wrap-style:square" from="8477,6953" to="20859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VXM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K0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pVcxAAAANwAAAAPAAAAAAAAAAAA&#10;AAAAAKECAABkcnMvZG93bnJldi54bWxQSwUGAAAAAAQABAD5AAAAkgMAAAAA&#10;" strokecolor="black [3040]"/>
                    </v:group>
                  </w:pict>
                </mc:Fallback>
              </mc:AlternateContent>
            </w: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ình vẽ trên có …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ữ nhật.</w:t>
            </w:r>
          </w:p>
        </w:tc>
        <w:tc>
          <w:tcPr>
            <w:tcW w:w="5094" w:type="dxa"/>
          </w:tcPr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F61CDF4" wp14:editId="1626FD8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38429</wp:posOffset>
                      </wp:positionV>
                      <wp:extent cx="1609725" cy="1247776"/>
                      <wp:effectExtent l="0" t="0" r="28575" b="28575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9725" cy="1247776"/>
                                <a:chOff x="0" y="0"/>
                                <a:chExt cx="1609725" cy="1247776"/>
                              </a:xfrm>
                            </wpg:grpSpPr>
                            <wps:wsp>
                              <wps:cNvPr id="110" name="Straight Connector 110"/>
                              <wps:cNvCnPr/>
                              <wps:spPr>
                                <a:xfrm flipV="1">
                                  <a:off x="0" y="0"/>
                                  <a:ext cx="1104900" cy="1247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 flipV="1">
                                  <a:off x="0" y="304800"/>
                                  <a:ext cx="1295400" cy="9429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 flipV="1">
                                  <a:off x="0" y="609600"/>
                                  <a:ext cx="1504950" cy="638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V="1">
                                  <a:off x="0" y="904875"/>
                                  <a:ext cx="1609725" cy="342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0" y="1247775"/>
                                  <a:ext cx="1609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6" o:spid="_x0000_s1026" style="position:absolute;margin-left:41.85pt;margin-top:10.9pt;width:126.75pt;height:98.25pt;z-index:251734016" coordsize="16097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">
                      <v:line id="Straight Connector 110" o:spid="_x0000_s1027" style="position:absolute;flip:y;visibility:visible;mso-wrap-style:square" from="0,0" to="11049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Ph8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eDL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0Ph8UAAADcAAAADwAAAAAAAAAA&#10;AAAAAAChAgAAZHJzL2Rvd25yZXYueG1sUEsFBgAAAAAEAAQA+QAAAJMDAAAAAA==&#10;" strokecolor="black [3040]"/>
                      <v:line id="Straight Connector 111" o:spid="_x0000_s1028" style="position:absolute;flip:y;visibility:visible;mso-wrap-style:square" from="0,3048" to="12954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qHMMAAADcAAAADwAAAGRycy9kb3ducmV2LnhtbERPyWrDMBC9F/IPYgK51bJzSItrJZRA&#10;ICS4NNuht8EaL9QaGUuxnb+vCoXe5vHWyTaTacVAvWssK0iiGARxYXXDlYLrZff8CsJ5ZI2tZVLw&#10;IAeb9ewpw1TbkU80nH0lQgi7FBXU3neplK6oyaCLbEccuNL2Bn2AfSV1j2MIN61cxvFKGmw4NNTY&#10;0bam4vt8NwpKd++2Xzfty5dDfsrLY/WB46dSi/n0/gbC0+T/xX/uvQ7zkwR+nw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BqhzDAAAA3AAAAA8AAAAAAAAAAAAA&#10;AAAAoQIAAGRycy9kb3ducmV2LnhtbFBLBQYAAAAABAAEAPkAAACRAwAAAAA=&#10;" strokecolor="black [3040]"/>
                      <v:line id="Straight Connector 112" o:spid="_x0000_s1029" style="position:absolute;flip:y;visibility:visible;mso-wrap-style:square" from="0,6096" to="15049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0a8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CE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TNGvAAAAA3AAAAA8AAAAAAAAAAAAAAAAA&#10;oQIAAGRycy9kb3ducmV2LnhtbFBLBQYAAAAABAAEAPkAAACOAwAAAAA=&#10;" strokecolor="black [3040]"/>
                      <v:line id="Straight Connector 114" o:spid="_x0000_s1030" style="position:absolute;flip:y;visibility:visible;mso-wrap-style:square" from="0,9048" to="16097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JhMMAAADc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2CYTDAAAA3AAAAA8AAAAAAAAAAAAA&#10;AAAAoQIAAGRycy9kb3ducmV2LnhtbFBLBQYAAAAABAAEAPkAAACRAwAAAAA=&#10;" strokecolor="black [3040]"/>
                      <v:line id="Straight Connector 115" o:spid="_x0000_s1031" style="position:absolute;visibility:visible;mso-wrap-style:square" from="0,12477" to="16097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2icQAAADcAAAADwAAAGRycy9kb3ducmV2LnhtbESPzWrDMBCE74W8g9hAb43shoTGiRxC&#10;SWhpT83PfbE2trG1ciQlUd++KhR622Vmvp1draPpxY2cby0ryCcZCOLK6pZrBcfD7ukFhA/IGnvL&#10;pOCbPKzL0cMKC23v/EW3fahFgrAvUEETwlBI6auGDPqJHYiTdrbOYEirq6V2eE9w08vnLJtLgy2n&#10;Cw0O9NpQ1e2vJlHy08XIt26Bpw/36bbTeZzFi1KP47hZgggUw7/5L/2uU/18B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HaJxAAAANwAAAAPAAAAAAAAAAAA&#10;AAAAAKECAABkcnMvZG93bnJldi54bWxQSwUGAAAAAAQABAD5AAAAkgMAAAAA&#10;" strokecolor="black [3040]"/>
                    </v:group>
                  </w:pict>
                </mc:Fallback>
              </mc:AlternateContent>
            </w: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7B" w:rsidRDefault="0091567B" w:rsidP="009156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ình vẽ trên có …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ọn.</w:t>
            </w:r>
          </w:p>
        </w:tc>
      </w:tr>
    </w:tbl>
    <w:p w:rsidR="006A018F" w:rsidRDefault="00B87E92" w:rsidP="00B87E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E92">
        <w:rPr>
          <w:rFonts w:ascii="Times New Roman" w:hAnsi="Times New Roman" w:cs="Times New Roman"/>
          <w:b/>
          <w:sz w:val="28"/>
          <w:szCs w:val="28"/>
        </w:rPr>
        <w:t>12.</w:t>
      </w:r>
      <w:r w:rsidRPr="00B87E92">
        <w:rPr>
          <w:rFonts w:ascii="Times New Roman" w:hAnsi="Times New Roman" w:cs="Times New Roman"/>
          <w:sz w:val="28"/>
          <w:szCs w:val="28"/>
        </w:rPr>
        <w:t xml:space="preserve"> </w:t>
      </w:r>
      <w:r w:rsidR="006A018F">
        <w:rPr>
          <w:rFonts w:ascii="Times New Roman" w:hAnsi="Times New Roman" w:cs="Times New Roman"/>
          <w:b/>
          <w:sz w:val="28"/>
          <w:szCs w:val="28"/>
        </w:rPr>
        <w:t>ĐỐ VUI</w:t>
      </w:r>
      <w:r w:rsidR="006A018F" w:rsidRPr="00B87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E92" w:rsidRPr="00B87E92" w:rsidRDefault="006A018F" w:rsidP="00B87E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E9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FCC49F7" wp14:editId="2B3E3A09">
                <wp:simplePos x="0" y="0"/>
                <wp:positionH relativeFrom="column">
                  <wp:posOffset>2113915</wp:posOffset>
                </wp:positionH>
                <wp:positionV relativeFrom="paragraph">
                  <wp:posOffset>381635</wp:posOffset>
                </wp:positionV>
                <wp:extent cx="2190750" cy="610870"/>
                <wp:effectExtent l="0" t="0" r="19050" b="177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610870"/>
                          <a:chOff x="0" y="0"/>
                          <a:chExt cx="3276600" cy="914400"/>
                        </a:xfrm>
                      </wpg:grpSpPr>
                      <wps:wsp>
                        <wps:cNvPr id="28" name="Rectangle 27"/>
                        <wps:cNvSpPr/>
                        <wps:spPr>
                          <a:xfrm flipV="1">
                            <a:off x="0" y="457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Rectangle 28"/>
                        <wps:cNvSpPr/>
                        <wps:spPr>
                          <a:xfrm flipV="1">
                            <a:off x="457200" y="457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Rectangle 29"/>
                        <wps:cNvSpPr/>
                        <wps:spPr>
                          <a:xfrm flipV="1">
                            <a:off x="914400" y="457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tangle 30"/>
                        <wps:cNvSpPr/>
                        <wps:spPr>
                          <a:xfrm flipV="1">
                            <a:off x="91440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Rectangle 31"/>
                        <wps:cNvSpPr/>
                        <wps:spPr>
                          <a:xfrm flipV="1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Rectangle 32"/>
                        <wps:cNvSpPr/>
                        <wps:spPr>
                          <a:xfrm flipV="1">
                            <a:off x="190500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Rectangle 33"/>
                        <wps:cNvSpPr/>
                        <wps:spPr>
                          <a:xfrm flipV="1">
                            <a:off x="236220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Rectangle 34"/>
                        <wps:cNvSpPr/>
                        <wps:spPr>
                          <a:xfrm flipV="1">
                            <a:off x="281940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Rectangle 35"/>
                        <wps:cNvSpPr/>
                        <wps:spPr>
                          <a:xfrm flipV="1">
                            <a:off x="2362200" y="457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66.45pt;margin-top:30.05pt;width:172.5pt;height:48.1pt;z-index:251858944;mso-width-relative:margin;mso-height-relative:margin" coordsize="3276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">
                <v:rect id="Rectangle 27" o:spid="_x0000_s1027" style="position:absolute;top:457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t3b8A&#10;AADbAAAADwAAAGRycy9kb3ducmV2LnhtbERPy4rCMBTdD/gP4QruxlRBGTpGGUVFceUD3N5p7jSt&#10;zU1pota/N8KAy8N5T2atrcSNGl84VjDoJyCIM6cLzhWcjqvPLxA+IGusHJOCB3mYTTsfE0y1u/Oe&#10;boeQixjCPkUFJoQ6ldJnhiz6vquJI/fnGoshwiaXusF7DLeVHCbJWFosODYYrGlhKLscrvZVYn/N&#10;sizP23x3uY7kcr4v161SvW778w0iUBve4n/3RisYxrHxS/wBcv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SW3dvwAAANsAAAAPAAAAAAAAAAAAAAAAAJgCAABkcnMvZG93bnJl&#10;di54bWxQSwUGAAAAAAQABAD1AAAAhAMAAAAA&#10;" fillcolor="#365f91 [2404]" strokecolor="black [3213]" strokeweight="2pt"/>
                <v:rect id="Rectangle 28" o:spid="_x0000_s1028" style="position:absolute;left:4572;top:457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cE/8QA&#10;AADbAAAADwAAAGRycy9kb3ducmV2LnhtbESPQWvCQBSE7wX/w/KE3upGhVJTVxGhRbzYqtjrI/tM&#10;QrJvw+7TpP++Wyj0OMzMN8xyPbhW3SnE2rOB6SQDRVx4W3Np4Hx6e3oBFQXZYuuZDHxThPVq9LDE&#10;3PqeP+l+lFIlCMccDVQiXa51LCpyGCe+I07e1QeHkmQotQ3YJ7hr9SzLnrXDmtNChR1tKyqa480Z&#10;mPeHpmsuH+G2Ob8fZC9f091+bszjeNi8ghIa5D/8195ZA7MF/H5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HBP/EAAAA2wAAAA8AAAAAAAAAAAAAAAAAmAIAAGRycy9k&#10;b3ducmV2LnhtbFBLBQYAAAAABAAEAPUAAACJAwAAAAA=&#10;" fillcolor="#76923c [2406]" strokecolor="black [3213]" strokeweight="2pt"/>
                <v:rect id="Rectangle 29" o:spid="_x0000_s1029" style="position:absolute;left:9144;top:457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o78IA&#10;AADbAAAADwAAAGRycy9kb3ducmV2LnhtbERPTWsCMRC9C/0PYQRvmlVLka1RpCJ6sdhtaelt2EyT&#10;pZvJkkTd9tebQ6HHx/ternvXiguF2HhWMJ0UIIhrrxs2Ct5ed+MFiJiQNbaeScEPRViv7gZLLLW/&#10;8gtdqmREDuFYogKbUldKGWtLDuPEd8SZ+/LBYcowGKkDXnO4a+WsKB6kw4Zzg8WOnizV39XZKdju&#10;PvpgnjeL89EU97+nav7+afdKjYb95hFEoj79i//cB61gntfnL/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CjvwgAAANsAAAAPAAAAAAAAAAAAAAAAAJgCAABkcnMvZG93&#10;bnJldi54bWxQSwUGAAAAAAQABAD1AAAAhwMAAAAA&#10;" fillcolor="red" strokecolor="black [3213]" strokeweight="2pt"/>
                <v:rect id="Rectangle 30" o:spid="_x0000_s1030" style="position:absolute;left:914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SncIA&#10;AADbAAAADwAAAGRycy9kb3ducmV2LnhtbESPS2sCMRSF9wX/Q7gFdzVjpSKjUWpRqbjyAW5vJ7eT&#10;GSc3wyTq+O+NILg8nMfHmcxaW4kLNb5wrKDfS0AQZ04XnCs47JcfIxA+IGusHJOCG3mYTTtvE0y1&#10;u/KWLruQizjCPkUFJoQ6ldJnhiz6nquJo/fvGoshyiaXusFrHLeV/EySobRYcCQYrOnHUHbane0D&#10;Yv/MoiyP63xzOn/JxXxbrlqluu/t9xhEoDa8ws/2r1Yw6MPjS/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lKdwgAAANsAAAAPAAAAAAAAAAAAAAAAAJgCAABkcnMvZG93&#10;bnJldi54bWxQSwUGAAAAAAQABAD1AAAAhwMAAAAA&#10;" fillcolor="#365f91 [2404]" strokecolor="black [3213]" strokeweight="2pt"/>
                <v:rect id="Rectangle 31" o:spid="_x0000_s1031" style="position:absolute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TA8UA&#10;AADbAAAADwAAAGRycy9kb3ducmV2LnhtbESPQWsCMRSE74X+h/AKvdVsVYpsjSIVsRdL3Ralt8fm&#10;NVm6eVmSqKu/vikUPA4z8w0znfeuFUcKsfGs4HFQgCCuvW7YKPj8WD1MQMSErLH1TArOFGE+u72Z&#10;Yqn9ibd0rJIRGcKxRAU2pa6UMtaWHMaB74iz9+2Dw5RlMFIHPGW4a+WwKJ6kw4bzgsWOXizVP9XB&#10;KViu9n0wb4vJYWOK8eW9Gu2+7Fqp+7t+8QwiUZ+u4f/2q1YwGsLfl/w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hMDxQAAANsAAAAPAAAAAAAAAAAAAAAAAJgCAABkcnMv&#10;ZG93bnJldi54bWxQSwUGAAAAAAQABAD1AAAAigMAAAAA&#10;" fillcolor="red" strokecolor="black [3213]" strokeweight="2pt"/>
                <v:rect id="Rectangle 32" o:spid="_x0000_s1032" style="position:absolute;left:1905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2mMUA&#10;AADbAAAADwAAAGRycy9kb3ducmV2LnhtbESPQUsDMRSE74L/ITyhN5u1K1LWpqUopb1Y7FYUb4/N&#10;M1ncvCxJ2q7++kYQehxm5htmthhcJ44UYutZwd24AEHceN2yUfC2X91OQcSErLHzTAp+KMJifn01&#10;w0r7E+/oWCcjMoRjhQpsSn0lZWwsOYxj3xNn78sHhynLYKQOeMpw18lJUTxIhy3nBYs9PVlqvuuD&#10;U/C8+hiC2S6nhxdT3P++1uX7p10rNboZlo8gEg3pEv5vb7SCsoS/L/kH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raYxQAAANsAAAAPAAAAAAAAAAAAAAAAAJgCAABkcnMv&#10;ZG93bnJldi54bWxQSwUGAAAAAAQABAD1AAAAigMAAAAA&#10;" fillcolor="red" strokecolor="black [3213]" strokeweight="2pt"/>
                <v:rect id="Rectangle 33" o:spid="_x0000_s1033" style="position:absolute;left:2362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xBcMA&#10;AADbAAAADwAAAGRycy9kb3ducmV2LnhtbESPX2vCMBTF3wW/Q7jC3jR1c2PUpuKGE8eedANfr821&#10;aW1uShO1fvtFGOzxcP78ONmit424UOcrxwqmkwQEceF0xaWCn++P8SsIH5A1No5JwY08LPLhIMNU&#10;uytv6bILpYgj7FNUYEJoUyl9Yciin7iWOHpH11kMUXal1B1e47ht5GOSvEiLFUeCwZbeDRWn3dne&#10;IfZgVnW9/yy/TudnuXrb1uteqYdRv5yDCNSH//Bfe6MVPM3g/i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3xBcMAAADbAAAADwAAAAAAAAAAAAAAAACYAgAAZHJzL2Rv&#10;d25yZXYueG1sUEsFBgAAAAAEAAQA9QAAAIgDAAAAAA==&#10;" fillcolor="#365f91 [2404]" strokecolor="black [3213]" strokeweight="2pt"/>
                <v:rect id="Rectangle 34" o:spid="_x0000_s1034" style="position:absolute;left:2819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UnsIA&#10;AADbAAAADwAAAGRycy9kb3ducmV2LnhtbESPX2vCMBTF34V9h3AHvmmqokg1ihsqjj3pBr5em2vT&#10;2tyUJmr37RdB8PFw/vw482VrK3GjxheOFQz6CQjizOmCcwW/P5veFIQPyBorx6TgjzwsF2+dOaba&#10;3XlPt0PIRRxhn6ICE0KdSukzQxZ939XE0Tu7xmKIssmlbvAex20lh0kykRYLjgSDNX0ayi6Hq31A&#10;7Mmsy/L4lX9frmO5/tiX21ap7nu7moEI1IZX+NneaQWjMTy+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VSewgAAANsAAAAPAAAAAAAAAAAAAAAAAJgCAABkcnMvZG93&#10;bnJldi54bWxQSwUGAAAAAAQABAD1AAAAhwMAAAAA&#10;" fillcolor="#365f91 [2404]" strokecolor="black [3213]" strokeweight="2pt"/>
                <v:rect id="Rectangle 35" o:spid="_x0000_s1035" style="position:absolute;left:23622;top:457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GUMMA&#10;AADbAAAADwAAAGRycy9kb3ducmV2LnhtbESPzWrDMBCE74W+g9hCb42cBkJxo4RQaAm55M+k18Xa&#10;2sbWykib2H37KhDocZj5ZpjFanSdulKIjWcD00kGirj0tuHKQHH6fHkDFQXZYueZDPxShNXy8WGB&#10;ufUDH+h6lEqlEo45GqhF+lzrWNbkME58T5y8Hx8cSpKh0jbgkMpdp1+zbK4dNpwWauzpo6ayPV6c&#10;gdmwa/v2vA+XdfG1k618TzfbmTHPT+P6HZTQKP/hO72xiZvD7Uv6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EGUMMAAADbAAAADwAAAAAAAAAAAAAAAACYAgAAZHJzL2Rv&#10;d25yZXYueG1sUEsFBgAAAAAEAAQA9QAAAIgDAAAAAA==&#10;" fillcolor="#76923c [2406]" strokecolor="black [3213]" strokeweight="2pt"/>
              </v:group>
            </w:pict>
          </mc:Fallback>
        </mc:AlternateContent>
      </w:r>
      <w:proofErr w:type="gramStart"/>
      <w:r w:rsidR="00B87E92" w:rsidRPr="00B87E92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B87E92" w:rsidRPr="00B87E92">
        <w:rPr>
          <w:rFonts w:ascii="Times New Roman" w:hAnsi="Times New Roman" w:cs="Times New Roman"/>
          <w:sz w:val="28"/>
          <w:szCs w:val="28"/>
        </w:rPr>
        <w:t xml:space="preserve"> có 2 miếng ghép hình chữ U và T.</w:t>
      </w:r>
    </w:p>
    <w:p w:rsidR="008C2E58" w:rsidRDefault="008C2E58" w:rsidP="009156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E92" w:rsidRDefault="00B87E92" w:rsidP="00B87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E92" w:rsidRPr="00B87E92" w:rsidRDefault="00B87E92" w:rsidP="00B87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E92">
        <w:rPr>
          <w:rFonts w:ascii="Times New Roman" w:hAnsi="Times New Roman" w:cs="Times New Roman"/>
          <w:sz w:val="28"/>
          <w:szCs w:val="28"/>
        </w:rPr>
        <w:t xml:space="preserve">Hỏi khi ghép 2 miếng ghép đó thì ta có </w:t>
      </w:r>
      <w:proofErr w:type="gramStart"/>
      <w:r w:rsidRPr="00B87E92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B87E92">
        <w:rPr>
          <w:rFonts w:ascii="Times New Roman" w:hAnsi="Times New Roman" w:cs="Times New Roman"/>
          <w:sz w:val="28"/>
          <w:szCs w:val="28"/>
        </w:rPr>
        <w:t xml:space="preserve"> được hình nào dưới đây? </w:t>
      </w:r>
      <w:proofErr w:type="gramStart"/>
      <w:r w:rsidRPr="00B87E92">
        <w:rPr>
          <w:rFonts w:ascii="Times New Roman" w:hAnsi="Times New Roman" w:cs="Times New Roman"/>
          <w:sz w:val="28"/>
          <w:szCs w:val="28"/>
        </w:rPr>
        <w:t>Có thể xoay các miếng ghép nhưng không được lật.</w:t>
      </w:r>
      <w:proofErr w:type="gramEnd"/>
    </w:p>
    <w:p w:rsidR="008209B9" w:rsidRDefault="00B87E92" w:rsidP="00C37DF6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E28CC52" wp14:editId="3E333091">
                <wp:simplePos x="0" y="0"/>
                <wp:positionH relativeFrom="column">
                  <wp:posOffset>313690</wp:posOffset>
                </wp:positionH>
                <wp:positionV relativeFrom="paragraph">
                  <wp:posOffset>52319</wp:posOffset>
                </wp:positionV>
                <wp:extent cx="5581650" cy="1174755"/>
                <wp:effectExtent l="0" t="0" r="1905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174755"/>
                          <a:chOff x="56827" y="-7"/>
                          <a:chExt cx="8325173" cy="1752607"/>
                        </a:xfrm>
                      </wpg:grpSpPr>
                      <wps:wsp>
                        <wps:cNvPr id="67" name="Rectangle 66"/>
                        <wps:cNvSpPr/>
                        <wps:spPr>
                          <a:xfrm flipV="1">
                            <a:off x="48006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Rectangle 67"/>
                        <wps:cNvSpPr/>
                        <wps:spPr>
                          <a:xfrm flipV="1">
                            <a:off x="52578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Rectangle 68"/>
                        <wps:cNvSpPr/>
                        <wps:spPr>
                          <a:xfrm flipV="1">
                            <a:off x="57150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Rectangle 69"/>
                        <wps:cNvSpPr/>
                        <wps:spPr>
                          <a:xfrm flipV="1">
                            <a:off x="48006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Rectangle 70"/>
                        <wps:cNvSpPr/>
                        <wps:spPr>
                          <a:xfrm flipV="1">
                            <a:off x="57150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Rectangle 71"/>
                        <wps:cNvSpPr/>
                        <wps:spPr>
                          <a:xfrm flipV="1">
                            <a:off x="52578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Rectangle 72"/>
                        <wps:cNvSpPr/>
                        <wps:spPr>
                          <a:xfrm flipV="1">
                            <a:off x="57150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Rectangle 73"/>
                        <wps:cNvSpPr/>
                        <wps:spPr>
                          <a:xfrm flipV="1">
                            <a:off x="52578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Rectangle 74"/>
                        <wps:cNvSpPr/>
                        <wps:spPr>
                          <a:xfrm flipV="1">
                            <a:off x="48006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Rectangle 79"/>
                        <wps:cNvSpPr/>
                        <wps:spPr>
                          <a:xfrm flipV="1">
                            <a:off x="70104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Rectangle 80"/>
                        <wps:cNvSpPr/>
                        <wps:spPr>
                          <a:xfrm flipV="1">
                            <a:off x="74676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Rectangle 81"/>
                        <wps:cNvSpPr/>
                        <wps:spPr>
                          <a:xfrm flipV="1">
                            <a:off x="79248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Rectangle 82"/>
                        <wps:cNvSpPr/>
                        <wps:spPr>
                          <a:xfrm flipV="1">
                            <a:off x="70104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Rectangle 83"/>
                        <wps:cNvSpPr/>
                        <wps:spPr>
                          <a:xfrm flipV="1">
                            <a:off x="79248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Rectangle 84"/>
                        <wps:cNvSpPr/>
                        <wps:spPr>
                          <a:xfrm flipV="1">
                            <a:off x="74676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Rectangle 85"/>
                        <wps:cNvSpPr/>
                        <wps:spPr>
                          <a:xfrm flipV="1">
                            <a:off x="79248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Rectangle 86"/>
                        <wps:cNvSpPr/>
                        <wps:spPr>
                          <a:xfrm flipV="1">
                            <a:off x="74676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Rectangle 87"/>
                        <wps:cNvSpPr/>
                        <wps:spPr>
                          <a:xfrm flipV="1">
                            <a:off x="70104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Rectangle 88"/>
                        <wps:cNvSpPr/>
                        <wps:spPr>
                          <a:xfrm flipV="1">
                            <a:off x="26670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Rectangle 89"/>
                        <wps:cNvSpPr/>
                        <wps:spPr>
                          <a:xfrm flipV="1">
                            <a:off x="31242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Rectangle 90"/>
                        <wps:cNvSpPr/>
                        <wps:spPr>
                          <a:xfrm flipV="1">
                            <a:off x="35814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Rectangle 91"/>
                        <wps:cNvSpPr/>
                        <wps:spPr>
                          <a:xfrm flipV="1">
                            <a:off x="26670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" name="Rectangle 92"/>
                        <wps:cNvSpPr/>
                        <wps:spPr>
                          <a:xfrm flipV="1">
                            <a:off x="35814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" name="Rectangle 93"/>
                        <wps:cNvSpPr/>
                        <wps:spPr>
                          <a:xfrm flipV="1">
                            <a:off x="31242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Rectangle 94"/>
                        <wps:cNvSpPr/>
                        <wps:spPr>
                          <a:xfrm flipV="1">
                            <a:off x="35814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 95"/>
                        <wps:cNvSpPr/>
                        <wps:spPr>
                          <a:xfrm flipV="1">
                            <a:off x="31242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96"/>
                        <wps:cNvSpPr/>
                        <wps:spPr>
                          <a:xfrm flipV="1">
                            <a:off x="26670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Rectangle 97"/>
                        <wps:cNvSpPr/>
                        <wps:spPr>
                          <a:xfrm flipV="1">
                            <a:off x="4572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98"/>
                        <wps:cNvSpPr/>
                        <wps:spPr>
                          <a:xfrm flipV="1">
                            <a:off x="9144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Rectangle 99"/>
                        <wps:cNvSpPr/>
                        <wps:spPr>
                          <a:xfrm flipV="1">
                            <a:off x="1371600" y="129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Rectangle 100"/>
                        <wps:cNvSpPr/>
                        <wps:spPr>
                          <a:xfrm flipV="1">
                            <a:off x="4572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01"/>
                        <wps:cNvSpPr/>
                        <wps:spPr>
                          <a:xfrm flipV="1">
                            <a:off x="13716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Rectangle 102"/>
                        <wps:cNvSpPr/>
                        <wps:spPr>
                          <a:xfrm flipV="1">
                            <a:off x="9144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Rectangle 103"/>
                        <wps:cNvSpPr/>
                        <wps:spPr>
                          <a:xfrm flipV="1">
                            <a:off x="1371600" y="38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Rectangle 104"/>
                        <wps:cNvSpPr/>
                        <wps:spPr>
                          <a:xfrm flipV="1">
                            <a:off x="9144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05"/>
                        <wps:cNvSpPr/>
                        <wps:spPr>
                          <a:xfrm flipV="1">
                            <a:off x="457200" y="83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TextBox 109"/>
                        <wps:cNvSpPr txBox="1"/>
                        <wps:spPr>
                          <a:xfrm>
                            <a:off x="56827" y="42594"/>
                            <a:ext cx="457200" cy="594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E92" w:rsidRDefault="00B87E92" w:rsidP="00B87E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111"/>
                        <wps:cNvSpPr txBox="1"/>
                        <wps:spPr>
                          <a:xfrm>
                            <a:off x="2284708" y="14197"/>
                            <a:ext cx="457200" cy="738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E92" w:rsidRDefault="00B87E92" w:rsidP="00B87E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112"/>
                        <wps:cNvSpPr txBox="1"/>
                        <wps:spPr>
                          <a:xfrm>
                            <a:off x="4343400" y="-7"/>
                            <a:ext cx="457200" cy="525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E92" w:rsidRDefault="00B87E92" w:rsidP="00B87E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113"/>
                        <wps:cNvSpPr txBox="1"/>
                        <wps:spPr>
                          <a:xfrm>
                            <a:off x="6553200" y="-7"/>
                            <a:ext cx="457200" cy="525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E92" w:rsidRDefault="00B87E92" w:rsidP="00B87E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58" style="position:absolute;left:0;text-align:left;margin-left:24.7pt;margin-top:4.1pt;width:439.5pt;height:92.5pt;z-index:251900928;mso-width-relative:margin;mso-height-relative:margin" coordorigin="568" coordsize="83251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">
                <v:rect id="Rectangle 66" o:spid="_x0000_s1059" style="position:absolute;left:48006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fhsYA&#10;AADbAAAADwAAAGRycy9kb3ducmV2LnhtbESPQUsDMRSE74L/ITyhN5vVSlvWpqVYSr0oui0tvT02&#10;z2Rx87Ikabv6640geBxm5htmtuhdK84UYuNZwd2wAEFce92wUbDbrm+nIGJC1th6JgVfFGExv76a&#10;Yan9hd/pXCUjMoRjiQpsSl0pZawtOYxD3xFn78MHhynLYKQOeMlw18r7ohhLhw3nBYsdPVmqP6uT&#10;U7BaH/pgXpfT04spHr7fqtH+aDdKDW765SOIRH36D/+1n7WC8QR+v+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KfhsYAAADbAAAADwAAAAAAAAAAAAAAAACYAgAAZHJz&#10;L2Rvd25yZXYueG1sUEsFBgAAAAAEAAQA9QAAAIsDAAAAAA==&#10;" fillcolor="red" strokecolor="black [3213]" strokeweight="2pt"/>
                <v:rect id="Rectangle 67" o:spid="_x0000_s1060" style="position:absolute;left:52578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YpMAA&#10;AADbAAAADwAAAGRycy9kb3ducmV2LnhtbERPTWvCQBC9F/oflil4qxsVpKSuIoWKeNGqtNchO01C&#10;srNhdzTx37sHwePjfS9Wg2vVlUKsPRuYjDNQxIW3NZcGzqfv9w9QUZAttp7JwI0irJavLwvMre/5&#10;h65HKVUK4ZijgUqky7WORUUO49h3xIn798GhJBhKbQP2Kdy1epplc+2w5tRQYUdfFRXN8eIMzPp9&#10;0zW/h3BZnzd72cnfZLubGTN6G9afoIQGeYof7q01ME9j05f0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EYpMAAAADbAAAADwAAAAAAAAAAAAAAAACYAgAAZHJzL2Rvd25y&#10;ZXYueG1sUEsFBgAAAAAEAAQA9QAAAIUDAAAAAA==&#10;" fillcolor="#76923c [2406]" strokecolor="black [3213]" strokeweight="2pt"/>
                <v:rect id="Rectangle 68" o:spid="_x0000_s1061" style="position:absolute;left:57150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ub8YA&#10;AADbAAAADwAAAGRycy9kb3ducmV2LnhtbESPQUsDMRSE7wX/Q3hCb21WK6WuTUtRil4sdZUWb4/N&#10;M1ncvCxJ2q7+eiMUehxm5htmvuxdK44UYuNZwc24AEFce92wUfDxvh7NQMSErLH1TAp+KMJycTWY&#10;Y6n9id/oWCUjMoRjiQpsSl0pZawtOYxj3xFn78sHhynLYKQOeMpw18rbophKhw3nBYsdPVqqv6uD&#10;U/C03vfBbFazw6sp7n631WT3aZ+VGl73qwcQifp0CZ/bL1rB9B7+v+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Gub8YAAADbAAAADwAAAAAAAAAAAAAAAACYAgAAZHJz&#10;L2Rvd25yZXYueG1sUEsFBgAAAAAEAAQA9QAAAIsDAAAAAA==&#10;" fillcolor="red" strokecolor="black [3213]" strokeweight="2pt"/>
                <v:rect id="Rectangle 69" o:spid="_x0000_s1062" style="position:absolute;left:48006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OxsEA&#10;AADbAAAADwAAAGRycy9kb3ducmV2LnhtbERPW2vCMBR+H/gfwhF8m6kDt1FNi4obkz15AV+PzbFp&#10;bU5KE7X792Yw2OPHd5/nvW3EjTpfOVYwGScgiAunKy4VHPYfz+8gfEDW2DgmBT/kIc8GT3NMtbvz&#10;lm67UIoYwj5FBSaENpXSF4Ys+rFriSN3dp3FEGFXSt3hPYbbRr4kyau0WHFsMNjSylBx2V3tb4k9&#10;mXVdHzfl9+U6levltv7slRoN+8UMRKA+/Iv/3F9awVtcH7/EH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TsbBAAAA2wAAAA8AAAAAAAAAAAAAAAAAmAIAAGRycy9kb3du&#10;cmV2LnhtbFBLBQYAAAAABAAEAPUAAACGAwAAAAA=&#10;" fillcolor="#365f91 [2404]" strokecolor="black [3213]" strokeweight="2pt"/>
                <v:rect id="Rectangle 70" o:spid="_x0000_s1063" style="position:absolute;left:57150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rXcIA&#10;AADbAAAADwAAAGRycy9kb3ducmV2LnhtbESPS2sCMRSF9wX/Q7gFdzVjwSqjUWpRqbjyAW5vJ7eT&#10;GSc3wyTq+O+NILg8nMfHmcxaW4kLNb5wrKDfS0AQZ04XnCs47JcfIxA+IGusHJOCG3mYTTtvE0y1&#10;u/KWLruQizjCPkUFJoQ6ldJnhiz6nquJo/fvGoshyiaXusFrHLeV/EySL2mx4EgwWNOPoey0O9sH&#10;xP6ZRVke1/nmdB7IxXxbrlqluu/t9xhEoDa8ws/2r1Yw7MPjS/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tdwgAAANsAAAAPAAAAAAAAAAAAAAAAAJgCAABkcnMvZG93&#10;bnJldi54bWxQSwUGAAAAAAQABAD1AAAAhwMAAAAA&#10;" fillcolor="#365f91 [2404]" strokecolor="black [3213]" strokeweight="2pt"/>
                <v:rect id="Rectangle 71" o:spid="_x0000_s1064" style="position:absolute;left:52578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1KsMA&#10;AADbAAAADwAAAGRycy9kb3ducmV2LnhtbESPS2vCQBSF94L/YbiCO51UqC3RSahixdKVD3B7m7nN&#10;JGbuhMyo6b/vCIUuD+fxcZZ5bxtxo85XjhU8TRMQxIXTFZcKTsf3ySsIH5A1No5JwQ95yLPhYImp&#10;dnfe0+0QShFH2KeowITQplL6wpBFP3UtcfS+XWcxRNmVUnd4j+O2kbMkmUuLFUeCwZbWhorL4Wof&#10;EPtlNnV9/ig/L9dnuVnt622v1HjUvy1ABOrDf/ivvdMKXmbw+BJ/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J1KsMAAADbAAAADwAAAAAAAAAAAAAAAACYAgAAZHJzL2Rv&#10;d25yZXYueG1sUEsFBgAAAAAEAAQA9QAAAIgDAAAAAA==&#10;" fillcolor="#365f91 [2404]" strokecolor="black [3213]" strokeweight="2pt"/>
                <v:rect id="Rectangle 72" o:spid="_x0000_s1065" style="position:absolute;left:57150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PWMYA&#10;AADbAAAADwAAAGRycy9kb3ducmV2LnhtbESPQUsDMRSE70L/Q3hCbzarFVvWpqVYil4U3ZaW3h6b&#10;Z7J087Ikabv6640geBxm5htmtuhdK84UYuNZwe2oAEFce92wUbDdrG+mIGJC1th6JgVfFGExH1zN&#10;sNT+wh90rpIRGcKxRAU2pa6UMtaWHMaR74iz9+mDw5RlMFIHvGS4a+VdUTxIhw3nBYsdPVmqj9XJ&#10;KVit930wb8vp6dUU99/v1Xh3sM9KDa/75SOIRH36D/+1X7SCyRh+v+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APWMYAAADbAAAADwAAAAAAAAAAAAAAAACYAgAAZHJz&#10;L2Rvd25yZXYueG1sUEsFBgAAAAAEAAQA9QAAAIsDAAAAAA==&#10;" fillcolor="red" strokecolor="black [3213]" strokeweight="2pt"/>
                <v:rect id="Rectangle 73" o:spid="_x0000_s1066" style="position:absolute;left:52578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EfMUA&#10;AADbAAAADwAAAGRycy9kb3ducmV2LnhtbESPzWrDMBCE74W+g9hAb42cpjTFiRJCoSXkkuaH5rpY&#10;G9vYWhlpE7tvXxUKPQ4z8w2zWA2uVTcKsfZsYDLOQBEX3tZcGjgd3x9fQUVBtth6JgPfFGG1vL9b&#10;YG59z3u6HaRUCcIxRwOVSJdrHYuKHMax74iTd/HBoSQZSm0D9gnuWv2UZS/aYc1pocKO3ioqmsPV&#10;GZj2u6Zrvj7DdX362MlWzpPNdmrMw2hYz0EJDfIf/mtvrIHZM/x+S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YR8xQAAANsAAAAPAAAAAAAAAAAAAAAAAJgCAABkcnMv&#10;ZG93bnJldi54bWxQSwUGAAAAAAQABAD1AAAAigMAAAAA&#10;" fillcolor="#76923c [2406]" strokecolor="black [3213]" strokeweight="2pt"/>
                <v:rect id="Rectangle 74" o:spid="_x0000_s1067" style="position:absolute;left:48006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/csEA&#10;AADaAAAADwAAAGRycy9kb3ducmV2LnhtbESPX2vCMBTF3wW/Q7iCb5o6mUg1yhwqG3tSB3u9NndN&#10;a3NTmqj12xtB8PFw/vw482VrK3GhxheOFYyGCQjizOmCcwW/h81gCsIHZI2VY1JwIw/LRbczx1S7&#10;K+/osg+5iCPsU1RgQqhTKX1myKIfupo4ev+usRiibHKpG7zGcVvJtySZSIsFR4LBmj4NZaf92T4g&#10;9mjWZfn3nf+czu9yvdqV21apfq/9mIEI1IZX+Nn+0grG8LgSb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zP3LBAAAA2gAAAA8AAAAAAAAAAAAAAAAAmAIAAGRycy9kb3du&#10;cmV2LnhtbFBLBQYAAAAABAAEAPUAAACGAwAAAAA=&#10;" fillcolor="#365f91 [2404]" strokecolor="black [3213]" strokeweight="2pt"/>
                <v:rect id="Rectangle 79" o:spid="_x0000_s1068" style="position:absolute;left:70104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hCMMA&#10;AADbAAAADwAAAGRycy9kb3ducmV2LnhtbERPTWsCMRC9F/ofwhS81ay1lGU1irRIe2mpqyi9DZtp&#10;sriZLEnUbX99cyh4fLzv+XJwnThTiK1nBZNxAYK48bplo2C3Xd+XIGJC1th5JgU/FGG5uL2ZY6X9&#10;hTd0rpMROYRjhQpsSn0lZWwsOYxj3xNn7tsHhynDYKQOeMnhrpMPRfEkHbacGyz29GypOdYnp+Bl&#10;fRiC+ViVp3dTPP5+1tP9l31VanQ3rGYgEg3pKv53v2kFZV6fv+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fhCMMAAADbAAAADwAAAAAAAAAAAAAAAACYAgAAZHJzL2Rv&#10;d25yZXYueG1sUEsFBgAAAAAEAAQA9QAAAIgDAAAAAA==&#10;" fillcolor="red" strokecolor="black [3213]" strokeweight="2pt"/>
                <v:rect id="Rectangle 80" o:spid="_x0000_s1069" style="position:absolute;left:74676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Xw8QA&#10;AADbAAAADwAAAGRycy9kb3ducmV2LnhtbESPQWvCQBSE7wX/w/KE3uomFYqkriKCIl5srbTXR/aZ&#10;hGTfht2nSf99t1DocZiZb5jlenSdulOIjWcD+SwDRVx623Bl4PKxe1qAioJssfNMBr4pwno1eVhi&#10;Yf3A73Q/S6UShGOBBmqRvtA6ljU5jDPfEyfv6oNDSTJU2gYcEtx1+jnLXrTDhtNCjT1tayrb880Z&#10;mA+ntm8/38Jtc9mf5Chf+eE4N+ZxOm5eQQmN8h/+ax+sgUUOv1/SD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V8PEAAAA2wAAAA8AAAAAAAAAAAAAAAAAmAIAAGRycy9k&#10;b3ducmV2LnhtbFBLBQYAAAAABAAEAPUAAACJAwAAAAA=&#10;" fillcolor="#76923c [2406]" strokecolor="black [3213]" strokeweight="2pt"/>
                <v:rect id="Rectangle 81" o:spid="_x0000_s1070" style="position:absolute;left:79248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FDcEA&#10;AADbAAAADwAAAGRycy9kb3ducmV2LnhtbESPzYrCMBSF98K8Q7gD7jRVcJBqFB0cUVypA7O9Ntem&#10;tbkpTdT69hNBcHk4Px9nOm9tJW7U+MKxgkE/AUGcOV1wruD3+NMbg/ABWWPlmBQ8yMN89tGZYqrd&#10;nfd0O4RcxBH2KSowIdSplD4zZNH3XU0cvbNrLIYom1zqBu9x3FZymCRf0mLBkWCwpm9D2eVwtU+I&#10;PZlVWf5t893lOpKr5b5ct0p1P9vFBESgNrzDr/ZGKxgP4fkl/g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BQ3BAAAA2wAAAA8AAAAAAAAAAAAAAAAAmAIAAGRycy9kb3du&#10;cmV2LnhtbFBLBQYAAAAABAAEAPUAAACGAwAAAAA=&#10;" fillcolor="#365f91 [2404]" strokecolor="black [3213]" strokeweight="2pt"/>
                <v:rect id="Rectangle 82" o:spid="_x0000_s1071" style="position:absolute;left:70104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glsIA&#10;AADbAAAADwAAAGRycy9kb3ducmV2LnhtbESPX2vCMBTF34V9h3AHvmmqokg1ihsqDp90A1+vzbVp&#10;bW5KE7V++0UY7PFw/vw482VrK3GnxheOFQz6CQjizOmCcwU/35veFIQPyBorx6TgSR6Wi7fOHFPt&#10;Hnyg+zHkIo6wT1GBCaFOpfSZIYu+72ri6F1cYzFE2eRSN/iI47aSwySZSIsFR4LBmj4NZdfjzb4g&#10;9mzWZXn6yvfX21iuPw7ltlWq+96uZiACteE//NfeaQXTEby+x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6CWwgAAANsAAAAPAAAAAAAAAAAAAAAAAJgCAABkcnMvZG93&#10;bnJldi54bWxQSwUGAAAAAAQABAD1AAAAhwMAAAAA&#10;" fillcolor="#365f91 [2404]" strokecolor="black [3213]" strokeweight="2pt"/>
                <v:rect id="Rectangle 83" o:spid="_x0000_s1072" style="position:absolute;left:79248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nC8UA&#10;AADbAAAADwAAAGRycy9kb3ducmV2LnhtbESPQUsDMRSE74L/ITyhN5vVlrKsTUtRil4sdiuKt8fm&#10;mSxuXpYkbVd/fSMUehxm5htmvhxcJw4UYutZwd24AEHceN2yUfC+W9+WIGJC1th5JgW/FGG5uL6a&#10;Y6X9kbd0qJMRGcKxQgU2pb6SMjaWHMax74mz9+2Dw5RlMFIHPGa46+R9Ucykw5bzgsWeHi01P/Xe&#10;KXhafw7BbFbl/tUU07+3evLxZZ+VGt0MqwcQiYZ0CZ/bL1pBOYX/L/kHy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OcLxQAAANsAAAAPAAAAAAAAAAAAAAAAAJgCAABkcnMv&#10;ZG93bnJldi54bWxQSwUGAAAAAAQABAD1AAAAigMAAAAA&#10;" fillcolor="red" strokecolor="black [3213]" strokeweight="2pt"/>
                <v:rect id="Rectangle 84" o:spid="_x0000_s1073" style="position:absolute;left:74676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RwMQA&#10;AADbAAAADwAAAGRycy9kb3ducmV2LnhtbESPQWvCQBSE74X+h+UVeqsblRZJXUUERbzYquj1kX1N&#10;QrJvw+7TpP++Wyj0OMzMN8x8ObhW3SnE2rOB8SgDRVx4W3Np4HzavMxARUG22HomA98UYbl4fJhj&#10;bn3Pn3Q/SqkShGOOBiqRLtc6FhU5jCPfESfvyweHkmQotQ3YJ7hr9STL3rTDmtNChR2tKyqa480Z&#10;mPaHpmsuH+G2Om8PspfreLefGvP8NKzeQQkN8h/+a++sgdkr/H5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UcDEAAAA2wAAAA8AAAAAAAAAAAAAAAAAmAIAAGRycy9k&#10;b3ducmV2LnhtbFBLBQYAAAAABAAEAPUAAACJAwAAAAA=&#10;" fillcolor="#76923c [2406]" strokecolor="black [3213]" strokeweight="2pt"/>
                <v:rect id="Rectangle 85" o:spid="_x0000_s1074" style="position:absolute;left:79248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DDsMA&#10;AADbAAAADwAAAGRycy9kb3ducmV2LnhtbESPX2vCMBTF3wf7DuEO9jbTCROpRnHixoZPdoKv1+ba&#10;tDY3JYnaffulIOzxcP78OPNlb1txJR9qxwpeRxkI4tLpmisF+5+PlymIEJE1to5JwS8FWC4eH+aY&#10;a3fjHV2LWIk0wiFHBSbGLpcylIYshpHriJN3ct5iTNJXUnu8pXHbynGWTaTFmhPBYEdrQ+W5uNgB&#10;Yo9m0zSH72p7vrzJzfuu+eyVen7qVzMQkfr4H763v7SC6QSG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wDDsMAAADbAAAADwAAAAAAAAAAAAAAAACYAgAAZHJzL2Rv&#10;d25yZXYueG1sUEsFBgAAAAAEAAQA9QAAAIgDAAAAAA==&#10;" fillcolor="#365f91 [2404]" strokecolor="black [3213]" strokeweight="2pt"/>
                <v:rect id="Rectangle 86" o:spid="_x0000_s1075" style="position:absolute;left:74676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mlcIA&#10;AADbAAAADwAAAGRycy9kb3ducmV2LnhtbESPS2sCMRSF90L/Q7gFd5pR8MFoFFtULK60BbfXyXUy&#10;4+RmmEQd/30jFLo8nMfHmS9bW4k7Nb5wrGDQT0AQZ04XnCv4+d70piB8QNZYOSYFT/KwXLx15phq&#10;9+AD3Y8hF3GEfYoKTAh1KqXPDFn0fVcTR+/iGoshyiaXusFHHLeVHCbJWFosOBIM1vRpKLseb/YF&#10;sWezLsvTV76/3kZy/XEot61S3fd2NQMRqA3/4b/2TiuYTuD1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KaVwgAAANsAAAAPAAAAAAAAAAAAAAAAAJgCAABkcnMvZG93&#10;bnJldi54bWxQSwUGAAAAAAQABAD1AAAAhwMAAAAA&#10;" fillcolor="#365f91 [2404]" strokecolor="black [3213]" strokeweight="2pt"/>
                <v:rect id="Rectangle 87" o:spid="_x0000_s1076" style="position:absolute;left:70104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tDsMA&#10;AADbAAAADwAAAGRycy9kb3ducmV2LnhtbERPTWsCMRC9F/ofwhS81ay1lGU1irRIe2mpqyi9DZtp&#10;sriZLEnUbX99cyh4fLzv+XJwnThTiK1nBZNxAYK48bplo2C3Xd+XIGJC1th5JgU/FGG5uL2ZY6X9&#10;hTd0rpMROYRjhQpsSn0lZWwsOYxj3xNn7tsHhynDYKQOeMnhrpMPRfEkHbacGyz29GypOdYnp+Bl&#10;fRiC+ViVp3dTPP5+1tP9l31VanQ3rGYgEg3pKv53v2kFZR6bv+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HtDsMAAADbAAAADwAAAAAAAAAAAAAAAACYAgAAZHJzL2Rv&#10;d25yZXYueG1sUEsFBgAAAAAEAAQA9QAAAIgDAAAAAA==&#10;" fillcolor="red" strokecolor="black [3213]" strokeweight="2pt"/>
                <v:rect id="Rectangle 88" o:spid="_x0000_s1077" style="position:absolute;left:26670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IlcYA&#10;AADbAAAADwAAAGRycy9kb3ducmV2LnhtbESPQUsDMRSE74L/ITzBm81aS1nXpqVUir0odRXF22Pz&#10;TBY3L0uStmt/fSMUPA4z8w0zWwyuE3sKsfWs4HZUgCBuvG7ZKHh/W9+UIGJC1th5JgW/FGExv7yY&#10;YaX9gV9pXycjMoRjhQpsSn0lZWwsOYwj3xNn79sHhynLYKQOeMhw18lxUUylw5bzgsWeVpaan3rn&#10;FDyuP4dgXpbl7tkUk+O2vvv4sk9KXV8NywcQiYb0Hz63N1pBeQ9/X/IPk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1IlcYAAADbAAAADwAAAAAAAAAAAAAAAACYAgAAZHJz&#10;L2Rvd25yZXYueG1sUEsFBgAAAAAEAAQA9QAAAIsDAAAAAA==&#10;" fillcolor="red" strokecolor="black [3213]" strokeweight="2pt"/>
                <v:rect id="Rectangle 89" o:spid="_x0000_s1078" style="position:absolute;left:31242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oPMEA&#10;AADbAAAADwAAAGRycy9kb3ducmV2LnhtbERPW2vCMBR+H/gfwhF8m6kDx1ZNi4obkz15AV+PzbFp&#10;bU5KE7X792Yw2OPHd5/nvW3EjTpfOVYwGScgiAunKy4VHPYfz28gfEDW2DgmBT/kIc8GT3NMtbvz&#10;lm67UIoYwj5FBSaENpXSF4Ys+rFriSN3dp3FEGFXSt3hPYbbRr4kyau0WHFsMNjSylBx2V3tb4k9&#10;mXVdHzfl9+U6levltv7slRoN+8UMRKA+/Iv/3F9awXtcH7/EH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qDzBAAAA2wAAAA8AAAAAAAAAAAAAAAAAmAIAAGRycy9kb3du&#10;cmV2LnhtbFBLBQYAAAAABAAEAPUAAACGAwAAAAA=&#10;" fillcolor="#365f91 [2404]" strokecolor="black [3213]" strokeweight="2pt"/>
                <v:rect id="Rectangle 90" o:spid="_x0000_s1079" style="position:absolute;left:35814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Np8IA&#10;AADbAAAADwAAAGRycy9kb3ducmV2LnhtbESPS2sCMRSF9wX/Q7gFdzVjwaKjUWpRqbjyAW5vJ7eT&#10;GSc3wyTq+O+NILg8nMfHmcxaW4kLNb5wrKDfS0AQZ04XnCs47JcfQxA+IGusHJOCG3mYTTtvE0y1&#10;u/KWLruQizjCPkUFJoQ6ldJnhiz6nquJo/fvGoshyiaXusFrHLeV/EySL2mx4EgwWNOPoey0O9sH&#10;xP6ZRVke1/nmdB7IxXxbrlqluu/t9xhEoDa8ws/2r1Yw6sPjS/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A2nwgAAANsAAAAPAAAAAAAAAAAAAAAAAJgCAABkcnMvZG93&#10;bnJldi54bWxQSwUGAAAAAAQABAD1AAAAhwMAAAAA&#10;" fillcolor="#365f91 [2404]" strokecolor="black [3213]" strokeweight="2pt"/>
                <v:rect id="Rectangle 91" o:spid="_x0000_s1080" style="position:absolute;left:26670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T0MMA&#10;AADbAAAADwAAAGRycy9kb3ducmV2LnhtbESPS2vCQBSF94L/YbiCO51UqLTRSahixdKVD3B7m7nN&#10;JGbuhMyo6b/vCIUuD+fxcZZ5bxtxo85XjhU8TRMQxIXTFZcKTsf3yQsIH5A1No5JwQ95yLPhYImp&#10;dnfe0+0QShFH2KeowITQplL6wpBFP3UtcfS+XWcxRNmVUnd4j+O2kbMkmUuLFUeCwZbWhorL4Wof&#10;EPtlNnV9/ig/L9dnuVnt622v1HjUvy1ABOrDf/ivvdMKXmfw+BJ/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T0MMAAADbAAAADwAAAAAAAAAAAAAAAACYAgAAZHJzL2Rv&#10;d25yZXYueG1sUEsFBgAAAAAEAAQA9QAAAIgDAAAAAA==&#10;" fillcolor="#365f91 [2404]" strokecolor="black [3213]" strokeweight="2pt"/>
                <v:rect id="Rectangle 92" o:spid="_x0000_s1081" style="position:absolute;left:35814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S8MA&#10;AADbAAAADwAAAGRycy9kb3ducmV2LnhtbESPX2vCMBTF3wW/Q7jC3jR1w7HVpuKGE8eedANfr821&#10;aW1uShO1fvtFGOzxcP78ONmit424UOcrxwqmkwQEceF0xaWCn++P8QsIH5A1No5JwY08LPLhIMNU&#10;uytv6bILpYgj7FNUYEJoUyl9Yciin7iWOHpH11kMUXal1B1e47ht5GOSPEuLFUeCwZbeDRWn3dne&#10;IfZgVnW9/yy/TueZXL1t63Wv1MOoX85BBOrDf/ivvdEKXp/g/i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I2S8MAAADbAAAADwAAAAAAAAAAAAAAAACYAgAAZHJzL2Rv&#10;d25yZXYueG1sUEsFBgAAAAAEAAQA9QAAAIgDAAAAAA==&#10;" fillcolor="#365f91 [2404]" strokecolor="black [3213]" strokeweight="2pt"/>
                <v:rect id="Rectangle 93" o:spid="_x0000_s1082" style="position:absolute;left:31242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x1sYA&#10;AADbAAAADwAAAGRycy9kb3ducmV2LnhtbESPQUsDMRSE7wX/Q3iCtzZrLVLXpqVYil4sdZUWb4/N&#10;M1ncvCxJ2q7+elMQehxm5htmtuhdK44UYuNZwe2oAEFce92wUfDxvh5OQcSErLH1TAp+KMJifjWY&#10;Yan9id/oWCUjMoRjiQpsSl0pZawtOYwj3xFn78sHhynLYKQOeMpw18pxUdxLhw3nBYsdPVmqv6uD&#10;U7Ba7/tgNsvp4dUUk99tdbf7tM9K3Vz3y0cQifp0Cf+3X7SChwmcv+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Vx1sYAAADbAAAADwAAAAAAAAAAAAAAAACYAgAAZHJz&#10;L2Rvd25yZXYueG1sUEsFBgAAAAAEAAQA9QAAAIsDAAAAAA==&#10;" fillcolor="red" strokecolor="black [3213]" strokeweight="2pt"/>
                <v:rect id="Rectangle 94" o:spid="_x0000_s1083" style="position:absolute;left:35814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UTcYA&#10;AADbAAAADwAAAGRycy9kb3ducmV2LnhtbESPT0sDMRTE74LfITzBm822/qFdm5aiFHux1LUo3h6b&#10;12Tp5mVJ0nb10zeC4HGYmd8w03nvWnGkEBvPCoaDAgRx7XXDRsH2fXkzBhETssbWMyn4pgjz2eXF&#10;FEvtT/xGxyoZkSEcS1RgU+pKKWNtyWEc+I44ezsfHKYsg5E64CnDXStHRfEgHTacFyx29GSp3lcH&#10;p+B5+dkHs16MD6+muPvZVLcfX/ZFqeurfvEIIlGf/sN/7ZVWMLmH3y/5B8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nUTcYAAADbAAAADwAAAAAAAAAAAAAAAACYAgAAZHJz&#10;L2Rvd25yZXYueG1sUEsFBgAAAAAEAAQA9QAAAIsDAAAAAA==&#10;" fillcolor="red" strokecolor="black [3213]" strokeweight="2pt"/>
                <v:rect id="Rectangle 95" o:spid="_x0000_s1084" style="position:absolute;left:31242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xrMQA&#10;AADaAAAADwAAAGRycy9kb3ducmV2LnhtbESPX2vCQBDE3wv9DscW+lYvVpGSeooIFvHFP5X2dclt&#10;k5DcXrhbTfrtPaHQx2FmfsPMl4Nr1ZVCrD0bGI8yUMSFtzWXBs6fm5c3UFGQLbaeycAvRVguHh/m&#10;mFvf85GuJylVgnDM0UAl0uVax6Iih3HkO+Lk/fjgUJIMpbYB+wR3rX7Nspl2WHNaqLCjdUVFc7o4&#10;A5N+33TN1yFcVuePvezke7zdTYx5fhpW76CEBvkP/7W31sAU7lfSDd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sazEAAAA2gAAAA8AAAAAAAAAAAAAAAAAmAIAAGRycy9k&#10;b3ducmV2LnhtbFBLBQYAAAAABAAEAPUAAACJAwAAAAA=&#10;" fillcolor="#76923c [2406]" strokecolor="black [3213]" strokeweight="2pt"/>
                <v:rect id="Rectangle 96" o:spid="_x0000_s1085" style="position:absolute;left:26670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UN8QA&#10;AADaAAAADwAAAGRycy9kb3ducmV2LnhtbESPX2vCQBDE3wv9DscW+lYvVpSSeooIFvHFP5X2dclt&#10;k5DcXrhbTfrtPaHQx2FmfsPMl4Nr1ZVCrD0bGI8yUMSFtzWXBs6fm5c3UFGQLbaeycAvRVguHh/m&#10;mFvf85GuJylVgnDM0UAl0uVax6Iih3HkO+Lk/fjgUJIMpbYB+wR3rX7Nspl2WHNaqLCjdUVFc7o4&#10;A5N+33TN1yFcVuePvezke7zdTYx5fhpW76CEBvkP/7W31sAU7lfSDd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FDfEAAAA2gAAAA8AAAAAAAAAAAAAAAAAmAIAAGRycy9k&#10;b3ducmV2LnhtbFBLBQYAAAAABAAEAPUAAACJAwAAAAA=&#10;" fillcolor="#76923c [2406]" strokecolor="black [3213]" strokeweight="2pt"/>
                <v:rect id="Rectangle 97" o:spid="_x0000_s1086" style="position:absolute;left:4572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0j8YA&#10;AADbAAAADwAAAGRycy9kb3ducmV2LnhtbESPT0sDMRDF70K/Q5iCN5v1D1LWpqUoRS8WXUXxNmzG&#10;ZHEzWZK0XfvpnYPQ2wzvzXu/WazG0Ks9pdxFNnA5q0ARt9F27Ay8v20u5qByQbbYRyYDv5RhtZyc&#10;LbC28cCvtG+KUxLCuUYDvpSh1jq3ngLmWRyIRfuOKWCRNTltEx4kPPT6qqpudcCOpcHjQPee2p9m&#10;Fww8bD7H5Lbr+e7ZVTfHl+b648s/GnM+Hdd3oAqN5WT+v36ygi/08os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10j8YAAADbAAAADwAAAAAAAAAAAAAAAACYAgAAZHJz&#10;L2Rvd25yZXYueG1sUEsFBgAAAAAEAAQA9QAAAIsDAAAAAA==&#10;" fillcolor="red" strokecolor="black [3213]" strokeweight="2pt"/>
                <v:rect id="Rectangle 98" o:spid="_x0000_s1087" style="position:absolute;left:9144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O/cIA&#10;AADbAAAADwAAAGRycy9kb3ducmV2LnhtbESPQYvCMBCF78L+hzALe9PUhRWpRtFFRfGku+B1bMam&#10;tZmUJmr990YQvM3w3rzvzXja2kpcqfGFYwX9XgKCOHO64FzB/9+yOwThA7LGyjEpuJOH6eSjM8ZU&#10;uxvv6LoPuYgh7FNUYEKoUyl9Zsii77maOGon11gMcW1yqRu8xXBbye8kGUiLBUeCwZp+DWXn/cU+&#10;IfZoFmV52OTb8+VHLua7ctUq9fXZzkYgArXhbX5dr3Ws34fnL3E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79wgAAANsAAAAPAAAAAAAAAAAAAAAAAJgCAABkcnMvZG93&#10;bnJldi54bWxQSwUGAAAAAAQABAD1AAAAhwMAAAAA&#10;" fillcolor="#365f91 [2404]" strokecolor="black [3213]" strokeweight="2pt"/>
                <v:rect id="Rectangle 99" o:spid="_x0000_s1088" style="position:absolute;left:13716;top:129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QisMA&#10;AADbAAAADwAAAGRycy9kb3ducmV2LnhtbESPT4vCMBDF7wt+hzCCtzVVcFmqUVTcxcWTf8Dr2IxN&#10;azMpTdT67Y2w4G2G9+b93kxmra3EjRpfOFYw6CcgiDOnC84VHPY/n98gfEDWWDkmBQ/yMJt2PiaY&#10;anfnLd12IRcxhH2KCkwIdSqlzwxZ9H1XE0ft7BqLIa5NLnWD9xhuKzlMki9pseBIMFjT0lB22V3t&#10;C2JPZlWWx798c7mO5GqxLX9bpXrddj4GEagNb/P/9VrH+kN4/RIH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2QisMAAADbAAAADwAAAAAAAAAAAAAAAACYAgAAZHJzL2Rv&#10;d25yZXYueG1sUEsFBgAAAAAEAAQA9QAAAIgDAAAAAA==&#10;" fillcolor="#365f91 [2404]" strokecolor="black [3213]" strokeweight="2pt"/>
                <v:rect id="Rectangle 100" o:spid="_x0000_s1089" style="position:absolute;left:4572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1EcMA&#10;AADbAAAADwAAAGRycy9kb3ducmV2LnhtbESPQWsCMRCF74L/IYzgTbNWKrIapRaVlp7UQq/jZrrZ&#10;dTNZNlHXf28EwdsM78373syXra3EhRpfOFYwGiYgiDOnC84V/B42gykIH5A1Vo5JwY08LBfdzhxT&#10;7a68o8s+5CKGsE9RgQmhTqX0mSGLfuhq4qj9u8ZiiGuTS93gNYbbSr4lyURaLDgSDNb0aSg77c/2&#10;AbFHsy7Lv+/853R+l+vVrty2SvV77ccMRKA2vMzP6y8d64/h8Us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1EcMAAADbAAAADwAAAAAAAAAAAAAAAACYAgAAZHJzL2Rv&#10;d25yZXYueG1sUEsFBgAAAAAEAAQA9QAAAIgDAAAAAA==&#10;" fillcolor="#365f91 [2404]" strokecolor="black [3213]" strokeweight="2pt"/>
                <v:rect id="Rectangle 101" o:spid="_x0000_s1090" style="position:absolute;left:13716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yjMMA&#10;AADbAAAADwAAAGRycy9kb3ducmV2LnhtbERPTWsCMRC9F/ofwhS81axViqxGkRZpLy11FaW3YTNN&#10;FjeTJYm67a9vCgVv83ifM1/2rhVnCrHxrGA0LEAQ1143bBTstuv7KYiYkDW2nknBN0VYLm5v5lhq&#10;f+ENnatkRA7hWKICm1JXShlrSw7j0HfEmfvywWHKMBipA15yuGvlQ1E8SocN5waLHT1Zqo/VySl4&#10;Xh/6YN5X09ObKSY/H9V4/2lflBrc9asZiER9uor/3a86z5/A3y/5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ZyjMMAAADbAAAADwAAAAAAAAAAAAAAAACYAgAAZHJzL2Rv&#10;d25yZXYueG1sUEsFBgAAAAAEAAQA9QAAAIgDAAAAAA==&#10;" fillcolor="red" strokecolor="black [3213]" strokeweight="2pt"/>
                <v:rect id="Rectangle 102" o:spid="_x0000_s1091" style="position:absolute;left:9144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ER8IA&#10;AADbAAAADwAAAGRycy9kb3ducmV2LnhtbERPTWvCQBC9F/wPywje6sZKS0ldRQot4sXWil6H7DQJ&#10;yc6G3dHEf98tCN7m8T5nsRpcqy4UYu3ZwGyagSIuvK25NHD4+Xh8BRUF2WLrmQxcKcJqOXpYYG59&#10;z9902UupUgjHHA1UIl2udSwqchinviNO3K8PDiXBUGobsE/hrtVPWfaiHdacGirs6L2iotmfnYF5&#10;v2u65vgVzuvD5062cppttnNjJuNh/QZKaJC7+Obe2DT/Gf5/S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sRHwgAAANsAAAAPAAAAAAAAAAAAAAAAAJgCAABkcnMvZG93&#10;bnJldi54bWxQSwUGAAAAAAQABAD1AAAAhwMAAAAA&#10;" fillcolor="#76923c [2406]" strokecolor="black [3213]" strokeweight="2pt"/>
                <v:rect id="Rectangle 103" o:spid="_x0000_s1092" style="position:absolute;left:13716;top:38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JYMMA&#10;AADbAAAADwAAAGRycy9kb3ducmV2LnhtbERPTWsCMRC9F/ofwhS81ay1iKxGkRZpLy11FaW3YTNN&#10;FjeTJYm67a9vCgVv83ifM1/2rhVnCrHxrGA0LEAQ1143bBTstuv7KYiYkDW2nknBN0VYLm5v5lhq&#10;f+ENnatkRA7hWKICm1JXShlrSw7j0HfEmfvywWHKMBipA15yuGvlQ1FMpMOGc4PFjp4s1cfq5BQ8&#10;rw99MO+r6enNFI8/H9V4/2lflBrc9asZiER9uor/3a86z5/A3y/5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hJYMMAAADbAAAADwAAAAAAAAAAAAAAAACYAgAAZHJzL2Rv&#10;d25yZXYueG1sUEsFBgAAAAAEAAQA9QAAAIgDAAAAAA==&#10;" fillcolor="red" strokecolor="black [3213]" strokeweight="2pt"/>
                <v:rect id="Rectangle 104" o:spid="_x0000_s1093" style="position:absolute;left:9144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/q8IA&#10;AADbAAAADwAAAGRycy9kb3ducmV2LnhtbERPTWvCQBC9F/wPywje6sYKbUldRQot4sXWil6H7DQJ&#10;yc6G3dHEf98tCN7m8T5nsRpcqy4UYu3ZwGyagSIuvK25NHD4+Xh8BRUF2WLrmQxcKcJqOXpYYG59&#10;z9902UupUgjHHA1UIl2udSwqchinviNO3K8PDiXBUGobsE/hrtVPWfasHdacGirs6L2iotmfnYF5&#10;v2u65vgVzuvD5062cppttnNjJuNh/QZKaJC7+Obe2DT/Bf5/S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P+rwgAAANsAAAAPAAAAAAAAAAAAAAAAAJgCAABkcnMvZG93&#10;bnJldi54bWxQSwUGAAAAAAQABAD1AAAAhwMAAAAA&#10;" fillcolor="#76923c [2406]" strokecolor="black [3213]" strokeweight="2pt"/>
                <v:rect id="Rectangle 105" o:spid="_x0000_s1094" style="position:absolute;left:4572;top:83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nYMMA&#10;AADbAAAADwAAAGRycy9kb3ducmV2LnhtbESPTWvCQBCG74L/YRmhN90otEjqKq1oafGkLfQ6zU6z&#10;idnZkF01/fcdQfA2w7wfzyxWvW/UmbpYBTYwnWSgiItgKy4NfH1ux3NQMSFbbAKTgT+KsFoOBwvM&#10;bbjwns6HVCoJ4ZijAZdSm2sdC0ce4yS0xHL7DZ3HJGtXatvhRcJ9o2dZ9qQ9ViwNDltaOyqOh5O/&#10;lvgft6nr749ydzw96s3rvn7rjXkY9S/PoBL16S6+ud+t4Aus/CID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WnYMMAAADbAAAADwAAAAAAAAAAAAAAAACYAgAAZHJzL2Rv&#10;d25yZXYueG1sUEsFBgAAAAAEAAQA9QAAAIgDAAAAAA==&#10;" fillcolor="#365f91 [2404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9" o:spid="_x0000_s1095" type="#_x0000_t202" style="position:absolute;left:568;top:425;width:4572;height: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B87E92" w:rsidRDefault="00B87E92" w:rsidP="00B87E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.</w:t>
                        </w:r>
                      </w:p>
                    </w:txbxContent>
                  </v:textbox>
                </v:shape>
                <v:shape id="TextBox 111" o:spid="_x0000_s1096" type="#_x0000_t202" style="position:absolute;left:22847;top:141;width:4572;height:7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87E92" w:rsidRDefault="00B87E92" w:rsidP="00B87E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.</w:t>
                        </w:r>
                      </w:p>
                    </w:txbxContent>
                  </v:textbox>
                </v:shape>
                <v:shape id="TextBox 112" o:spid="_x0000_s1097" type="#_x0000_t202" style="position:absolute;left:43434;width:4572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87E92" w:rsidRDefault="00B87E92" w:rsidP="00B87E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.</w:t>
                        </w:r>
                      </w:p>
                    </w:txbxContent>
                  </v:textbox>
                </v:shape>
                <v:shape id="TextBox 113" o:spid="_x0000_s1098" type="#_x0000_t202" style="position:absolute;left:65532;width:4572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87E92" w:rsidRDefault="00B87E92" w:rsidP="00B87E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2E58">
        <w:rPr>
          <w:rFonts w:ascii="Times New Roman" w:hAnsi="Times New Roman" w:cs="Times New Roman"/>
          <w:sz w:val="28"/>
          <w:szCs w:val="28"/>
        </w:rPr>
        <w:br w:type="page"/>
      </w:r>
      <w:r w:rsidR="008209B9">
        <w:rPr>
          <w:rFonts w:ascii="Times New Roman" w:hAnsi="Times New Roman" w:cs="Times New Roman"/>
          <w:b/>
          <w:sz w:val="28"/>
          <w:szCs w:val="28"/>
        </w:rPr>
        <w:lastRenderedPageBreak/>
        <w:t>ĐÁP ÁN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8C2E58">
        <w:rPr>
          <w:rFonts w:ascii="Times New Roman" w:hAnsi="Times New Roman" w:cs="Times New Roman"/>
          <w:b/>
          <w:sz w:val="28"/>
          <w:szCs w:val="28"/>
        </w:rPr>
        <w:t>I. Phần 1: Học sinh chỉ ghi đáp số vào ô trống: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 Các góc nhọn: Đỉnh A, đỉnh B, đỉnh C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Góc tù đỉnh E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ác góc nhọn: Đỉnh D, đỉnh G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Góc vuông đỉnh M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ác góc nhọn: Đỉnh N, đỉnh P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ác cặp cạnh vuông góc với nhau là: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B và AD; BA và BC; CD và CB; DA và DC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20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 Tên các cặp cạnh vuông góc là: BA và BC; CB và CD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Tên các cặp cạnh cắt nhau mà không vuông góc với nhau là</w:t>
      </w:r>
      <w:proofErr w:type="gramStart"/>
      <w:r>
        <w:rPr>
          <w:rFonts w:ascii="Times New Roman" w:hAnsi="Times New Roman" w:cs="Times New Roman"/>
          <w:sz w:val="28"/>
          <w:szCs w:val="28"/>
        </w:rPr>
        <w:t>:A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à AD; DA và DC</w:t>
      </w:r>
    </w:p>
    <w:p w:rsidR="008209B9" w:rsidRDefault="008209B9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Các cặp cạnh song song với nhau là: AB và DC; AD và BC</w:t>
      </w:r>
    </w:p>
    <w:p w:rsidR="00151E71" w:rsidRDefault="00151E71" w:rsidP="00C37DF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ạnh MN song song với cạnh AB và D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2547"/>
        <w:gridCol w:w="2547"/>
      </w:tblGrid>
      <w:tr w:rsidR="008209B9" w:rsidTr="0091197F">
        <w:trPr>
          <w:trHeight w:val="2304"/>
        </w:trPr>
        <w:tc>
          <w:tcPr>
            <w:tcW w:w="4986" w:type="dxa"/>
          </w:tcPr>
          <w:p w:rsidR="008209B9" w:rsidRDefault="00151E71" w:rsidP="008209B9">
            <w:pPr>
              <w:spacing w:line="240" w:lineRule="exact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7CBFC899" wp14:editId="647F8FCA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37160</wp:posOffset>
                      </wp:positionV>
                      <wp:extent cx="1638300" cy="1209675"/>
                      <wp:effectExtent l="0" t="0" r="19050" b="9525"/>
                      <wp:wrapNone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209675"/>
                                <a:chOff x="0" y="0"/>
                                <a:chExt cx="1638300" cy="1209675"/>
                              </a:xfrm>
                            </wpg:grpSpPr>
                            <wps:wsp>
                              <wps:cNvPr id="177" name="Straight Connector 177"/>
                              <wps:cNvCnPr/>
                              <wps:spPr>
                                <a:xfrm flipV="1">
                                  <a:off x="781050" y="0"/>
                                  <a:ext cx="0" cy="1209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Flowchart: Connector 228"/>
                              <wps:cNvSpPr/>
                              <wps:spPr>
                                <a:xfrm>
                                  <a:off x="828675" y="390525"/>
                                  <a:ext cx="110206" cy="1238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0" y="571500"/>
                                  <a:ext cx="1638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781050" y="152400"/>
                                  <a:ext cx="295275" cy="419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3" o:spid="_x0000_s1026" style="position:absolute;margin-left:243.15pt;margin-top:10.8pt;width:129pt;height:95.25pt;z-index:251771904" coordsize="1638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">
                      <v:line id="Straight Connector 177" o:spid="_x0000_s1027" style="position:absolute;flip:y;visibility:visible;mso-wrap-style:square" from="7810,0" to="781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228" o:spid="_x0000_s1028" type="#_x0000_t120" style="position:absolute;left:8286;top:3905;width:1102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6nsAA&#10;AADcAAAADwAAAGRycy9kb3ducmV2LnhtbERPy4rCMBTdC/MP4Q64kTG1C9FqlGFQKLjygbO9JNem&#10;M81NaaLWvzcLweXhvJfr3jXiRl2oPSuYjDMQxNqbmisFp+P2awYiRGSDjWdS8KAA69XHYImF8Xfe&#10;0+0QK5FCOBSowMbYFlIGbclhGPuWOHEX3zmMCXaVNB3eU7hrZJ5lU+mw5tRgsaUfS/r/cHUKdvVG&#10;P+Ztqa0Nf5Ozc/73PCqVGn723wsQkfr4Fr/cpVGQ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/6nsAAAADcAAAADwAAAAAAAAAAAAAAAACYAgAAZHJzL2Rvd25y&#10;ZXYueG1sUEsFBgAAAAAEAAQA9QAAAIUDAAAAAA==&#10;" fillcolor="window" strokecolor="windowText" strokeweight=".25pt"/>
                      <v:line id="Straight Connector 229" o:spid="_x0000_s1029" style="position:absolute;visibility:visible;mso-wrap-style:square" from="0,5715" to="1638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zXTc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PF/A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8103DAAAA3AAAAA8AAAAAAAAAAAAA&#10;AAAAoQIAAGRycy9kb3ducmV2LnhtbFBLBQYAAAAABAAEAPkAAACRAwAAAAA=&#10;" strokecolor="black [3040]"/>
                      <v:line id="Straight Connector 231" o:spid="_x0000_s1030" style="position:absolute;visibility:visible;mso-wrap-style:square" from="7810,1524" to="1076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0CBC1C1E" wp14:editId="278F554F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5715</wp:posOffset>
                      </wp:positionV>
                      <wp:extent cx="2028825" cy="1247775"/>
                      <wp:effectExtent l="0" t="0" r="9525" b="9525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8825" cy="1247775"/>
                                <a:chOff x="0" y="0"/>
                                <a:chExt cx="2028825" cy="1247775"/>
                              </a:xfrm>
                            </wpg:grpSpPr>
                            <wps:wsp>
                              <wps:cNvPr id="176" name="Straight Connector 176"/>
                              <wps:cNvCnPr/>
                              <wps:spPr>
                                <a:xfrm flipV="1">
                                  <a:off x="0" y="561975"/>
                                  <a:ext cx="2028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3" name="Straight Connector 223"/>
                              <wps:cNvCnPr/>
                              <wps:spPr>
                                <a:xfrm>
                                  <a:off x="1000125" y="0"/>
                                  <a:ext cx="0" cy="1247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1000125" y="142875"/>
                                  <a:ext cx="295275" cy="419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Flowchart: Connector 225"/>
                              <wps:cNvSpPr/>
                              <wps:spPr>
                                <a:xfrm>
                                  <a:off x="1028700" y="381000"/>
                                  <a:ext cx="133350" cy="123825"/>
                                </a:xfrm>
                                <a:prstGeom prst="flowChartConnector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6" o:spid="_x0000_s1026" style="position:absolute;margin-left:39.15pt;margin-top:-.45pt;width:159.75pt;height:98.25pt;z-index:251762688" coordsize="2028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">
                      <v:line id="Straight Connector 176" o:spid="_x0000_s1027" style="position:absolute;flip:y;visibility:visible;mso-wrap-style:square" from="0,5619" to="2028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7PM8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r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s8zxAAAANwAAAAPAAAAAAAAAAAA&#10;AAAAAKECAABkcnMvZG93bnJldi54bWxQSwUGAAAAAAQABAD5AAAAkgMAAAAA&#10;"/>
                      <v:line id="Straight Connector 223" o:spid="_x0000_s1028" style="position:absolute;visibility:visible;mso-wrap-style:square" from="10001,0" to="10001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gp8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I8H8L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Tgp8IAAADcAAAADwAAAAAAAAAAAAAA&#10;AAChAgAAZHJzL2Rvd25yZXYueG1sUEsFBgAAAAAEAAQA+QAAAJADAAAAAA==&#10;" strokecolor="black [3040]"/>
                      <v:line id="Straight Connector 224" o:spid="_x0000_s1029" style="position:absolute;visibility:visible;mso-wrap-style:square" from="10001,1428" to="12954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408MAAADcAAAADwAAAGRycy9kb3ducmV2LnhtbESPT2sCMRTE7wW/Q3iCN826tqKrUaS0&#10;tNST/+6PzXN3cfOyJqmm374pCD0OM/MbZrmOphU3cr6xrGA8ykAQl1Y3XCk4Ht6HMxA+IGtsLZOC&#10;H/KwXvWellhoe+cd3fahEgnCvkAFdQhdIaUvazLoR7YjTt7ZOoMhSVdJ7fCe4KaVeZZNpcGG00KN&#10;Hb3WVF723yZRxqerkR+XOZ6+3Na9TabxJV6VGvTjZgEiUAz/4Uf7UyvI82f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9eNPDAAAA3AAAAA8AAAAAAAAAAAAA&#10;AAAAoQIAAGRycy9kb3ducmV2LnhtbFBLBQYAAAAABAAEAPkAAACRAwAAAAA=&#10;" strokecolor="black [3040]"/>
                      <v:shape id="Flowchart: Connector 225" o:spid="_x0000_s1030" type="#_x0000_t120" style="position:absolute;left:10287;top:3810;width:133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Ox8sYA&#10;AADcAAAADwAAAGRycy9kb3ducmV2LnhtbESPQWvCQBSE74X+h+UVvIS6MWAp0VVaRYiHHqJCe3xk&#10;n0na7NuQ3Zjk33cLBY/DzDfDrLejacSNOldbVrCYxyCIC6trLhVczofnVxDOI2tsLJOCiRxsN48P&#10;a0y1HTin28mXIpSwS1FB5X2bSumKigy6uW2Jg3e1nUEfZFdK3eEQyk0jkzh+kQZrDgsVtrSrqPg5&#10;9UZBH9j3Ker32fFy/P6Qn19RnlmlZk/j2wqEp9Hfw/90phUky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Ox8sYAAADcAAAADwAAAAAAAAAAAAAAAACYAgAAZHJz&#10;L2Rvd25yZXYueG1sUEsFBgAAAAAEAAQA9QAAAIsD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1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9B9" w:rsidRPr="00151E7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209B9" w:rsidRPr="00151E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1E7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209B9">
              <w:rPr>
                <w:rFonts w:ascii="Times New Roman" w:hAnsi="Times New Roman" w:cs="Times New Roman"/>
                <w:sz w:val="56"/>
                <w:szCs w:val="56"/>
              </w:rPr>
              <w:t xml:space="preserve">    </w:t>
            </w: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                      </w:t>
            </w:r>
            <w:r w:rsidRPr="00AE0E3B">
              <w:rPr>
                <w:rFonts w:ascii="Times New Roman" w:hAnsi="Times New Roman" w:cs="Times New Roman"/>
                <w:sz w:val="56"/>
                <w:szCs w:val="56"/>
              </w:rPr>
              <w:t xml:space="preserve">  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8209B9" w:rsidRPr="00C317EB" w:rsidRDefault="008209B9" w:rsidP="008209B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  </w:t>
            </w:r>
            <w:r w:rsidRPr="00AE0E3B">
              <w:rPr>
                <w:rFonts w:ascii="Times New Roman" w:hAnsi="Times New Roman" w:cs="Times New Roman"/>
                <w:sz w:val="28"/>
                <w:szCs w:val="28"/>
              </w:rPr>
              <w:t xml:space="preserve">A             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</w:t>
            </w:r>
            <w:r w:rsidRPr="00AE0E3B">
              <w:rPr>
                <w:rFonts w:ascii="Times New Roman" w:hAnsi="Times New Roman" w:cs="Times New Roman"/>
                <w:sz w:val="96"/>
                <w:szCs w:val="96"/>
              </w:rPr>
              <w:t>.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  </w:t>
            </w: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P</w:t>
            </w: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E71" w:rsidRDefault="00151E71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E71" w:rsidRDefault="00151E71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N</w:t>
            </w:r>
          </w:p>
        </w:tc>
        <w:tc>
          <w:tcPr>
            <w:tcW w:w="2547" w:type="dxa"/>
          </w:tcPr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E0E3B">
              <w:rPr>
                <w:rFonts w:ascii="Times New Roman" w:hAnsi="Times New Roman" w:cs="Times New Roman"/>
                <w:sz w:val="28"/>
                <w:szCs w:val="28"/>
              </w:rPr>
              <w:t xml:space="preserve">A             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</w:t>
            </w:r>
          </w:p>
          <w:p w:rsidR="008209B9" w:rsidRPr="00C317EB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B9" w:rsidRPr="00C317EB" w:rsidRDefault="00151E71" w:rsidP="00151E7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209B9" w:rsidRPr="00C3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N</w:t>
            </w: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  <w:r w:rsidRPr="00C317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317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E0E3B">
              <w:rPr>
                <w:rFonts w:ascii="Times New Roman" w:hAnsi="Times New Roman" w:cs="Times New Roman"/>
                <w:sz w:val="96"/>
                <w:szCs w:val="96"/>
              </w:rPr>
              <w:t>.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209B9" w:rsidRPr="0091197F" w:rsidRDefault="008209B9" w:rsidP="0091197F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B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  </w:t>
            </w:r>
          </w:p>
        </w:tc>
        <w:tc>
          <w:tcPr>
            <w:tcW w:w="2547" w:type="dxa"/>
          </w:tcPr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209B9" w:rsidRPr="00151E71" w:rsidRDefault="00151E71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40C88A32" wp14:editId="686A797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0485</wp:posOffset>
                      </wp:positionV>
                      <wp:extent cx="1438275" cy="1019174"/>
                      <wp:effectExtent l="0" t="0" r="28575" b="2921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019174"/>
                                <a:chOff x="0" y="0"/>
                                <a:chExt cx="1438275" cy="1019174"/>
                              </a:xfrm>
                            </wpg:grpSpPr>
                            <wps:wsp>
                              <wps:cNvPr id="178" name="Straight Connector 178"/>
                              <wps:cNvCnPr/>
                              <wps:spPr>
                                <a:xfrm flipH="1" flipV="1">
                                  <a:off x="419100" y="9525"/>
                                  <a:ext cx="676275" cy="942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Flowchart: Connector 227"/>
                              <wps:cNvSpPr/>
                              <wps:spPr>
                                <a:xfrm>
                                  <a:off x="714375" y="276225"/>
                                  <a:ext cx="133350" cy="1238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523875" y="152400"/>
                                  <a:ext cx="49530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 flipV="1">
                                  <a:off x="0" y="0"/>
                                  <a:ext cx="1438275" cy="10191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4" o:spid="_x0000_s1026" style="position:absolute;margin-left:-4.5pt;margin-top:5.55pt;width:113.25pt;height:80.25pt;z-index:251773952" coordsize="14382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">
                      <v:line id="Straight Connector 178" o:spid="_x0000_s1027" style="position:absolute;flip:x y;visibility:visible;mso-wrap-style:square" from="4191,95" to="10953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3GXMUAAADcAAAADwAAAGRycy9kb3ducmV2LnhtbESPT2vCQBDF70K/wzIFL1I3WmlD6ipS&#10;UHpSalt6HbKTPzQ7G7JbE/30zkHwNsN7895vluvBNepEXag9G5hNE1DEubc1lwa+v7ZPKagQkS02&#10;nsnAmQKsVw+jJWbW9/xJp2MslYRwyNBAFWObaR3yihyGqW+JRSt85zDK2pXadthLuGv0PEletMOa&#10;paHClt4ryv+O/84A8v7ynPYzWugd/Yb5/jDZ/BTGjB+HzRuoSEO8m2/XH1bwX4VWnpEJ9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3GXMUAAADcAAAADwAAAAAAAAAA&#10;AAAAAAChAgAAZHJzL2Rvd25yZXYueG1sUEsFBgAAAAAEAAQA+QAAAJMDAAAAAA==&#10;"/>
                      <v:shape id="Flowchart: Connector 227" o:spid="_x0000_s1028" type="#_x0000_t120" style="position:absolute;left:7143;top:2762;width:133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u7MQA&#10;AADcAAAADwAAAGRycy9kb3ducmV2LnhtbESPT2sCMRTE74LfITyhF6lZ99DarVFELCz05B/0+khe&#10;N6ubl2UTdf32TUHocZiZ3zDzZe8acaMu1J4VTCcZCGLtTc2VgsP+63UGIkRkg41nUvCgAMvFcDDH&#10;wvg7b+m2i5VIEA4FKrAxtoWUQVtyGCa+JU7ej+8cxiS7SpoO7wnuGpln2Zt0WHNasNjS2pK+7K5O&#10;wXe90Y+PttTWhvP06Jw/HcelUi+jfvUJIlIf/8PPdmkU5Pk7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buzEAAAA3AAAAA8AAAAAAAAAAAAAAAAAmAIAAGRycy9k&#10;b3ducmV2LnhtbFBLBQYAAAAABAAEAPUAAACJAwAAAAA=&#10;" fillcolor="window" strokecolor="windowText" strokeweight=".25pt"/>
                      <v:line id="Straight Connector 230" o:spid="_x0000_s1029" style="position:absolute;visibility:visible;mso-wrap-style:square" from="5238,1524" to="1019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      <v:line id="Straight Connector 232" o:spid="_x0000_s1030" style="position:absolute;flip:y;visibility:visible;mso-wrap-style:square" from="0,0" to="14382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MJd8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wR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DCXfGAAAA3AAAAA8AAAAAAAAA&#10;AAAAAAAAoQIAAGRycy9kb3ducmV2LnhtbFBLBQYAAAAABAAEAPkAAACUAwAAAAA=&#10;" strokecolor="black [3040]"/>
                    </v:group>
                  </w:pict>
                </mc:Fallback>
              </mc:AlternateContent>
            </w:r>
            <w:r w:rsidR="008209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09B9" w:rsidRPr="00AE0E3B">
              <w:rPr>
                <w:rFonts w:ascii="Times New Roman" w:hAnsi="Times New Roman" w:cs="Times New Roman"/>
                <w:sz w:val="28"/>
                <w:szCs w:val="28"/>
              </w:rPr>
              <w:t xml:space="preserve">A             </w:t>
            </w:r>
            <w:r w:rsidR="008209B9">
              <w:rPr>
                <w:rFonts w:ascii="Times New Roman" w:hAnsi="Times New Roman" w:cs="Times New Roman"/>
                <w:sz w:val="96"/>
                <w:szCs w:val="96"/>
              </w:rPr>
              <w:t xml:space="preserve">  </w:t>
            </w:r>
            <w:r w:rsidRPr="00151E7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209B9" w:rsidRPr="00C317EB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B9" w:rsidRPr="00C317EB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17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  <w:r w:rsidRPr="00C317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C317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E3B">
              <w:rPr>
                <w:rFonts w:ascii="Times New Roman" w:hAnsi="Times New Roman" w:cs="Times New Roman"/>
                <w:sz w:val="96"/>
                <w:szCs w:val="9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8209B9" w:rsidRDefault="008209B9" w:rsidP="008209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1E7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209B9" w:rsidRPr="0091197F" w:rsidRDefault="008209B9" w:rsidP="0091197F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B</w:t>
            </w:r>
            <w:r w:rsidR="0091197F">
              <w:rPr>
                <w:rFonts w:ascii="Times New Roman" w:hAnsi="Times New Roman" w:cs="Times New Roman"/>
                <w:sz w:val="96"/>
                <w:szCs w:val="96"/>
              </w:rPr>
              <w:t xml:space="preserve">        </w:t>
            </w:r>
          </w:p>
        </w:tc>
      </w:tr>
      <w:tr w:rsidR="008209B9" w:rsidTr="0091197F">
        <w:trPr>
          <w:trHeight w:val="2084"/>
        </w:trPr>
        <w:tc>
          <w:tcPr>
            <w:tcW w:w="10080" w:type="dxa"/>
            <w:gridSpan w:val="3"/>
          </w:tcPr>
          <w:p w:rsidR="008209B9" w:rsidRDefault="0091197F" w:rsidP="0082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  <w:p w:rsidR="008209B9" w:rsidRDefault="00581F68" w:rsidP="0082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57C32AF0" wp14:editId="75532F6C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82550</wp:posOffset>
                      </wp:positionV>
                      <wp:extent cx="1324001" cy="638175"/>
                      <wp:effectExtent l="0" t="0" r="28575" b="28575"/>
                      <wp:wrapNone/>
                      <wp:docPr id="266" name="Group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001" cy="638175"/>
                                <a:chOff x="0" y="0"/>
                                <a:chExt cx="1324001" cy="638175"/>
                              </a:xfrm>
                            </wpg:grpSpPr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0" y="0"/>
                                  <a:ext cx="1324001" cy="638175"/>
                                  <a:chOff x="-161951" y="-9525"/>
                                  <a:chExt cx="1324001" cy="638175"/>
                                </a:xfrm>
                              </wpg:grpSpPr>
                              <wps:wsp>
                                <wps:cNvPr id="180" name="Straight Connector 180"/>
                                <wps:cNvCnPr/>
                                <wps:spPr>
                                  <a:xfrm>
                                    <a:off x="314325" y="628650"/>
                                    <a:ext cx="847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" name="Straight Connector 181"/>
                                <wps:cNvCnPr/>
                                <wps:spPr>
                                  <a:xfrm flipH="1" flipV="1">
                                    <a:off x="-161951" y="-9525"/>
                                    <a:ext cx="476031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2" name="Straight Connector 182"/>
                                <wps:cNvCnPr/>
                                <wps:spPr>
                                  <a:xfrm>
                                    <a:off x="-161925" y="0"/>
                                    <a:ext cx="1323975" cy="6286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0" y="9525"/>
                                  <a:ext cx="0" cy="628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 flipH="1">
                                  <a:off x="0" y="638175"/>
                                  <a:ext cx="47602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6" o:spid="_x0000_s1026" style="position:absolute;margin-left:359.4pt;margin-top:6.5pt;width:104.25pt;height:50.25pt;z-index:251786240" coordsize="1324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">
                      <v:group id="Group 179" o:spid="_x0000_s1027" style="position:absolute;width:13240;height:6381" coordorigin="-1619,-95" coordsize="13240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line id="Straight Connector 180" o:spid="_x0000_s1028" style="position:absolute;visibility:visible;mso-wrap-style:square" from="3143,6286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      <v:line id="Straight Connector 181" o:spid="_x0000_s1029" style="position:absolute;flip:x y;visibility:visible;mso-wrap-style:square" from="-1619,-95" to="314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If5sEAAADcAAAADwAAAGRycy9kb3ducmV2LnhtbERPTYvCMBC9L/gfwgheljWtLlK6RhFB&#10;8aSsuux1aMa22ExKE2311xtB8DaP9znTeWcqcaXGlZYVxMMIBHFmdcm5guNh9ZWAcB5ZY2WZFNzI&#10;wXzW+5hiqm3Lv3Td+1yEEHYpKii8r1MpXVaQQTe0NXHgTrYx6ANscqkbbEO4qeQoiibSYMmhocCa&#10;lgVl5/3FKEDe3sdJG9O3XNO/G213n4u/k1KDfrf4AeGp82/xy73RYX4Sw/OZc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h/mwQAAANwAAAAPAAAAAAAAAAAAAAAA&#10;AKECAABkcnMvZG93bnJldi54bWxQSwUGAAAAAAQABAD5AAAAjwMAAAAA&#10;"/>
                        <v:line id="Straight Connector 182" o:spid="_x0000_s1030" style="position:absolute;visibility:visible;mso-wrap-style:square" from="-1619,0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</v:group>
                      <v:line id="Straight Connector 244" o:spid="_x0000_s1031" style="position:absolute;visibility:visible;mso-wrap-style:square" from="0,95" to="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yzcUAAADcAAAADwAAAGRycy9kb3ducmV2LnhtbESPUWvCQBCE3wv9D8cW+lYvTVU09RQp&#10;CNL2pdYfsObWJJjbS+9Wjf31vYLg4zAz3zCzRe9adaIQG88GngcZKOLS24YrA9vv1dMEVBRki61n&#10;MnChCIv5/d0MC+vP/EWnjVQqQTgWaKAW6QqtY1mTwzjwHXHy9j44lCRDpW3Ac4K7VudZNtYOG04L&#10;NXb0VlN52BydgZ+Pz3W87NpcxqPf90NYTqbyEo15fOiXr6CEermFr+21NZAPh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JyzcUAAADcAAAADwAAAAAAAAAA&#10;AAAAAAChAgAAZHJzL2Rvd25yZXYueG1sUEsFBgAAAAAEAAQA+QAAAJMDAAAAAA==&#10;" strokecolor="#4579b8 [3044]"/>
                      <v:line id="Straight Connector 246" o:spid="_x0000_s1032" style="position:absolute;flip:x;visibility:visible;mso-wrap-style:square" from="0,6381" to="476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BFcYAAADcAAAADwAAAGRycy9kb3ducmV2LnhtbESPW2vCQBSE3wv9D8sp+KYbL6ikrlIE&#10;MSjU64OPh+xpEpo9G7Orif313YLQx2FmvmFmi9aU4k61Kywr6PciEMSp1QVnCs6nVXcKwnlkjaVl&#10;UvAgB4v568sMY20bPtD96DMRIOxiVJB7X8VSujQng65nK+LgfdnaoA+yzqSusQlwU8pBFI2lwYLD&#10;Qo4VLXNKv483oyBJeLP54dXu0t9f135YbD9HzUSpzlv78Q7CU+v/w892ohUMRmP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3QRXGAAAA3AAAAA8AAAAAAAAA&#10;AAAAAAAAoQIAAGRycy9kb3ducmV2LnhtbFBLBQYAAAAABAAEAPkAAACUAwAAAAA=&#10;" strokecolor="#4579b8 [3044]"/>
                    </v:group>
                  </w:pict>
                </mc:Fallback>
              </mc:AlternateContent>
            </w:r>
            <w:r w:rsidR="0040579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134F3434" wp14:editId="60926D01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79375</wp:posOffset>
                      </wp:positionV>
                      <wp:extent cx="1162050" cy="638175"/>
                      <wp:effectExtent l="0" t="0" r="19050" b="28575"/>
                      <wp:wrapNone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638175"/>
                                <a:chOff x="0" y="0"/>
                                <a:chExt cx="1162050" cy="638175"/>
                              </a:xfrm>
                            </wpg:grpSpPr>
                            <wpg:grpSp>
                              <wpg:cNvPr id="183" name="Group 183"/>
                              <wpg:cNvGrpSpPr/>
                              <wpg:grpSpPr>
                                <a:xfrm>
                                  <a:off x="0" y="0"/>
                                  <a:ext cx="1162050" cy="638175"/>
                                  <a:chOff x="0" y="47625"/>
                                  <a:chExt cx="1162050" cy="581026"/>
                                </a:xfrm>
                              </wpg:grpSpPr>
                              <wps:wsp>
                                <wps:cNvPr id="184" name="Straight Connector 184"/>
                                <wps:cNvCnPr/>
                                <wps:spPr>
                                  <a:xfrm>
                                    <a:off x="0" y="628650"/>
                                    <a:ext cx="1162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5" name="Straight Connector 185"/>
                                <wps:cNvCnPr/>
                                <wps:spPr>
                                  <a:xfrm flipV="1">
                                    <a:off x="0" y="47625"/>
                                    <a:ext cx="0" cy="581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6" name="Straight Connector 186"/>
                                <wps:cNvCnPr/>
                                <wps:spPr>
                                  <a:xfrm>
                                    <a:off x="0" y="47625"/>
                                    <a:ext cx="1162050" cy="5810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39" name="Straight Connector 239"/>
                              <wps:cNvCnPr/>
                              <wps:spPr>
                                <a:xfrm>
                                  <a:off x="247650" y="276225"/>
                                  <a:ext cx="123825" cy="66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 flipV="1">
                                  <a:off x="0" y="180975"/>
                                  <a:ext cx="304800" cy="447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Straight Connector 241"/>
                              <wps:cNvCnPr/>
                              <wps:spPr>
                                <a:xfrm flipV="1">
                                  <a:off x="371475" y="247650"/>
                                  <a:ext cx="4762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2" o:spid="_x0000_s1026" style="position:absolute;margin-left:206.4pt;margin-top:6.25pt;width:91.5pt;height:50.25pt;z-index:251784192" coordsize="1162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">
                      <v:group id="Group 183" o:spid="_x0000_s1027" style="position:absolute;width:11620;height:6381" coordorigin=",476" coordsize="11620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line id="Straight Connector 184" o:spid="_x0000_s1028" style="position:absolute;visibility:visible;mso-wrap-style:square" from="0,6286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      <v:line id="Straight Connector 185" o:spid="_x0000_s1029" style="position:absolute;flip:y;visibility:visible;mso-wrap-style:square" from="0,476" to="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      <v:line id="Straight Connector 186" o:spid="_x0000_s1030" style="position:absolute;visibility:visible;mso-wrap-style:square" from="0,476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    </v:group>
                      <v:line id="Straight Connector 239" o:spid="_x0000_s1031" style="position:absolute;visibility:visible;mso-wrap-style:square" from="2476,2762" to="371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      <v:line id="Straight Connector 240" o:spid="_x0000_s1032" style="position:absolute;flip:y;visibility:visible;mso-wrap-style:square" from="0,1809" to="3048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B5sMAAADcAAAADwAAAGRycy9kb3ducmV2LnhtbERPyWrDMBC9B/IPYgK9JXJNaYITJRRD&#10;obSkxE566G2wxguxRsaSl/59dSj0+Hj74TSbVozUu8aygsdNBIK4sLrhSsHt+rregXAeWWNrmRT8&#10;kIPTcbk4YKLtxBmNua9ECGGXoILa+y6R0hU1GXQb2xEHrrS9QR9gX0nd4xTCTSvjKHqWBhsODTV2&#10;lNZU3PPBKCjd0KXfX9qX2/dzdi4/qk+cLko9rOaXPQhPs/8X/7nftIL4KcwP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bQebDAAAA3AAAAA8AAAAAAAAAAAAA&#10;AAAAoQIAAGRycy9kb3ducmV2LnhtbFBLBQYAAAAABAAEAPkAAACRAwAAAAA=&#10;" strokecolor="black [3040]"/>
                      <v:line id="Straight Connector 241" o:spid="_x0000_s1033" style="position:absolute;flip:y;visibility:visible;mso-wrap-style:square" from="3714,2476" to="4191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78h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e/IbGAAAA3AAAAA8AAAAAAAAA&#10;AAAAAAAAoQIAAGRycy9kb3ducmV2LnhtbFBLBQYAAAAABAAEAPkAAACUAwAAAAA=&#10;"/>
                    </v:group>
                  </w:pict>
                </mc:Fallback>
              </mc:AlternateContent>
            </w:r>
            <w:r w:rsidR="0040579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6C6CAF74" wp14:editId="2093EB28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88900</wp:posOffset>
                      </wp:positionV>
                      <wp:extent cx="1162050" cy="628651"/>
                      <wp:effectExtent l="0" t="0" r="38100" b="19050"/>
                      <wp:wrapNone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628651"/>
                                <a:chOff x="0" y="0"/>
                                <a:chExt cx="1162050" cy="628651"/>
                              </a:xfrm>
                            </wpg:grpSpPr>
                            <wpg:grpSp>
                              <wpg:cNvPr id="187" name="Group 187"/>
                              <wpg:cNvGrpSpPr/>
                              <wpg:grpSpPr>
                                <a:xfrm>
                                  <a:off x="0" y="0"/>
                                  <a:ext cx="1162050" cy="628650"/>
                                  <a:chOff x="0" y="0"/>
                                  <a:chExt cx="1162050" cy="628650"/>
                                </a:xfrm>
                              </wpg:grpSpPr>
                              <wps:wsp>
                                <wps:cNvPr id="188" name="Straight Connector 188"/>
                                <wps:cNvCnPr/>
                                <wps:spPr>
                                  <a:xfrm>
                                    <a:off x="0" y="628650"/>
                                    <a:ext cx="1162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9" name="Straight Connector 189"/>
                                <wps:cNvCnPr/>
                                <wps:spPr>
                                  <a:xfrm flipV="1">
                                    <a:off x="0" y="0"/>
                                    <a:ext cx="390525" cy="6286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" name="Straight Connector 190"/>
                                <wps:cNvCnPr/>
                                <wps:spPr>
                                  <a:xfrm>
                                    <a:off x="390525" y="0"/>
                                    <a:ext cx="771525" cy="6286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36" name="Straight Connector 236"/>
                              <wps:cNvCnPr/>
                              <wps:spPr>
                                <a:xfrm>
                                  <a:off x="390525" y="50482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 flipV="1">
                                  <a:off x="523875" y="504825"/>
                                  <a:ext cx="0" cy="123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8" o:spid="_x0000_s1026" style="position:absolute;margin-left:39.15pt;margin-top:7pt;width:91.5pt;height:49.5pt;z-index:251779072" coordsize="1162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">
                      <v:group id="Group 187" o:spid="_x0000_s1027" style="position:absolute;width:11620;height:6286" coordsize="11620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line id="Straight Connector 188" o:spid="_x0000_s1028" style="position:absolute;visibility:visible;mso-wrap-style:square" from="0,6286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Straight Connector 189" o:spid="_x0000_s1029" style="position:absolute;flip:y;visibility:visible;mso-wrap-style:square" from="0,0" to="3905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        <v:line id="Straight Connector 190" o:spid="_x0000_s1030" style="position:absolute;visibility:visible;mso-wrap-style:square" from="3905,0" to="1162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      </v:group>
                      <v:line id="Straight Connector 236" o:spid="_x0000_s1031" style="position:absolute;visibility:visible;mso-wrap-style:square" from="3905,5048" to="523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            <v:line id="Straight Connector 237" o:spid="_x0000_s1032" style="position:absolute;flip:y;visibility:visible;mso-wrap-style:square" from="5238,5048" to="5238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2yF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7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bIUxwAAANwAAAAPAAAAAAAA&#10;AAAAAAAAAKECAABkcnMvZG93bnJldi54bWxQSwUGAAAAAAQABAD5AAAAlQMAAAAA&#10;"/>
                    </v:group>
                  </w:pict>
                </mc:Fallback>
              </mc:AlternateContent>
            </w:r>
            <w:r w:rsidR="00151E7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5B1144D" wp14:editId="5564C5B5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88900</wp:posOffset>
                      </wp:positionV>
                      <wp:extent cx="0" cy="619125"/>
                      <wp:effectExtent l="0" t="0" r="19050" b="9525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7pt" to="69.9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" strokecolor="black [3040]"/>
                  </w:pict>
                </mc:Fallback>
              </mc:AlternateContent>
            </w:r>
            <w:r w:rsidR="008209B9">
              <w:rPr>
                <w:rFonts w:ascii="Times New Roman" w:hAnsi="Times New Roman" w:cs="Times New Roman"/>
                <w:sz w:val="28"/>
                <w:szCs w:val="28"/>
              </w:rPr>
              <w:t xml:space="preserve">              A                                     B          </w:t>
            </w:r>
            <w:r w:rsidR="00405794">
              <w:rPr>
                <w:rFonts w:ascii="Times New Roman" w:hAnsi="Times New Roman" w:cs="Times New Roman"/>
                <w:sz w:val="28"/>
                <w:szCs w:val="28"/>
              </w:rPr>
              <w:t xml:space="preserve">H                         </w:t>
            </w:r>
            <w:r w:rsidR="008209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7B1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8209B9" w:rsidRDefault="008209B9" w:rsidP="0082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B9" w:rsidRDefault="008209B9" w:rsidP="0082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B9" w:rsidRDefault="008209B9" w:rsidP="0082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B9" w:rsidRDefault="008209B9" w:rsidP="00867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       </w:t>
            </w:r>
            <w:r w:rsidR="00151E7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C              A                             C             </w:t>
            </w:r>
            <w:r w:rsidR="0048758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67B1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B1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C</w:t>
            </w:r>
          </w:p>
        </w:tc>
      </w:tr>
      <w:tr w:rsidR="008209B9" w:rsidRPr="00C317EB" w:rsidTr="009A7825">
        <w:tc>
          <w:tcPr>
            <w:tcW w:w="4986" w:type="dxa"/>
          </w:tcPr>
          <w:p w:rsidR="008209B9" w:rsidRDefault="008209B9" w:rsidP="008209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9A7825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160194A3" wp14:editId="55AFE98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92735</wp:posOffset>
                      </wp:positionV>
                      <wp:extent cx="1885950" cy="1200150"/>
                      <wp:effectExtent l="0" t="0" r="19050" b="19050"/>
                      <wp:wrapNone/>
                      <wp:docPr id="247" name="Grou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1200150"/>
                                <a:chOff x="0" y="0"/>
                                <a:chExt cx="1095375" cy="752475"/>
                              </a:xfrm>
                            </wpg:grpSpPr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0" y="0"/>
                                  <a:ext cx="1095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0" y="752475"/>
                                  <a:ext cx="1095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 flipV="1">
                                  <a:off x="0" y="0"/>
                                  <a:ext cx="0" cy="752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 flipV="1">
                                  <a:off x="1095375" y="0"/>
                                  <a:ext cx="0" cy="752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" o:spid="_x0000_s1026" style="position:absolute;margin-left:61.8pt;margin-top:23.05pt;width:148.5pt;height:94.5pt;z-index:251788288;mso-width-relative:margin;mso-height-relative:margin" coordsize="1095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">
                      <v:line id="Straight Connector 248" o:spid="_x0000_s1027" style="position:absolute;visibility:visible;mso-wrap-style:square" from="0,0" to="109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    <v:line id="Straight Connector 249" o:spid="_x0000_s1028" style="position:absolute;visibility:visible;mso-wrap-style:square" from="0,7524" to="1095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    <v:line id="Straight Connector 250" o:spid="_x0000_s1029" style="position:absolute;flip:y;visibility:visible;mso-wrap-style:square" from="0,0" to="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      <v:line id="Straight Connector 251" o:spid="_x0000_s1030" style="position:absolute;flip:y;visibility:visible;mso-wrap-style:square" from="10953,0" to="1095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qW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vk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Halv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A                   4cm                   B</w:t>
            </w: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8A00391" wp14:editId="0DB5ABBE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5080</wp:posOffset>
                      </wp:positionV>
                      <wp:extent cx="133350" cy="123825"/>
                      <wp:effectExtent l="0" t="0" r="19050" b="28575"/>
                      <wp:wrapNone/>
                      <wp:docPr id="255" name="Flowchart: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5" o:spid="_x0000_s1026" type="#_x0000_t120" style="position:absolute;margin-left:68.4pt;margin-top:.4pt;width:10.5pt;height:9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D8A583E" wp14:editId="0F67E93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12065</wp:posOffset>
                      </wp:positionV>
                      <wp:extent cx="457200" cy="314325"/>
                      <wp:effectExtent l="0" t="0" r="19050" b="28575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2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-.95pt" to="97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"/>
                  </w:pict>
                </mc:Fallback>
              </mc:AlternateContent>
            </w: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069A5CA" wp14:editId="1009F793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29870</wp:posOffset>
                      </wp:positionV>
                      <wp:extent cx="457200" cy="342900"/>
                      <wp:effectExtent l="0" t="0" r="1905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18.1pt" to="97.6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cm</w:t>
            </w: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96B76ED" wp14:editId="5ABE4899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75565</wp:posOffset>
                      </wp:positionV>
                      <wp:extent cx="133350" cy="123825"/>
                      <wp:effectExtent l="0" t="0" r="19050" b="28575"/>
                      <wp:wrapNone/>
                      <wp:docPr id="254" name="Flowchart: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4" o:spid="_x0000_s1026" type="#_x0000_t120" style="position:absolute;margin-left:66.9pt;margin-top:5.95pt;width:10.5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" fillcolor="white [3201]" strokecolor="black [3213]" strokeweight=".25pt"/>
                  </w:pict>
                </mc:Fallback>
              </mc:AlternateContent>
            </w:r>
          </w:p>
          <w:p w:rsidR="008209B9" w:rsidRPr="00C317EB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D                                               C</w:t>
            </w:r>
          </w:p>
        </w:tc>
        <w:tc>
          <w:tcPr>
            <w:tcW w:w="5094" w:type="dxa"/>
            <w:gridSpan w:val="2"/>
          </w:tcPr>
          <w:p w:rsidR="009A7825" w:rsidRDefault="0091197F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A                   4cm                   B</w:t>
            </w: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50F40201" wp14:editId="3BFDB3D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700</wp:posOffset>
                      </wp:positionV>
                      <wp:extent cx="1885950" cy="1495425"/>
                      <wp:effectExtent l="0" t="0" r="19050" b="28575"/>
                      <wp:wrapNone/>
                      <wp:docPr id="265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1495425"/>
                                <a:chOff x="0" y="0"/>
                                <a:chExt cx="1885950" cy="1495425"/>
                              </a:xfrm>
                            </wpg:grpSpPr>
                            <wpg:grpSp>
                              <wpg:cNvPr id="256" name="Group 256"/>
                              <wpg:cNvGrpSpPr/>
                              <wpg:grpSpPr>
                                <a:xfrm>
                                  <a:off x="0" y="0"/>
                                  <a:ext cx="1885950" cy="1495425"/>
                                  <a:chOff x="0" y="0"/>
                                  <a:chExt cx="1095375" cy="752475"/>
                                </a:xfrm>
                              </wpg:grpSpPr>
                              <wps:wsp>
                                <wps:cNvPr id="257" name="Straight Connector 257"/>
                                <wps:cNvCnPr/>
                                <wps:spPr>
                                  <a:xfrm>
                                    <a:off x="0" y="0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8" name="Straight Connector 258"/>
                                <wps:cNvCnPr/>
                                <wps:spPr>
                                  <a:xfrm>
                                    <a:off x="0" y="752475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9" name="Straight Connector 259"/>
                                <wps:cNvCnPr/>
                                <wps:spPr>
                                  <a:xfrm flipV="1">
                                    <a:off x="0" y="0"/>
                                    <a:ext cx="0" cy="7524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0" name="Straight Connector 260"/>
                                <wps:cNvCnPr/>
                                <wps:spPr>
                                  <a:xfrm flipV="1">
                                    <a:off x="1095375" y="0"/>
                                    <a:ext cx="0" cy="7524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62" name="Straight Connector 262"/>
                              <wps:cNvCnPr/>
                              <wps:spPr>
                                <a:xfrm flipV="1">
                                  <a:off x="0" y="9525"/>
                                  <a:ext cx="457200" cy="314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3" name="Straight Connector 263"/>
                              <wps:cNvCnPr/>
                              <wps:spPr>
                                <a:xfrm>
                                  <a:off x="0" y="1152525"/>
                                  <a:ext cx="4572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4" name="Flowchart: Connector 264"/>
                              <wps:cNvSpPr/>
                              <wps:spPr>
                                <a:xfrm>
                                  <a:off x="57150" y="1333500"/>
                                  <a:ext cx="133350" cy="1238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Flowchart: Connector 261"/>
                              <wps:cNvSpPr/>
                              <wps:spPr>
                                <a:xfrm>
                                  <a:off x="57150" y="28575"/>
                                  <a:ext cx="133350" cy="1238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5" o:spid="_x0000_s1026" style="position:absolute;margin-left:28.35pt;margin-top:1pt;width:148.5pt;height:117.75pt;z-index:251800576" coordsize="18859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">
                      <v:group id="Group 256" o:spid="_x0000_s1027" style="position:absolute;width:18859;height:14954" coordsize="10953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line id="Straight Connector 257" o:spid="_x0000_s1028" style="position:absolute;visibility:visible;mso-wrap-style:square" from="0,0" to="109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      <v:line id="Straight Connector 258" o:spid="_x0000_s1029" style="position:absolute;visibility:visible;mso-wrap-style:square" from="0,7524" to="1095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      <v:line id="Straight Connector 259" o:spid="_x0000_s1030" style="position:absolute;flip:y;visibility:visible;mso-wrap-style:square" from="0,0" to="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        <v:line id="Straight Connector 260" o:spid="_x0000_s1031" style="position:absolute;flip:y;visibility:visible;mso-wrap-style:square" from="10953,0" to="1095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Ffc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nBX3DAAAA3AAAAA8AAAAAAAAAAAAA&#10;AAAAoQIAAGRycy9kb3ducmV2LnhtbFBLBQYAAAAABAAEAPkAAACRAwAAAAA=&#10;"/>
                      </v:group>
                      <v:line id="Straight Connector 262" o:spid="_x0000_s1032" style="position:absolute;flip:y;visibility:visible;mso-wrap-style:square" from="0,95" to="457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    <v:line id="Straight Connector 263" o:spid="_x0000_s1033" style="position:absolute;visibility:visible;mso-wrap-style:square" from="0,11525" to="4572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        <v:shape id="Flowchart: Connector 264" o:spid="_x0000_s1034" type="#_x0000_t120" style="position:absolute;left:571;top:13335;width:133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JW8QA&#10;AADcAAAADwAAAGRycy9kb3ducmV2LnhtbESPQWsCMRSE74X+h/AKvRTNKiJ2NbuUUmHBU1Xs9ZE8&#10;N2s3L8sm6vrvm4LgcZiZb5hVObhWXKgPjWcFk3EGglh703CtYL9bjxYgQkQ22HomBTcKUBbPTyvM&#10;jb/yN122sRYJwiFHBTbGLpcyaEsOw9h3xMk7+t5hTLKvpenxmuCuldMsm0uHDacFix19WtK/27NT&#10;sGm+9O29q7S14TQ5OOd/Dm+VUq8vw8cSRKQhPsL3dmUUTOcz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SVvEAAAA3AAAAA8AAAAAAAAAAAAAAAAAmAIAAGRycy9k&#10;b3ducmV2LnhtbFBLBQYAAAAABAAEAPUAAACJAwAAAAA=&#10;" fillcolor="window" strokecolor="windowText" strokeweight=".25pt"/>
                      <v:shape id="Flowchart: Connector 261" o:spid="_x0000_s1035" type="#_x0000_t120" style="position:absolute;left:571;top:285;width:133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qw8QA&#10;AADcAAAADwAAAGRycy9kb3ducmV2LnhtbESPT2sCMRTE70K/Q3iFXqRm14PoapRSLCz05B+210fy&#10;3KxuXpZN1PXbN0Khx2FmfsOsNoNrxY360HhWkE8yEMTam4ZrBcfD1/scRIjIBlvPpOBBATbrl9EK&#10;C+PvvKPbPtYiQTgUqMDG2BVSBm3JYZj4jjh5J987jEn2tTQ93hPctXKaZTPpsOG0YLGjT0v6sr86&#10;Bd/NVj8WXamtDee8cs7/VONSqbfX4WMJItIQ/8N/7dIomM5yeJ5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/6sPEAAAA3AAAAA8AAAAAAAAAAAAAAAAAmAIAAGRycy9k&#10;b3ducmV2LnhtbFBLBQYAAAAABAAEAPUAAACJAwAAAAA=&#10;" fillcolor="window" strokecolor="windowText" strokeweight=".25pt"/>
                    </v:group>
                  </w:pict>
                </mc:Fallback>
              </mc:AlternateContent>
            </w: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cm</w:t>
            </w: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825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A7825" w:rsidRPr="00C317EB" w:rsidRDefault="009A7825" w:rsidP="009A78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D                                               C</w:t>
            </w:r>
          </w:p>
        </w:tc>
      </w:tr>
    </w:tbl>
    <w:p w:rsidR="009A7825" w:rsidRDefault="009A7825" w:rsidP="00337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 </w:t>
      </w:r>
      <w:r w:rsidRPr="009A7825">
        <w:rPr>
          <w:rFonts w:ascii="Times New Roman" w:hAnsi="Times New Roman" w:cs="Times New Roman"/>
          <w:sz w:val="28"/>
          <w:szCs w:val="28"/>
          <w:lang w:val="vi-VN"/>
        </w:rPr>
        <w:t xml:space="preserve">Đo kết quả </w:t>
      </w:r>
      <w:proofErr w:type="gramStart"/>
      <w:r w:rsidRPr="009A7825">
        <w:rPr>
          <w:rFonts w:ascii="Times New Roman" w:hAnsi="Times New Roman" w:cs="Times New Roman"/>
          <w:sz w:val="28"/>
          <w:szCs w:val="28"/>
          <w:lang w:val="vi-VN"/>
        </w:rPr>
        <w:t>theo</w:t>
      </w:r>
      <w:proofErr w:type="gramEnd"/>
      <w:r w:rsidRPr="009A7825">
        <w:rPr>
          <w:rFonts w:ascii="Times New Roman" w:hAnsi="Times New Roman" w:cs="Times New Roman"/>
          <w:sz w:val="28"/>
          <w:szCs w:val="28"/>
          <w:lang w:val="vi-VN"/>
        </w:rPr>
        <w:t xml:space="preserve"> hình thực tế:</w:t>
      </w:r>
    </w:p>
    <w:p w:rsidR="009A7825" w:rsidRDefault="009A7825" w:rsidP="00337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10. </w:t>
      </w:r>
      <w:r w:rsidRPr="009A7825">
        <w:rPr>
          <w:rFonts w:ascii="Times New Roman" w:hAnsi="Times New Roman" w:cs="Times New Roman"/>
          <w:sz w:val="28"/>
          <w:szCs w:val="28"/>
          <w:lang w:val="vi-VN"/>
        </w:rPr>
        <w:t>a) Hai đường chéo Ac và BD vuông góc với nhau.</w:t>
      </w:r>
    </w:p>
    <w:p w:rsidR="009A7825" w:rsidRDefault="009A7825" w:rsidP="00337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b</w:t>
      </w:r>
      <w:r w:rsidRPr="009A7825">
        <w:rPr>
          <w:rFonts w:ascii="Times New Roman" w:hAnsi="Times New Roman" w:cs="Times New Roman"/>
          <w:sz w:val="28"/>
          <w:szCs w:val="28"/>
          <w:lang w:val="vi-VN"/>
        </w:rPr>
        <w:t xml:space="preserve">) Hai đường chéo Ac và BD </w:t>
      </w:r>
      <w:r>
        <w:rPr>
          <w:rFonts w:ascii="Times New Roman" w:hAnsi="Times New Roman" w:cs="Times New Roman"/>
          <w:sz w:val="28"/>
          <w:szCs w:val="28"/>
          <w:lang w:val="vi-VN"/>
        </w:rPr>
        <w:t>bằng</w:t>
      </w:r>
      <w:r w:rsidRPr="009A7825">
        <w:rPr>
          <w:rFonts w:ascii="Times New Roman" w:hAnsi="Times New Roman" w:cs="Times New Roman"/>
          <w:sz w:val="28"/>
          <w:szCs w:val="28"/>
          <w:lang w:val="vi-VN"/>
        </w:rPr>
        <w:t xml:space="preserve"> nhau.</w:t>
      </w:r>
    </w:p>
    <w:p w:rsidR="008209B9" w:rsidRDefault="008209B9" w:rsidP="00337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41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ần 2: </w:t>
      </w:r>
    </w:p>
    <w:p w:rsidR="008209B9" w:rsidRPr="00B273B9" w:rsidRDefault="00B87E92" w:rsidP="00337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209B9" w:rsidRPr="00B273B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09B9" w:rsidRDefault="008209B9" w:rsidP="00337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1E0">
        <w:rPr>
          <w:rFonts w:ascii="Times New Roman" w:hAnsi="Times New Roman" w:cs="Times New Roman"/>
          <w:i/>
          <w:sz w:val="28"/>
          <w:szCs w:val="28"/>
        </w:rPr>
        <w:t>Bài giải</w:t>
      </w:r>
    </w:p>
    <w:p w:rsidR="008209B9" w:rsidRPr="00B273B9" w:rsidRDefault="009A7825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Độ dài cạnh hình vuông là:</w:t>
      </w:r>
    </w:p>
    <w:p w:rsidR="009A7825" w:rsidRPr="00B273B9" w:rsidRDefault="009A7825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36:4 = 9 (cm)</w:t>
      </w:r>
    </w:p>
    <w:p w:rsidR="009A7825" w:rsidRPr="00B273B9" w:rsidRDefault="009A7825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Diện tích hình vuông là:</w:t>
      </w:r>
    </w:p>
    <w:p w:rsidR="009A7825" w:rsidRPr="00B273B9" w:rsidRDefault="009A7825" w:rsidP="00337692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 xml:space="preserve">9 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80" w:dyaOrig="200">
          <v:shape id="_x0000_i1045" type="#_x0000_t75" style="width:9pt;height:9.75pt" o:ole="">
            <v:imagedata r:id="rId57" o:title=""/>
          </v:shape>
          <o:OLEObject Type="Embed" ProgID="Equation.3" ShapeID="_x0000_i1045" DrawAspect="Content" ObjectID="_1661555874" r:id="rId58"/>
        </w:object>
      </w:r>
      <w:r w:rsidRPr="00B273B9">
        <w:rPr>
          <w:rFonts w:ascii="Times New Roman" w:hAnsi="Times New Roman" w:cs="Times New Roman"/>
          <w:sz w:val="28"/>
          <w:szCs w:val="28"/>
          <w:lang w:val="vi-VN"/>
        </w:rPr>
        <w:t xml:space="preserve"> 9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  <w:t xml:space="preserve"> = 81 (cm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vertAlign w:val="superscript"/>
          <w:lang w:val="vi-VN"/>
        </w:rPr>
        <w:t>2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  <w:t>)</w:t>
      </w:r>
    </w:p>
    <w:p w:rsidR="009A7825" w:rsidRPr="00B273B9" w:rsidRDefault="009A7825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  <w:t>Đáp số: 81 cm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vertAlign w:val="superscript"/>
          <w:lang w:val="vi-VN"/>
        </w:rPr>
        <w:t>2</w:t>
      </w:r>
    </w:p>
    <w:p w:rsidR="008209B9" w:rsidRPr="00B273B9" w:rsidRDefault="00B87E92" w:rsidP="00337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209B9" w:rsidRPr="00B273B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09B9" w:rsidRDefault="008209B9" w:rsidP="00337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E241E0">
        <w:rPr>
          <w:rFonts w:ascii="Times New Roman" w:hAnsi="Times New Roman" w:cs="Times New Roman"/>
          <w:i/>
          <w:sz w:val="28"/>
          <w:szCs w:val="28"/>
        </w:rPr>
        <w:t>Bài giải</w:t>
      </w:r>
    </w:p>
    <w:p w:rsidR="009A7825" w:rsidRPr="00B273B9" w:rsidRDefault="009A7825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Nửa chu vi của hình chữ nhật là:</w:t>
      </w:r>
    </w:p>
    <w:p w:rsidR="009A7825" w:rsidRPr="00B273B9" w:rsidRDefault="009A7825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40 : 2 = 20 (cm)</w:t>
      </w:r>
    </w:p>
    <w:p w:rsidR="009A7825" w:rsidRPr="00B273B9" w:rsidRDefault="009A7825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Chiều dài của hình chữ nhật là:</w:t>
      </w:r>
    </w:p>
    <w:p w:rsidR="009A7825" w:rsidRPr="00B273B9" w:rsidRDefault="009A7825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(20+ 4) : 2 = 12 (cm)</w:t>
      </w:r>
    </w:p>
    <w:p w:rsidR="009A7825" w:rsidRPr="00B273B9" w:rsidRDefault="00B273B9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Chiều rộng của hình chữ nhật là:</w:t>
      </w:r>
    </w:p>
    <w:p w:rsidR="00B273B9" w:rsidRPr="00B273B9" w:rsidRDefault="00B273B9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12 – 4 = 8 (cm)</w:t>
      </w:r>
    </w:p>
    <w:p w:rsidR="00B273B9" w:rsidRPr="00B273B9" w:rsidRDefault="00B273B9" w:rsidP="00337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Diện tích của hình chữ nhật là:</w:t>
      </w:r>
    </w:p>
    <w:p w:rsidR="00B273B9" w:rsidRPr="00B273B9" w:rsidRDefault="00B273B9" w:rsidP="00337692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</w:pPr>
      <w:r w:rsidRPr="00B273B9">
        <w:rPr>
          <w:rFonts w:ascii="Times New Roman" w:hAnsi="Times New Roman" w:cs="Times New Roman"/>
          <w:sz w:val="28"/>
          <w:szCs w:val="28"/>
          <w:lang w:val="vi-VN"/>
        </w:rPr>
        <w:t>12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80" w:dyaOrig="200">
          <v:shape id="_x0000_i1046" type="#_x0000_t75" style="width:9pt;height:9.75pt" o:ole="">
            <v:imagedata r:id="rId57" o:title=""/>
          </v:shape>
          <o:OLEObject Type="Embed" ProgID="Equation.3" ShapeID="_x0000_i1046" DrawAspect="Content" ObjectID="_1661555875" r:id="rId59"/>
        </w:object>
      </w:r>
      <w:r w:rsidRPr="00B273B9">
        <w:rPr>
          <w:rFonts w:ascii="Times New Roman" w:hAnsi="Times New Roman" w:cs="Times New Roman"/>
          <w:sz w:val="28"/>
          <w:szCs w:val="28"/>
          <w:lang w:val="vi-VN"/>
        </w:rPr>
        <w:t xml:space="preserve"> 8 = 96 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  <w:t>(cm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vertAlign w:val="superscript"/>
          <w:lang w:val="vi-VN"/>
        </w:rPr>
        <w:t>2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  <w:t>)</w:t>
      </w:r>
    </w:p>
    <w:p w:rsidR="008209B9" w:rsidRDefault="00B273B9" w:rsidP="00337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  <w:t>Đáp số: 96 cm</w:t>
      </w:r>
      <w:r w:rsidRPr="00B273B9">
        <w:rPr>
          <w:rFonts w:ascii="Times New Roman" w:eastAsia="Times New Roman" w:hAnsi="Times New Roman" w:cs="Times New Roman"/>
          <w:position w:val="-4"/>
          <w:sz w:val="28"/>
          <w:szCs w:val="28"/>
          <w:vertAlign w:val="superscript"/>
          <w:lang w:val="vi-VN"/>
        </w:rPr>
        <w:t>2</w:t>
      </w:r>
    </w:p>
    <w:p w:rsidR="008209B9" w:rsidRPr="004E7AAA" w:rsidRDefault="00B87E92" w:rsidP="00337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09B9" w:rsidRPr="004E7AAA">
        <w:rPr>
          <w:rFonts w:ascii="Times New Roman" w:hAnsi="Times New Roman" w:cs="Times New Roman"/>
          <w:b/>
          <w:sz w:val="28"/>
          <w:szCs w:val="28"/>
        </w:rPr>
        <w:t>.</w:t>
      </w:r>
      <w:r w:rsidR="008209B9" w:rsidRPr="004E7AAA">
        <w:rPr>
          <w:rFonts w:ascii="Times New Roman" w:hAnsi="Times New Roman" w:cs="Times New Roman"/>
          <w:sz w:val="28"/>
          <w:szCs w:val="28"/>
        </w:rPr>
        <w:t xml:space="preserve"> </w:t>
      </w:r>
      <w:r w:rsidR="00B273B9" w:rsidRPr="004E7AAA">
        <w:rPr>
          <w:rFonts w:ascii="Times New Roman" w:hAnsi="Times New Roman" w:cs="Times New Roman"/>
          <w:sz w:val="28"/>
          <w:szCs w:val="28"/>
        </w:rPr>
        <w:t xml:space="preserve">Hình vẽ có </w:t>
      </w:r>
      <w:r w:rsidR="00B273B9" w:rsidRPr="004E7AAA">
        <w:rPr>
          <w:rFonts w:ascii="Times New Roman" w:hAnsi="Times New Roman" w:cs="Times New Roman"/>
          <w:sz w:val="28"/>
          <w:szCs w:val="28"/>
          <w:lang w:val="vi-VN"/>
        </w:rPr>
        <w:t>10</w:t>
      </w:r>
      <w:r w:rsidR="00B273B9" w:rsidRPr="004E7AAA">
        <w:rPr>
          <w:rFonts w:ascii="Times New Roman" w:hAnsi="Times New Roman" w:cs="Times New Roman"/>
          <w:sz w:val="28"/>
          <w:szCs w:val="28"/>
        </w:rPr>
        <w:t xml:space="preserve"> hình chữ nhật.</w:t>
      </w:r>
    </w:p>
    <w:p w:rsidR="00B273B9" w:rsidRPr="004E7AAA" w:rsidRDefault="00B273B9" w:rsidP="00337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E7AAA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4E7AAA">
        <w:rPr>
          <w:rFonts w:ascii="Times New Roman" w:hAnsi="Times New Roman" w:cs="Times New Roman"/>
          <w:sz w:val="28"/>
          <w:szCs w:val="28"/>
        </w:rPr>
        <w:t xml:space="preserve">Hình vẽ có </w:t>
      </w:r>
      <w:proofErr w:type="gramStart"/>
      <w:r w:rsidRPr="004E7AAA">
        <w:rPr>
          <w:rFonts w:ascii="Times New Roman" w:hAnsi="Times New Roman" w:cs="Times New Roman"/>
          <w:sz w:val="28"/>
          <w:szCs w:val="28"/>
          <w:lang w:val="vi-VN"/>
        </w:rPr>
        <w:t>10</w:t>
      </w:r>
      <w:r w:rsidRPr="004E7AAA">
        <w:rPr>
          <w:rFonts w:ascii="Times New Roman" w:hAnsi="Times New Roman" w:cs="Times New Roman"/>
          <w:sz w:val="28"/>
          <w:szCs w:val="28"/>
        </w:rPr>
        <w:t xml:space="preserve">  góc</w:t>
      </w:r>
      <w:proofErr w:type="gramEnd"/>
      <w:r w:rsidRPr="004E7AAA">
        <w:rPr>
          <w:rFonts w:ascii="Times New Roman" w:hAnsi="Times New Roman" w:cs="Times New Roman"/>
          <w:sz w:val="28"/>
          <w:szCs w:val="28"/>
        </w:rPr>
        <w:t xml:space="preserve"> nhọn.</w:t>
      </w:r>
    </w:p>
    <w:p w:rsidR="008209B9" w:rsidRPr="004E7AAA" w:rsidRDefault="008209B9" w:rsidP="008209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E92" w:rsidRPr="00B87E92" w:rsidRDefault="00B87E92" w:rsidP="00B87E92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87E92">
        <w:rPr>
          <w:rFonts w:ascii="Times New Roman" w:hAnsi="Times New Roman" w:cs="Times New Roman"/>
          <w:b/>
          <w:sz w:val="28"/>
          <w:szCs w:val="28"/>
        </w:rPr>
        <w:t>12.</w:t>
      </w:r>
      <w:r w:rsidRPr="00B87E92">
        <w:rPr>
          <w:rFonts w:ascii="Times New Roman" w:hAnsi="Times New Roman" w:cs="Times New Roman"/>
          <w:sz w:val="28"/>
          <w:szCs w:val="28"/>
        </w:rPr>
        <w:t xml:space="preserve"> </w:t>
      </w:r>
      <w:r w:rsidRPr="00B87E92">
        <w:rPr>
          <w:rFonts w:ascii="Times New Roman" w:hAnsi="Times New Roman" w:cs="Times New Roman"/>
          <w:sz w:val="28"/>
          <w:szCs w:val="28"/>
          <w:lang w:val="fr-FR"/>
        </w:rPr>
        <w:t xml:space="preserve">Ghép 2 mảnh vào và xoay </w:t>
      </w:r>
      <w:proofErr w:type="gramStart"/>
      <w:r w:rsidRPr="00B87E92">
        <w:rPr>
          <w:rFonts w:ascii="Times New Roman" w:hAnsi="Times New Roman" w:cs="Times New Roman"/>
          <w:sz w:val="28"/>
          <w:szCs w:val="28"/>
          <w:lang w:val="fr-FR"/>
        </w:rPr>
        <w:t>theo</w:t>
      </w:r>
      <w:proofErr w:type="gramEnd"/>
      <w:r w:rsidRPr="00B87E92">
        <w:rPr>
          <w:rFonts w:ascii="Times New Roman" w:hAnsi="Times New Roman" w:cs="Times New Roman"/>
          <w:sz w:val="28"/>
          <w:szCs w:val="28"/>
          <w:lang w:val="fr-FR"/>
        </w:rPr>
        <w:t xml:space="preserve"> hình vẽ ta được:</w:t>
      </w:r>
    </w:p>
    <w:p w:rsidR="00B87E92" w:rsidRPr="00B87E92" w:rsidRDefault="00B87E92" w:rsidP="00B87E92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87E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E03DE5" wp14:editId="06B33324">
                <wp:simplePos x="0" y="0"/>
                <wp:positionH relativeFrom="column">
                  <wp:posOffset>2543175</wp:posOffset>
                </wp:positionH>
                <wp:positionV relativeFrom="paragraph">
                  <wp:posOffset>447675</wp:posOffset>
                </wp:positionV>
                <wp:extent cx="520065" cy="238125"/>
                <wp:effectExtent l="0" t="0" r="32385" b="47625"/>
                <wp:wrapNone/>
                <wp:docPr id="24" name="Curved Down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38125"/>
                        </a:xfrm>
                        <a:prstGeom prst="curvedDownArrow">
                          <a:avLst>
                            <a:gd name="adj1" fmla="val 43680"/>
                            <a:gd name="adj2" fmla="val 8736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4" o:spid="_x0000_s1026" type="#_x0000_t105" style="position:absolute;margin-left:200.25pt;margin-top:35.25pt;width:40.9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"/>
            </w:pict>
          </mc:Fallback>
        </mc:AlternateContent>
      </w:r>
      <w:r w:rsidRPr="00B87E92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B87E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3BDA15B" wp14:editId="3CE3D928">
                <wp:extent cx="1292225" cy="1183005"/>
                <wp:effectExtent l="0" t="0" r="22225" b="17145"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2225" cy="1183005"/>
                          <a:chOff x="2590800" y="762000"/>
                          <a:chExt cx="1371600" cy="1371600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 flipV="1">
                            <a:off x="2590800" y="1676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Rectangle 302"/>
                        <wps:cNvSpPr/>
                        <wps:spPr>
                          <a:xfrm flipV="1">
                            <a:off x="3048000" y="1676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Rectangle 303"/>
                        <wps:cNvSpPr/>
                        <wps:spPr>
                          <a:xfrm flipV="1">
                            <a:off x="3505200" y="1676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Rectangle 304"/>
                        <wps:cNvSpPr/>
                        <wps:spPr>
                          <a:xfrm flipV="1">
                            <a:off x="3505200" y="1219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Rectangle 305"/>
                        <wps:cNvSpPr/>
                        <wps:spPr>
                          <a:xfrm flipV="1">
                            <a:off x="2590800" y="1219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Rectangle 306"/>
                        <wps:cNvSpPr/>
                        <wps:spPr>
                          <a:xfrm flipV="1">
                            <a:off x="2590800" y="762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Rectangle 307"/>
                        <wps:cNvSpPr/>
                        <wps:spPr>
                          <a:xfrm flipV="1">
                            <a:off x="3048000" y="762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8" name="Rectangle 308"/>
                        <wps:cNvSpPr/>
                        <wps:spPr>
                          <a:xfrm flipV="1">
                            <a:off x="3505200" y="762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9" name="Rectangle 309"/>
                        <wps:cNvSpPr/>
                        <wps:spPr>
                          <a:xfrm flipV="1">
                            <a:off x="3048000" y="1219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0" o:spid="_x0000_s1026" style="width:101.75pt;height:93.15pt;mso-position-horizontal-relative:char;mso-position-vertical-relative:line" coordorigin="25908,7620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">
                <v:rect id="Rectangle 301" o:spid="_x0000_s1027" style="position:absolute;left:25908;top:1676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zeMMA&#10;AADcAAAADwAAAGRycy9kb3ducmV2LnhtbESPS2sCMRSF9wX/Q7gFdzVjpSKjUWpRqbjyAW5vJ7eT&#10;GSc3wyTq+O+NILg8nMfHmcxaW4kLNb5wrKDfS0AQZ04XnCs47JcfIxA+IGusHJOCG3mYTTtvE0y1&#10;u/KWLruQizjCPkUFJoQ6ldJnhiz6nquJo/fvGoshyiaXusFrHLeV/EySobRYcCQYrOnHUHbane0D&#10;Yv/MoiyP63xzOn/JxXxbrlqluu/t9xhEoDa8ws/2r1YwSPrwOBOP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zzeMMAAADcAAAADwAAAAAAAAAAAAAAAACYAgAAZHJzL2Rv&#10;d25yZXYueG1sUEsFBgAAAAAEAAQA9QAAAIgDAAAAAA==&#10;" fillcolor="#365f91 [2404]" strokecolor="black [3213]" strokeweight="2pt"/>
                <v:rect id="Rectangle 302" o:spid="_x0000_s1028" style="position:absolute;left:30480;top:1676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nWcQA&#10;AADcAAAADwAAAGRycy9kb3ducmV2LnhtbESPQWvCQBSE74X+h+UVvNWNCqWkriJCi3ix1WCvj+wz&#10;Ccm+DbtPE/99t1DocZj5ZpjlenSdulGIjWcDs2kGirj0tuHKQHF6f34FFQXZYueZDNwpwnr1+LDE&#10;3PqBv+h2lEqlEo45GqhF+lzrWNbkME59T5y8iw8OJclQaRtwSOWu0/Mse9EOG04LNfa0ralsj1dn&#10;YDEc2r49f4brpvg4yF6+Z7v9wpjJ07h5AyU0yn/4j97ZxGVz+D2Tj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Z1nEAAAA3AAAAA8AAAAAAAAAAAAAAAAAmAIAAGRycy9k&#10;b3ducmV2LnhtbFBLBQYAAAAABAAEAPUAAACJAwAAAAA=&#10;" fillcolor="#76923c [2406]" strokecolor="black [3213]" strokeweight="2pt"/>
                <v:rect id="Rectangle 303" o:spid="_x0000_s1029" style="position:absolute;left:35052;top:1676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ZdsUA&#10;AADcAAAADwAAAGRycy9kb3ducmV2LnhtbESPQUsDMRSE70L/Q3gFbzbRFSlr01Jail4Uu4ri7bF5&#10;JoublyVJ29VfbwTB4zAz3zCL1eh7caSYusAaLmcKBHEbTMdWw8vz7mIOImVkg31g0vBFCVbLydkC&#10;axNOvKdjk60oEE41anA5D7WUqXXkMc3CQFy8jxA95iKjlSbiqcB9L6+UupEeOy4LDgfaOGo/m4PX&#10;sN29jdE+rueHB6uuv5+a6vXd3Wl9Ph3XtyAyjfk//Ne+NxoqVcHvmXI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5l2xQAAANwAAAAPAAAAAAAAAAAAAAAAAJgCAABkcnMv&#10;ZG93bnJldi54bWxQSwUGAAAAAAQABAD1AAAAigMAAAAA&#10;" fillcolor="red" strokecolor="black [3213]" strokeweight="2pt"/>
                <v:rect id="Rectangle 304" o:spid="_x0000_s1030" style="position:absolute;left:35052;top:1219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Q4MQA&#10;AADcAAAADwAAAGRycy9kb3ducmV2LnhtbESPS2sCMRSF94L/IVyhO83Y2lJG42CLFUtX2oLb6+Q6&#10;mUduhknU8d83QqHLw3l8nEXW20ZcqPOlYwXTSQKCOHe65ELBz/fH+BWED8gaG8ek4EYesuVwsMBU&#10;uyvv6LIPhYgj7FNUYEJoUyl9bsiin7iWOHon11kMUXaF1B1e47ht5GOSvEiLJUeCwZbeDeX1/mzv&#10;EHs066o6fBZf9flZrt921aZX6mHUr+YgAvXhP/zX3moFT8kM7m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UODEAAAA3AAAAA8AAAAAAAAAAAAAAAAAmAIAAGRycy9k&#10;b3ducmV2LnhtbFBLBQYAAAAABAAEAPUAAACJAwAAAAA=&#10;" fillcolor="#365f91 [2404]" strokecolor="black [3213]" strokeweight="2pt"/>
                <v:rect id="Rectangle 305" o:spid="_x0000_s1031" style="position:absolute;left:25908;top:1219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kmcYA&#10;AADcAAAADwAAAGRycy9kb3ducmV2LnhtbESPQUsDMRSE7wX/Q3iCN5toVcratBSl6KWiq1h6e2ye&#10;yeLmZUnSdu2vN4LQ4zAz3zCzxeA7saeY2sAarsYKBHETTMtWw8f76nIKImVkg11g0vBDCRbzs9EM&#10;KxMO/Eb7OltRIJwq1OBy7ispU+PIYxqHnrh4XyF6zEVGK03EQ4H7Tl4rdSc9tlwWHPb04Kj5rnde&#10;w+NqM0T7spzu1lbdHF/ryefWPWl9cT4s70FkGvIp/N9+Nhom6hb+zp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KkmcYAAADcAAAADwAAAAAAAAAAAAAAAACYAgAAZHJz&#10;L2Rvd25yZXYueG1sUEsFBgAAAAAEAAQA9QAAAIsDAAAAAA==&#10;" fillcolor="red" strokecolor="black [3213]" strokeweight="2pt"/>
                <v:rect id="Rectangle 306" o:spid="_x0000_s1032" style="position:absolute;left:25908;top:762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7sYA&#10;AADcAAAADwAAAGRycy9kb3ducmV2LnhtbESPQUsDMRSE74L/ITzBm020UsratBSl6EXRbWnx9ti8&#10;Jks3L0uStqu/3giCx2FmvmFmi8F34kQxtYE13I4UCOImmJaths16dTMFkTKywS4wafiiBIv55cUM&#10;KxPO/EGnOltRIJwq1OBy7ispU+PIYxqFnrh4+xA95iKjlSbiucB9J++UmkiPLZcFhz09OmoO9dFr&#10;eFrthmjfltPjq1X33+/1ePvpnrW+vhqWDyAyDfk//Nd+MRrGagK/Z8o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A67sYAAADcAAAADwAAAAAAAAAAAAAAAACYAgAAZHJz&#10;L2Rvd25yZXYueG1sUEsFBgAAAAAEAAQA9QAAAIsDAAAAAA==&#10;" fillcolor="red" strokecolor="black [3213]" strokeweight="2pt"/>
                <v:rect id="Rectangle 307" o:spid="_x0000_s1033" style="position:absolute;left:30480;top:762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Ol8QA&#10;AADcAAAADwAAAGRycy9kb3ducmV2LnhtbESPS2sCMRSF94L/IVyhO83YYltG42CLFUtX2oLb6+Q6&#10;mUduhknU8d83QqHLw3l8nEXW20ZcqPOlYwXTSQKCOHe65ELBz/fH+BWED8gaG8ek4EYesuVwsMBU&#10;uyvv6LIPhYgj7FNUYEJoUyl9bsiin7iWOHon11kMUXaF1B1e47ht5GOSPEuLJUeCwZbeDeX1/mzv&#10;EHs066o6fBZf9Xkm12+7atMr9TDqV3MQgfrwH/5rb7WCp+QF7m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5zpfEAAAA3AAAAA8AAAAAAAAAAAAAAAAAmAIAAGRycy9k&#10;b3ducmV2LnhtbFBLBQYAAAAABAAEAPUAAACJAwAAAAA=&#10;" fillcolor="#365f91 [2404]" strokecolor="black [3213]" strokeweight="2pt"/>
                <v:rect id="Rectangle 308" o:spid="_x0000_s1034" style="position:absolute;left:35052;top:762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a5cEA&#10;AADcAAAADwAAAGRycy9kb3ducmV2LnhtbERPXWvCMBR9F/wP4Qq+aerEMTqjqLgx8ckq7PWuuWta&#10;m5vSRK3/3giDPR7O93zZ2VpcqfWlYwWTcQKCOHe65ELB6fgxegPhA7LG2jEpuJOH5aLfm2Oq3Y0P&#10;dM1CIWII+xQVmBCaVEqfG7Lox64hjtyvay2GCNtC6hZvMdzW8iVJXqXFkmODwYY2hvJzdrHPEvtj&#10;tlX1vSv258tMbteH6rNTajjoVu8gAnXhX/zn/tIKpklcG8/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mWuXBAAAA3AAAAA8AAAAAAAAAAAAAAAAAmAIAAGRycy9kb3du&#10;cmV2LnhtbFBLBQYAAAAABAAEAPUAAACGAwAAAAA=&#10;" fillcolor="#365f91 [2404]" strokecolor="black [3213]" strokeweight="2pt"/>
                <v:rect id="Rectangle 309" o:spid="_x0000_s1035" style="position:absolute;left:30480;top:1219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1KMQA&#10;AADcAAAADwAAAGRycy9kb3ducmV2LnhtbESPQWvCQBSE7wX/w/IEb3VjhdKmriKFFvFia0Wvj+xr&#10;EpJ9G3afJv77bkHwOMx8M8xiNbhWXSjE2rOB2TQDRVx4W3Np4PDz8fgCKgqyxdYzGbhShNVy9LDA&#10;3Pqev+myl1KlEo45GqhEulzrWFTkME59R5y8Xx8cSpKh1DZgn8pdq5+y7Fk7rDktVNjRe0VFsz87&#10;A/N+13TN8Suc14fPnWzlNNts58ZMxsP6DZTQIPfwjd7YxGWv8H8mHQ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i9SjEAAAA3AAAAA8AAAAAAAAAAAAAAAAAmAIAAGRycy9k&#10;b3ducmV2LnhtbFBLBQYAAAAABAAEAPUAAACJAwAAAAA=&#10;" fillcolor="#76923c [2406]" strokecolor="black [3213]" strokeweight="2pt"/>
                <w10:anchorlock/>
              </v:group>
            </w:pict>
          </mc:Fallback>
        </mc:AlternateContent>
      </w:r>
      <w:r w:rsidRPr="00B87E92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</w:t>
      </w:r>
      <w:r w:rsidRPr="00B87E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0E96BF" wp14:editId="26B9CE3E">
                <wp:extent cx="1243330" cy="1183005"/>
                <wp:effectExtent l="0" t="0" r="13970" b="17145"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3330" cy="1183005"/>
                          <a:chOff x="2895600" y="4191000"/>
                          <a:chExt cx="1371600" cy="1371600"/>
                        </a:xfrm>
                      </wpg:grpSpPr>
                      <wps:wsp>
                        <wps:cNvPr id="311" name="Rectangle 311"/>
                        <wps:cNvSpPr/>
                        <wps:spPr>
                          <a:xfrm flipV="1">
                            <a:off x="2895600" y="510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Rectangle 312"/>
                        <wps:cNvSpPr/>
                        <wps:spPr>
                          <a:xfrm flipV="1">
                            <a:off x="3352800" y="510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Rectangle 313"/>
                        <wps:cNvSpPr/>
                        <wps:spPr>
                          <a:xfrm flipV="1">
                            <a:off x="3810000" y="5105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Rectangle 314"/>
                        <wps:cNvSpPr/>
                        <wps:spPr>
                          <a:xfrm flipV="1">
                            <a:off x="2895600" y="419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Rectangle 315"/>
                        <wps:cNvSpPr/>
                        <wps:spPr>
                          <a:xfrm flipV="1">
                            <a:off x="3810000" y="464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Rectangle 316"/>
                        <wps:cNvSpPr/>
                        <wps:spPr>
                          <a:xfrm flipV="1">
                            <a:off x="3352800" y="419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7" name="Rectangle 317"/>
                        <wps:cNvSpPr/>
                        <wps:spPr>
                          <a:xfrm flipV="1">
                            <a:off x="3810000" y="4191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8" name="Rectangle 318"/>
                        <wps:cNvSpPr/>
                        <wps:spPr>
                          <a:xfrm flipV="1">
                            <a:off x="3352800" y="464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9" name="Rectangle 319"/>
                        <wps:cNvSpPr/>
                        <wps:spPr>
                          <a:xfrm flipV="1">
                            <a:off x="2895600" y="4648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0" o:spid="_x0000_s1026" style="width:97.9pt;height:93.15pt;mso-position-horizontal-relative:char;mso-position-vertical-relative:line" coordorigin="28956,41910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">
                <v:rect id="Rectangle 311" o:spid="_x0000_s1027" style="position:absolute;left:28956;top:510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0R8YA&#10;AADcAAAADwAAAGRycy9kb3ducmV2LnhtbESPQUsDMRSE74L/ITyhN5tdK6WsTUtRir1YdBXF22Pz&#10;TBY3L0uSttv++kYoeBxm5htmvhxcJ/YUYutZQTkuQBA3XrdsFHy8r29nIGJC1th5JgVHirBcXF/N&#10;sdL+wG+0r5MRGcKxQgU2pb6SMjaWHMax74mz9+ODw5RlMFIHPGS46+RdUUylw5bzgsWeHi01v/XO&#10;KXhafw3BbFez3Ysp7k+v9eTz2z4rNboZVg8gEg3pP3xpb7SCSVnC35l8BO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A0R8YAAADcAAAADwAAAAAAAAAAAAAAAACYAgAAZHJz&#10;L2Rvd25yZXYueG1sUEsFBgAAAAAEAAQA9QAAAIsDAAAAAA==&#10;" fillcolor="red" strokecolor="black [3213]" strokeweight="2pt"/>
                <v:rect id="Rectangle 312" o:spid="_x0000_s1028" style="position:absolute;left:33528;top:510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70sMA&#10;AADcAAAADwAAAGRycy9kb3ducmV2LnhtbESPS2sCMRSF94L/IVzBnWa0tMhoFBUrLV35ALfXyXUy&#10;4+RmmESd/vtGKLg8nMfHmS1aW4k7Nb5wrGA0TEAQZ04XnCs4Hj4HExA+IGusHJOCX/KwmHc7M0y1&#10;e/CO7vuQizjCPkUFJoQ6ldJnhiz6oauJo3dxjcUQZZNL3eAjjttKjpPkQ1osOBIM1rQ2lF33N/uE&#10;2LPZlOXpO/+53t7lZrUrt61S/V67nIII1IZX+L/9pRW8jcbw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f70sMAAADcAAAADwAAAAAAAAAAAAAAAACYAgAAZHJzL2Rv&#10;d25yZXYueG1sUEsFBgAAAAAEAAQA9QAAAIgDAAAAAA==&#10;" fillcolor="#365f91 [2404]" strokecolor="black [3213]" strokeweight="2pt"/>
                <v:rect id="Rectangle 313" o:spid="_x0000_s1029" style="position:absolute;left:38100;top:51054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eScQA&#10;AADcAAAADwAAAGRycy9kb3ducmV2LnhtbESPS2vCQBSF94X+h+EWuqsTKxWJmYgttrR05QPcXjPX&#10;TGLmTsiMGv+9IwguD+fxcbJZbxtxos5XjhUMBwkI4sLpiksFm/X32wSED8gaG8ek4EIeZvnzU4ap&#10;dmde0mkVShFH2KeowITQplL6wpBFP3AtcfT2rrMYouxKqTs8x3HbyPckGUuLFUeCwZa+DBWH1dHe&#10;IHZnFnW9/Sv/D8cPufhc1j+9Uq8v/XwKIlAfHuF7+1crGA1H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XknEAAAA3AAAAA8AAAAAAAAAAAAAAAAAmAIAAGRycy9k&#10;b3ducmV2LnhtbFBLBQYAAAAABAAEAPUAAACJAwAAAAA=&#10;" fillcolor="#365f91 [2404]" strokecolor="black [3213]" strokeweight="2pt"/>
                <v:rect id="Rectangle 314" o:spid="_x0000_s1030" style="position:absolute;left:28956;top:419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GPcMA&#10;AADcAAAADwAAAGRycy9kb3ducmV2LnhtbESPX2vCMBTF3wf7DuEKvs1UpzKqUeZQcfikG+z12lyb&#10;1uamNFHrt18EwcfD+fPjTOetrcSFGl84VtDvJSCIM6cLzhX8/qzePkD4gKyxckwKbuRhPnt9mWKq&#10;3ZV3dNmHXMQR9ikqMCHUqZQ+M2TR91xNHL2jayyGKJtc6gavcdxWcpAkY2mx4EgwWNOXoey0P9s7&#10;xB7Msiz/vvPt6TySy8WuXLdKdTvt5wREoDY8w4/2Rit47w/hfi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LGPcMAAADcAAAADwAAAAAAAAAAAAAAAACYAgAAZHJzL2Rv&#10;d25yZXYueG1sUEsFBgAAAAAEAAQA9QAAAIgDAAAAAA==&#10;" fillcolor="#365f91 [2404]" strokecolor="black [3213]" strokeweight="2pt"/>
                <v:rect id="Rectangle 315" o:spid="_x0000_s1031" style="position:absolute;left:38100;top:464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jpsMA&#10;AADcAAAADwAAAGRycy9kb3ducmV2LnhtbESPX2vCMBTF3wf7DuEO9jZTHcqoTcUNHROfdIKv1+ba&#10;tDY3pYnafftFEHw8nD8/TjbrbSMu1PnKsYLhIAFBXDhdcalg97t8+wDhA7LGxjEp+CMPs/z5KcNU&#10;uytv6LINpYgj7FNUYEJoUyl9YciiH7iWOHpH11kMUXal1B1e47ht5ChJJtJixZFgsKUvQ8Vpe7Y3&#10;iD2YRV3vV+X6dB7Lxeem/u6Ven3p51MQgfrwCN/bP1rB+3AMt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5jpsMAAADcAAAADwAAAAAAAAAAAAAAAACYAgAAZHJzL2Rv&#10;d25yZXYueG1sUEsFBgAAAAAEAAQA9QAAAIgDAAAAAA==&#10;" fillcolor="#365f91 [2404]" strokecolor="black [3213]" strokeweight="2pt"/>
                <v:rect id="Rectangle 316" o:spid="_x0000_s1032" style="position:absolute;left:33528;top:419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sM8YA&#10;AADcAAAADwAAAGRycy9kb3ducmV2LnhtbESPQWsCMRSE74X+h/AK3mrWKiJbo0iL2EuLbktLb4/N&#10;a7J087IkUdf+eiMIPQ4z8w0zX/auFQcKsfGsYDQsQBDXXjdsFHy8r+9nIGJC1th6JgUnirBc3N7M&#10;sdT+yDs6VMmIDOFYogKbUldKGWtLDuPQd8TZ+/HBYcoyGKkDHjPctfKhKKbSYcN5wWJHT5bq32rv&#10;FDyvv/pg3laz/aspJn/bavz5bTdKDe761SOIRH36D1/bL1rBeDSFy5l8BO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msM8YAAADcAAAADwAAAAAAAAAAAAAAAACYAgAAZHJz&#10;L2Rvd25yZXYueG1sUEsFBgAAAAAEAAQA9QAAAIsDAAAAAA==&#10;" fillcolor="red" strokecolor="black [3213]" strokeweight="2pt"/>
                <v:rect id="Rectangle 317" o:spid="_x0000_s1033" style="position:absolute;left:38100;top:41910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JqMcA&#10;AADcAAAADwAAAGRycy9kb3ducmV2LnhtbESPT0sDMRTE74LfITzBm832D1rWpqVUil6Uui0t3h6b&#10;Z7K4eVmStN366Y0geBxm5jfMbNG7VpwoxMazguGgAEFce92wUbDbru+mIGJC1th6JgUXirCYX1/N&#10;sNT+zO90qpIRGcKxRAU2pa6UMtaWHMaB74iz9+mDw5RlMFIHPGe4a+WoKO6lw4bzgsWOVpbqr+ro&#10;FDytD30wb8vp8dUUk+9NNd5/2Gelbm/65SOIRH36D/+1X7SC8fABfs/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CajHAAAA3AAAAA8AAAAAAAAAAAAAAAAAmAIAAGRy&#10;cy9kb3ducmV2LnhtbFBLBQYAAAAABAAEAPUAAACMAwAAAAA=&#10;" fillcolor="red" strokecolor="black [3213]" strokeweight="2pt"/>
                <v:rect id="Rectangle 318" o:spid="_x0000_s1034" style="position:absolute;left:33528;top:464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GbsEA&#10;AADcAAAADwAAAGRycy9kb3ducmV2LnhtbERPTUvDQBC9C/6HZQRvdhMLIrHbUgSl9FKtRa9DdkxC&#10;srNhd9rEf+8cBI+P973azGEwF0q5i+ygXBRgiOvoO24cnD5e7h7BZEH2OEQmBz+UYbO+vlph5ePE&#10;73Q5SmM0hHOFDlqRsbI21y0FzIs4Eiv3HVNAUZga6xNOGh4Ge18UDzZgx9rQ4kjPLdX98RwcLKdD&#10;P/afb+m8Pb0eZC9f5W6/dO72Zt4+gRGa5V/859559ZW6Vs/oEb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3xm7BAAAA3AAAAA8AAAAAAAAAAAAAAAAAmAIAAGRycy9kb3du&#10;cmV2LnhtbFBLBQYAAAAABAAEAPUAAACGAwAAAAA=&#10;" fillcolor="#76923c [2406]" strokecolor="black [3213]" strokeweight="2pt"/>
                <v:rect id="Rectangle 319" o:spid="_x0000_s1035" style="position:absolute;left:28956;top:46482;width:4572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j9cUA&#10;AADcAAAADwAAAGRycy9kb3ducmV2LnhtbESPQWvCQBSE74X+h+UVequbVChtdBURLOLF1opeH9ln&#10;EpJ9G3afJv333UKhx2Hmm2Hmy9F16kYhNp4N5JMMFHHpbcOVgePX5ukVVBRki51nMvBNEZaL+7s5&#10;FtYP/Em3g1QqlXAs0EAt0hdax7Imh3Hie+LkXXxwKEmGStuAQyp3nX7OshftsOG0UGNP65rK9nB1&#10;BqbDvu3b00e4ro7ve9nJOd/upsY8PoyrGSihUf7Df/TWJi5/g9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2P1xQAAANwAAAAPAAAAAAAAAAAAAAAAAJgCAABkcnMv&#10;ZG93bnJldi54bWxQSwUGAAAAAAQABAD1AAAAigMAAAAA&#10;" fillcolor="#76923c [2406]" strokecolor="black [3213]" strokeweight="2pt"/>
                <w10:anchorlock/>
              </v:group>
            </w:pict>
          </mc:Fallback>
        </mc:AlternateContent>
      </w:r>
    </w:p>
    <w:p w:rsidR="00B87E92" w:rsidRPr="00B87E92" w:rsidRDefault="00B87E92" w:rsidP="00B87E92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87E92">
        <w:rPr>
          <w:rFonts w:ascii="Times New Roman" w:hAnsi="Times New Roman" w:cs="Times New Roman"/>
          <w:sz w:val="28"/>
          <w:szCs w:val="28"/>
          <w:lang w:val="fr-FR"/>
        </w:rPr>
        <w:t>→đáp án B</w:t>
      </w:r>
    </w:p>
    <w:p w:rsidR="008209B9" w:rsidRDefault="008209B9" w:rsidP="0082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8209B9" w:rsidSect="00FC60AB">
      <w:type w:val="continuous"/>
      <w:pgSz w:w="12240" w:h="15840"/>
      <w:pgMar w:top="709" w:right="758" w:bottom="709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3F" w:rsidRDefault="005C523F" w:rsidP="00A9447A">
      <w:pPr>
        <w:spacing w:after="0" w:line="240" w:lineRule="auto"/>
      </w:pPr>
      <w:r>
        <w:separator/>
      </w:r>
    </w:p>
  </w:endnote>
  <w:endnote w:type="continuationSeparator" w:id="0">
    <w:p w:rsidR="005C523F" w:rsidRDefault="005C523F" w:rsidP="00A9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365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401" w:rsidRDefault="00031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401" w:rsidRDefault="00031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3F" w:rsidRDefault="005C523F" w:rsidP="00A9447A">
      <w:pPr>
        <w:spacing w:after="0" w:line="240" w:lineRule="auto"/>
      </w:pPr>
      <w:r>
        <w:separator/>
      </w:r>
    </w:p>
  </w:footnote>
  <w:footnote w:type="continuationSeparator" w:id="0">
    <w:p w:rsidR="005C523F" w:rsidRDefault="005C523F" w:rsidP="00A9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866"/>
    <w:multiLevelType w:val="hybridMultilevel"/>
    <w:tmpl w:val="E69EF124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D56"/>
    <w:multiLevelType w:val="hybridMultilevel"/>
    <w:tmpl w:val="5082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1FC5"/>
    <w:multiLevelType w:val="hybridMultilevel"/>
    <w:tmpl w:val="000AB8F8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47D51"/>
    <w:multiLevelType w:val="hybridMultilevel"/>
    <w:tmpl w:val="0C08FB86"/>
    <w:lvl w:ilvl="0" w:tplc="32404B74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3C890893"/>
    <w:multiLevelType w:val="hybridMultilevel"/>
    <w:tmpl w:val="69346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C1323B"/>
    <w:multiLevelType w:val="hybridMultilevel"/>
    <w:tmpl w:val="15A825E2"/>
    <w:lvl w:ilvl="0" w:tplc="A802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14DB9"/>
    <w:multiLevelType w:val="hybridMultilevel"/>
    <w:tmpl w:val="3CBA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E2A54"/>
    <w:multiLevelType w:val="hybridMultilevel"/>
    <w:tmpl w:val="A5BED44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113CB"/>
    <w:multiLevelType w:val="hybridMultilevel"/>
    <w:tmpl w:val="0C08FB86"/>
    <w:lvl w:ilvl="0" w:tplc="32404B7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5F1648"/>
    <w:multiLevelType w:val="hybridMultilevel"/>
    <w:tmpl w:val="D6A87324"/>
    <w:lvl w:ilvl="0" w:tplc="DC7E7D4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CCC6DF4"/>
    <w:multiLevelType w:val="hybridMultilevel"/>
    <w:tmpl w:val="DA9EA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4B"/>
    <w:rsid w:val="00030635"/>
    <w:rsid w:val="00031401"/>
    <w:rsid w:val="00032AF8"/>
    <w:rsid w:val="00033175"/>
    <w:rsid w:val="00043029"/>
    <w:rsid w:val="00051DC4"/>
    <w:rsid w:val="00094F2D"/>
    <w:rsid w:val="000A27F6"/>
    <w:rsid w:val="000C73E1"/>
    <w:rsid w:val="00103BF8"/>
    <w:rsid w:val="00111B72"/>
    <w:rsid w:val="0014220B"/>
    <w:rsid w:val="00151E71"/>
    <w:rsid w:val="0019666F"/>
    <w:rsid w:val="0019754B"/>
    <w:rsid w:val="001A50FA"/>
    <w:rsid w:val="001D2BEA"/>
    <w:rsid w:val="001D4D3E"/>
    <w:rsid w:val="0026098F"/>
    <w:rsid w:val="00297F2E"/>
    <w:rsid w:val="002A2AD7"/>
    <w:rsid w:val="002B5DB8"/>
    <w:rsid w:val="002F57D9"/>
    <w:rsid w:val="003206AF"/>
    <w:rsid w:val="00323472"/>
    <w:rsid w:val="00337692"/>
    <w:rsid w:val="00344AB9"/>
    <w:rsid w:val="0038362C"/>
    <w:rsid w:val="003837F4"/>
    <w:rsid w:val="00385EFE"/>
    <w:rsid w:val="003B77AC"/>
    <w:rsid w:val="003C0425"/>
    <w:rsid w:val="003C25AB"/>
    <w:rsid w:val="003F5471"/>
    <w:rsid w:val="00403909"/>
    <w:rsid w:val="00405794"/>
    <w:rsid w:val="00430B59"/>
    <w:rsid w:val="00446307"/>
    <w:rsid w:val="00461FE3"/>
    <w:rsid w:val="0047459F"/>
    <w:rsid w:val="00475588"/>
    <w:rsid w:val="00477B7F"/>
    <w:rsid w:val="00487585"/>
    <w:rsid w:val="004C3F6F"/>
    <w:rsid w:val="004D16F3"/>
    <w:rsid w:val="004E7AAA"/>
    <w:rsid w:val="00501378"/>
    <w:rsid w:val="00521A47"/>
    <w:rsid w:val="00576C5D"/>
    <w:rsid w:val="00581F68"/>
    <w:rsid w:val="00593439"/>
    <w:rsid w:val="005954C0"/>
    <w:rsid w:val="005C523F"/>
    <w:rsid w:val="005E33DC"/>
    <w:rsid w:val="006131E5"/>
    <w:rsid w:val="0062766A"/>
    <w:rsid w:val="006374CD"/>
    <w:rsid w:val="00696945"/>
    <w:rsid w:val="006A018F"/>
    <w:rsid w:val="00702FDA"/>
    <w:rsid w:val="00711372"/>
    <w:rsid w:val="007512FF"/>
    <w:rsid w:val="007560AE"/>
    <w:rsid w:val="00774782"/>
    <w:rsid w:val="00775143"/>
    <w:rsid w:val="007A14C4"/>
    <w:rsid w:val="007B38E7"/>
    <w:rsid w:val="008209B9"/>
    <w:rsid w:val="00867B18"/>
    <w:rsid w:val="00871853"/>
    <w:rsid w:val="0088062F"/>
    <w:rsid w:val="008A2186"/>
    <w:rsid w:val="008A2DE3"/>
    <w:rsid w:val="008B252C"/>
    <w:rsid w:val="008B36D7"/>
    <w:rsid w:val="008C2E58"/>
    <w:rsid w:val="008C6893"/>
    <w:rsid w:val="0091197F"/>
    <w:rsid w:val="0091567B"/>
    <w:rsid w:val="0094232F"/>
    <w:rsid w:val="00992C53"/>
    <w:rsid w:val="009A1ADD"/>
    <w:rsid w:val="009A7825"/>
    <w:rsid w:val="009E210D"/>
    <w:rsid w:val="009E66FC"/>
    <w:rsid w:val="009F0556"/>
    <w:rsid w:val="00A00535"/>
    <w:rsid w:val="00A122BD"/>
    <w:rsid w:val="00A4699F"/>
    <w:rsid w:val="00A62CCB"/>
    <w:rsid w:val="00A64862"/>
    <w:rsid w:val="00A76F1A"/>
    <w:rsid w:val="00A8675E"/>
    <w:rsid w:val="00A9447A"/>
    <w:rsid w:val="00A95570"/>
    <w:rsid w:val="00AD3992"/>
    <w:rsid w:val="00AD79E9"/>
    <w:rsid w:val="00AE0E3B"/>
    <w:rsid w:val="00AE29F7"/>
    <w:rsid w:val="00AE7EFB"/>
    <w:rsid w:val="00AF4743"/>
    <w:rsid w:val="00B273B9"/>
    <w:rsid w:val="00B57196"/>
    <w:rsid w:val="00B73A21"/>
    <w:rsid w:val="00B77E5C"/>
    <w:rsid w:val="00B80E73"/>
    <w:rsid w:val="00B87E92"/>
    <w:rsid w:val="00BA5FCB"/>
    <w:rsid w:val="00BB30AB"/>
    <w:rsid w:val="00BC7588"/>
    <w:rsid w:val="00BE794B"/>
    <w:rsid w:val="00C00F4C"/>
    <w:rsid w:val="00C053BC"/>
    <w:rsid w:val="00C1145E"/>
    <w:rsid w:val="00C11F56"/>
    <w:rsid w:val="00C317EB"/>
    <w:rsid w:val="00C36BBF"/>
    <w:rsid w:val="00C37DF6"/>
    <w:rsid w:val="00C45586"/>
    <w:rsid w:val="00C817C2"/>
    <w:rsid w:val="00C82E2F"/>
    <w:rsid w:val="00C90B7A"/>
    <w:rsid w:val="00CB563D"/>
    <w:rsid w:val="00CC49A7"/>
    <w:rsid w:val="00CF267D"/>
    <w:rsid w:val="00D20BBB"/>
    <w:rsid w:val="00DC0ED0"/>
    <w:rsid w:val="00DF54FB"/>
    <w:rsid w:val="00E00653"/>
    <w:rsid w:val="00E241E0"/>
    <w:rsid w:val="00E679CD"/>
    <w:rsid w:val="00E934AF"/>
    <w:rsid w:val="00EC7279"/>
    <w:rsid w:val="00ED493C"/>
    <w:rsid w:val="00F43F87"/>
    <w:rsid w:val="00FA61F4"/>
    <w:rsid w:val="00FB0CEF"/>
    <w:rsid w:val="00FC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54B"/>
    <w:pPr>
      <w:ind w:left="720"/>
      <w:contextualSpacing/>
    </w:pPr>
  </w:style>
  <w:style w:type="table" w:styleId="TableGrid">
    <w:name w:val="Table Grid"/>
    <w:basedOn w:val="TableNormal"/>
    <w:uiPriority w:val="39"/>
    <w:rsid w:val="00197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7A"/>
  </w:style>
  <w:style w:type="paragraph" w:styleId="Footer">
    <w:name w:val="footer"/>
    <w:basedOn w:val="Normal"/>
    <w:link w:val="FooterChar"/>
    <w:uiPriority w:val="99"/>
    <w:unhideWhenUsed/>
    <w:rsid w:val="00A9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7A"/>
  </w:style>
  <w:style w:type="paragraph" w:styleId="NormalWeb">
    <w:name w:val="Normal (Web)"/>
    <w:basedOn w:val="Normal"/>
    <w:uiPriority w:val="99"/>
    <w:semiHidden/>
    <w:unhideWhenUsed/>
    <w:rsid w:val="00B87E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54B"/>
    <w:pPr>
      <w:ind w:left="720"/>
      <w:contextualSpacing/>
    </w:pPr>
  </w:style>
  <w:style w:type="table" w:styleId="TableGrid">
    <w:name w:val="Table Grid"/>
    <w:basedOn w:val="TableNormal"/>
    <w:uiPriority w:val="39"/>
    <w:rsid w:val="00197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7A"/>
  </w:style>
  <w:style w:type="paragraph" w:styleId="Footer">
    <w:name w:val="footer"/>
    <w:basedOn w:val="Normal"/>
    <w:link w:val="FooterChar"/>
    <w:uiPriority w:val="99"/>
    <w:unhideWhenUsed/>
    <w:rsid w:val="00A94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7A"/>
  </w:style>
  <w:style w:type="paragraph" w:styleId="NormalWeb">
    <w:name w:val="Normal (Web)"/>
    <w:basedOn w:val="Normal"/>
    <w:uiPriority w:val="99"/>
    <w:semiHidden/>
    <w:unhideWhenUsed/>
    <w:rsid w:val="00B87E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4.png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9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41" Type="http://schemas.openxmlformats.org/officeDocument/2006/relationships/image" Target="media/image21.png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3.png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oleObject" Target="embeddings/oleObject9.bin"/><Relationship Id="rId49" Type="http://schemas.openxmlformats.org/officeDocument/2006/relationships/image" Target="media/image25.png"/><Relationship Id="rId57" Type="http://schemas.openxmlformats.org/officeDocument/2006/relationships/image" Target="media/image28.wmf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7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7708-A835-449C-AD81-9A42C74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SC</cp:lastModifiedBy>
  <cp:revision>47</cp:revision>
  <dcterms:created xsi:type="dcterms:W3CDTF">2019-10-12T01:22:00Z</dcterms:created>
  <dcterms:modified xsi:type="dcterms:W3CDTF">2020-09-13T19:27:00Z</dcterms:modified>
</cp:coreProperties>
</file>